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A29D" w14:textId="77777777" w:rsidR="00E334E4" w:rsidRPr="00B42978" w:rsidRDefault="00E334E4" w:rsidP="00E334E4">
      <w:pPr>
        <w:rPr>
          <w:rFonts w:asciiTheme="minorHAnsi" w:hAnsiTheme="minorHAnsi"/>
          <w:bCs/>
          <w:color w:val="002060"/>
          <w:sz w:val="48"/>
          <w:szCs w:val="48"/>
        </w:rPr>
      </w:pPr>
      <w:r w:rsidRPr="00B42978">
        <w:rPr>
          <w:rFonts w:asciiTheme="minorHAnsi" w:hAnsiTheme="minorHAnsi"/>
          <w:bCs/>
          <w:color w:val="002060"/>
          <w:sz w:val="48"/>
          <w:szCs w:val="48"/>
        </w:rPr>
        <w:t xml:space="preserve">Your </w:t>
      </w:r>
      <w:r w:rsidR="005A47C7" w:rsidRPr="00B42978">
        <w:rPr>
          <w:rFonts w:asciiTheme="minorHAnsi" w:hAnsiTheme="minorHAnsi"/>
          <w:bCs/>
          <w:color w:val="002060"/>
          <w:sz w:val="48"/>
          <w:szCs w:val="48"/>
        </w:rPr>
        <w:t>Vision Worksheet</w:t>
      </w:r>
    </w:p>
    <w:p w14:paraId="4DE21329" w14:textId="77777777" w:rsidR="00E334E4" w:rsidRPr="00452FC8" w:rsidRDefault="00E334E4" w:rsidP="00E334E4">
      <w:pPr>
        <w:rPr>
          <w:rFonts w:asciiTheme="minorHAnsi" w:hAnsiTheme="minorHAnsi"/>
          <w:color w:val="4A442A" w:themeColor="background2" w:themeShade="40"/>
        </w:rPr>
      </w:pPr>
    </w:p>
    <w:p w14:paraId="7505F996" w14:textId="77777777" w:rsidR="00E334E4" w:rsidRPr="001D6056" w:rsidRDefault="00E334E4" w:rsidP="00E334E4">
      <w:pPr>
        <w:jc w:val="both"/>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 xml:space="preserve">Use this opportunity to create clarity for your vision and goals – to firmly establish your Ideal Life.  Review each of the areas below and think about what matters most to you and how you would define your ideal for each.    </w:t>
      </w:r>
    </w:p>
    <w:p w14:paraId="0144ECB4" w14:textId="77777777" w:rsidR="00E334E4" w:rsidRPr="00452FC8" w:rsidRDefault="00E334E4" w:rsidP="00E334E4">
      <w:pPr>
        <w:rPr>
          <w:rFonts w:asciiTheme="minorHAnsi" w:hAnsiTheme="minorHAnsi"/>
          <w:color w:val="4A442A" w:themeColor="background2" w:themeShade="40"/>
          <w:sz w:val="22"/>
          <w:szCs w:val="22"/>
        </w:rPr>
      </w:pPr>
    </w:p>
    <w:p w14:paraId="4C395695" w14:textId="77777777" w:rsidR="00E334E4" w:rsidRPr="00452FC8" w:rsidRDefault="00E334E4" w:rsidP="00E334E4">
      <w:pPr>
        <w:ind w:left="66"/>
        <w:rPr>
          <w:rFonts w:asciiTheme="minorHAnsi" w:hAnsiTheme="minorHAnsi"/>
          <w:color w:val="4A442A" w:themeColor="background2" w:themeShade="40"/>
          <w:sz w:val="22"/>
          <w:szCs w:val="22"/>
        </w:rPr>
      </w:pPr>
    </w:p>
    <w:p w14:paraId="4EBB7DE0" w14:textId="77777777" w:rsidR="00E334E4" w:rsidRPr="00452FC8" w:rsidRDefault="00E334E4" w:rsidP="00E334E4">
      <w:pPr>
        <w:rPr>
          <w:rFonts w:asciiTheme="minorHAnsi" w:hAnsiTheme="minorHAnsi"/>
          <w:b/>
          <w:color w:val="4A442A" w:themeColor="background2" w:themeShade="40"/>
          <w:sz w:val="22"/>
          <w:szCs w:val="22"/>
        </w:rPr>
      </w:pPr>
      <w:r w:rsidRPr="00452FC8">
        <w:rPr>
          <w:rFonts w:asciiTheme="minorHAnsi" w:hAnsiTheme="minorHAnsi"/>
          <w:b/>
          <w:noProof/>
          <w:color w:val="4A442A" w:themeColor="background2" w:themeShade="40"/>
          <w:sz w:val="22"/>
          <w:szCs w:val="22"/>
          <w:lang w:val="en-CA" w:eastAsia="en-CA"/>
        </w:rPr>
        <w:drawing>
          <wp:inline distT="0" distB="0" distL="0" distR="0" wp14:anchorId="024CE9BA" wp14:editId="2149DE43">
            <wp:extent cx="5905500" cy="517207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72C42" w:rsidRPr="00452FC8">
        <w:rPr>
          <w:rFonts w:asciiTheme="minorHAnsi" w:hAnsiTheme="minorHAnsi"/>
          <w:b/>
          <w:color w:val="4A442A" w:themeColor="background2" w:themeShade="40"/>
          <w:sz w:val="22"/>
          <w:szCs w:val="22"/>
        </w:rPr>
        <w:tab/>
      </w:r>
      <w:r w:rsidR="00072C42" w:rsidRPr="00452FC8">
        <w:rPr>
          <w:rFonts w:asciiTheme="minorHAnsi" w:hAnsiTheme="minorHAnsi"/>
          <w:b/>
          <w:color w:val="4A442A" w:themeColor="background2" w:themeShade="40"/>
          <w:sz w:val="22"/>
          <w:szCs w:val="22"/>
        </w:rPr>
        <w:tab/>
      </w:r>
      <w:r w:rsidR="00072C42" w:rsidRPr="00452FC8">
        <w:rPr>
          <w:rFonts w:asciiTheme="minorHAnsi" w:hAnsiTheme="minorHAnsi"/>
          <w:b/>
          <w:color w:val="4A442A" w:themeColor="background2" w:themeShade="40"/>
          <w:sz w:val="22"/>
          <w:szCs w:val="22"/>
        </w:rPr>
        <w:tab/>
      </w:r>
    </w:p>
    <w:p w14:paraId="09D8E753" w14:textId="77777777" w:rsidR="00E334E4" w:rsidRPr="00452FC8" w:rsidRDefault="00E334E4" w:rsidP="00E334E4">
      <w:pPr>
        <w:rPr>
          <w:rFonts w:asciiTheme="minorHAnsi" w:hAnsiTheme="minorHAnsi"/>
          <w:color w:val="4A442A" w:themeColor="background2" w:themeShade="40"/>
          <w:sz w:val="22"/>
          <w:szCs w:val="22"/>
        </w:rPr>
      </w:pPr>
    </w:p>
    <w:p w14:paraId="612F12AC" w14:textId="77777777" w:rsidR="00E334E4" w:rsidRPr="00452FC8" w:rsidRDefault="00E334E4">
      <w:pPr>
        <w:rPr>
          <w:rFonts w:asciiTheme="minorHAnsi" w:hAnsiTheme="minorHAnsi" w:cs="Arial"/>
          <w:b/>
          <w:color w:val="4A442A" w:themeColor="background2" w:themeShade="40"/>
          <w:sz w:val="40"/>
          <w:szCs w:val="40"/>
          <w:lang w:val="en-CA" w:eastAsia="en-CA"/>
        </w:rPr>
      </w:pPr>
      <w:r w:rsidRPr="00452FC8">
        <w:rPr>
          <w:rFonts w:asciiTheme="minorHAnsi" w:hAnsiTheme="minorHAnsi"/>
          <w:color w:val="4A442A" w:themeColor="background2" w:themeShade="40"/>
          <w:sz w:val="40"/>
          <w:szCs w:val="40"/>
        </w:rPr>
        <w:br w:type="page"/>
      </w:r>
    </w:p>
    <w:p w14:paraId="65EC412D" w14:textId="77777777" w:rsidR="003411EB" w:rsidRPr="00B42978" w:rsidRDefault="003411EB" w:rsidP="003411EB">
      <w:pPr>
        <w:rPr>
          <w:rFonts w:asciiTheme="minorHAnsi" w:hAnsiTheme="minorHAnsi"/>
          <w:bCs/>
          <w:color w:val="002060"/>
          <w:sz w:val="48"/>
          <w:szCs w:val="48"/>
        </w:rPr>
      </w:pPr>
      <w:r w:rsidRPr="00B42978">
        <w:rPr>
          <w:rFonts w:asciiTheme="minorHAnsi" w:hAnsiTheme="minorHAnsi"/>
          <w:bCs/>
          <w:color w:val="002060"/>
          <w:sz w:val="48"/>
          <w:szCs w:val="48"/>
        </w:rPr>
        <w:lastRenderedPageBreak/>
        <w:t xml:space="preserve">Your Vision </w:t>
      </w:r>
      <w:r w:rsidR="00CD689C" w:rsidRPr="00B42978">
        <w:rPr>
          <w:rFonts w:asciiTheme="minorHAnsi" w:hAnsiTheme="minorHAnsi"/>
          <w:bCs/>
          <w:color w:val="002060"/>
          <w:sz w:val="48"/>
          <w:szCs w:val="48"/>
        </w:rPr>
        <w:t>– What’s Important to You?</w:t>
      </w:r>
    </w:p>
    <w:p w14:paraId="338D3C62" w14:textId="77777777" w:rsidR="003411EB" w:rsidRPr="00452FC8" w:rsidRDefault="003411EB" w:rsidP="003411EB">
      <w:pPr>
        <w:rPr>
          <w:rFonts w:asciiTheme="minorHAnsi" w:hAnsiTheme="minorHAnsi"/>
          <w:b/>
          <w:color w:val="4A442A" w:themeColor="background2" w:themeShade="40"/>
          <w:sz w:val="40"/>
          <w:szCs w:val="40"/>
        </w:rPr>
      </w:pPr>
    </w:p>
    <w:p w14:paraId="4C5237B2" w14:textId="77777777" w:rsidR="003411EB" w:rsidRPr="001D6056" w:rsidRDefault="003411EB" w:rsidP="003411EB">
      <w:pPr>
        <w:rPr>
          <w:rFonts w:asciiTheme="minorHAnsi" w:hAnsiTheme="minorHAnsi"/>
          <w:b/>
          <w:color w:val="4A442A" w:themeColor="background2" w:themeShade="40"/>
          <w:sz w:val="22"/>
          <w:szCs w:val="22"/>
        </w:rPr>
      </w:pPr>
      <w:r w:rsidRPr="001D6056">
        <w:rPr>
          <w:rFonts w:asciiTheme="minorHAnsi" w:hAnsiTheme="minorHAnsi"/>
          <w:color w:val="4A442A" w:themeColor="background2" w:themeShade="40"/>
          <w:sz w:val="22"/>
          <w:szCs w:val="22"/>
        </w:rPr>
        <w:t>Name:</w:t>
      </w:r>
      <w:r w:rsidRPr="001D6056">
        <w:rPr>
          <w:rFonts w:asciiTheme="minorHAnsi" w:hAnsiTheme="minorHAnsi"/>
          <w:color w:val="4A442A" w:themeColor="background2" w:themeShade="40"/>
          <w:sz w:val="22"/>
          <w:szCs w:val="22"/>
        </w:rPr>
        <w:tab/>
      </w:r>
    </w:p>
    <w:p w14:paraId="092F7512" w14:textId="77777777" w:rsidR="003411EB" w:rsidRPr="001D6056" w:rsidRDefault="003411EB" w:rsidP="003411EB">
      <w:pPr>
        <w:rPr>
          <w:rFonts w:asciiTheme="minorHAnsi" w:hAnsiTheme="minorHAnsi"/>
          <w:color w:val="4A442A" w:themeColor="background2" w:themeShade="40"/>
          <w:sz w:val="22"/>
          <w:szCs w:val="22"/>
        </w:rPr>
      </w:pPr>
    </w:p>
    <w:p w14:paraId="7CAAD900" w14:textId="77777777" w:rsidR="003411EB" w:rsidRPr="001D6056" w:rsidRDefault="003411EB" w:rsidP="003411EB">
      <w:pPr>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Date:</w:t>
      </w:r>
      <w:r w:rsidRPr="001D6056">
        <w:rPr>
          <w:rFonts w:asciiTheme="minorHAnsi" w:hAnsiTheme="minorHAnsi"/>
          <w:color w:val="4A442A" w:themeColor="background2" w:themeShade="40"/>
          <w:sz w:val="22"/>
          <w:szCs w:val="22"/>
        </w:rPr>
        <w:tab/>
      </w:r>
    </w:p>
    <w:p w14:paraId="4153CE4F" w14:textId="77777777" w:rsidR="003411EB" w:rsidRPr="00452FC8" w:rsidRDefault="003411EB" w:rsidP="003411EB">
      <w:pPr>
        <w:rPr>
          <w:rFonts w:asciiTheme="minorHAnsi" w:hAnsiTheme="minorHAnsi"/>
          <w:color w:val="4A442A" w:themeColor="background2" w:themeShade="40"/>
          <w:sz w:val="22"/>
          <w:szCs w:val="22"/>
        </w:rPr>
      </w:pPr>
    </w:p>
    <w:p w14:paraId="471E8989" w14:textId="77777777" w:rsidR="003411EB" w:rsidRPr="00B42978" w:rsidRDefault="003411EB" w:rsidP="003411EB">
      <w:pPr>
        <w:rPr>
          <w:rFonts w:asciiTheme="minorHAnsi" w:hAnsiTheme="minorHAnsi"/>
          <w:b/>
          <w:color w:val="002060"/>
          <w:sz w:val="28"/>
          <w:szCs w:val="28"/>
        </w:rPr>
      </w:pPr>
      <w:r w:rsidRPr="00B42978">
        <w:rPr>
          <w:rFonts w:asciiTheme="minorHAnsi" w:hAnsiTheme="minorHAnsi"/>
          <w:b/>
          <w:color w:val="002060"/>
          <w:sz w:val="28"/>
          <w:szCs w:val="28"/>
        </w:rPr>
        <w:t>It all begins here…</w:t>
      </w:r>
    </w:p>
    <w:p w14:paraId="798F28A1" w14:textId="77777777" w:rsidR="003411EB" w:rsidRPr="00452FC8" w:rsidRDefault="003411EB" w:rsidP="003411EB">
      <w:pPr>
        <w:ind w:left="66"/>
        <w:rPr>
          <w:rFonts w:asciiTheme="minorHAnsi" w:hAnsiTheme="minorHAnsi"/>
          <w:color w:val="4A442A" w:themeColor="background2" w:themeShade="40"/>
        </w:rPr>
      </w:pPr>
    </w:p>
    <w:p w14:paraId="04169CDB" w14:textId="3B014201" w:rsidR="003411EB" w:rsidRPr="001D6056" w:rsidRDefault="003411EB" w:rsidP="003411EB">
      <w:pPr>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 xml:space="preserve">Now you can take everything you thought about and jotted down on the previous page and capture it succinctly here.  </w:t>
      </w:r>
    </w:p>
    <w:p w14:paraId="728C347A" w14:textId="77777777" w:rsidR="003411EB" w:rsidRPr="00452FC8" w:rsidRDefault="003411EB" w:rsidP="003411EB">
      <w:pPr>
        <w:ind w:left="66"/>
        <w:rPr>
          <w:rFonts w:asciiTheme="minorHAnsi" w:hAnsiTheme="minorHAnsi"/>
          <w:b/>
          <w:color w:val="4A442A" w:themeColor="background2" w:themeShade="40"/>
          <w:sz w:val="28"/>
          <w:szCs w:val="28"/>
        </w:rPr>
      </w:pPr>
    </w:p>
    <w:p w14:paraId="07C631FF" w14:textId="77777777" w:rsidR="003411EB" w:rsidRPr="00452FC8" w:rsidRDefault="003411EB" w:rsidP="003411EB">
      <w:pPr>
        <w:rPr>
          <w:rFonts w:asciiTheme="minorHAnsi" w:hAnsiTheme="minorHAnsi"/>
          <w:b/>
          <w:color w:val="4A442A" w:themeColor="background2" w:themeShade="40"/>
          <w:sz w:val="28"/>
          <w:szCs w:val="28"/>
        </w:rPr>
      </w:pPr>
    </w:p>
    <w:p w14:paraId="5978B8E9" w14:textId="77777777" w:rsidR="000D2F24" w:rsidRPr="00452FC8" w:rsidRDefault="000D2F24" w:rsidP="003411EB">
      <w:pPr>
        <w:rPr>
          <w:rFonts w:asciiTheme="minorHAnsi" w:hAnsiTheme="minorHAnsi"/>
          <w:b/>
          <w:color w:val="4A442A" w:themeColor="background2" w:themeShade="40"/>
          <w:sz w:val="28"/>
          <w:szCs w:val="28"/>
        </w:rPr>
      </w:pPr>
    </w:p>
    <w:p w14:paraId="075AA21B" w14:textId="77777777" w:rsidR="000D2F24" w:rsidRPr="00452FC8" w:rsidRDefault="000D2F24" w:rsidP="003411EB">
      <w:pPr>
        <w:rPr>
          <w:rFonts w:asciiTheme="minorHAnsi" w:hAnsiTheme="minorHAnsi"/>
          <w:b/>
          <w:color w:val="4A442A" w:themeColor="background2" w:themeShade="40"/>
          <w:sz w:val="28"/>
          <w:szCs w:val="28"/>
        </w:rPr>
      </w:pPr>
    </w:p>
    <w:p w14:paraId="3B09A905" w14:textId="77777777" w:rsidR="000D2F24" w:rsidRPr="00452FC8" w:rsidRDefault="000D2F24" w:rsidP="003411EB">
      <w:pPr>
        <w:rPr>
          <w:rFonts w:asciiTheme="minorHAnsi" w:hAnsiTheme="minorHAnsi"/>
          <w:b/>
          <w:color w:val="4A442A" w:themeColor="background2" w:themeShade="40"/>
          <w:sz w:val="28"/>
          <w:szCs w:val="28"/>
        </w:rPr>
      </w:pPr>
    </w:p>
    <w:p w14:paraId="7CA5FC08" w14:textId="77777777" w:rsidR="000D2F24" w:rsidRPr="00452FC8" w:rsidRDefault="000D2F24" w:rsidP="003411EB">
      <w:pPr>
        <w:rPr>
          <w:rFonts w:asciiTheme="minorHAnsi" w:hAnsiTheme="minorHAnsi"/>
          <w:b/>
          <w:color w:val="4A442A" w:themeColor="background2" w:themeShade="40"/>
          <w:sz w:val="28"/>
          <w:szCs w:val="28"/>
        </w:rPr>
      </w:pPr>
    </w:p>
    <w:p w14:paraId="06C2A93C" w14:textId="77777777" w:rsidR="000D2F24" w:rsidRPr="00452FC8" w:rsidRDefault="000D2F24" w:rsidP="003411EB">
      <w:pPr>
        <w:rPr>
          <w:rFonts w:asciiTheme="minorHAnsi" w:hAnsiTheme="minorHAnsi"/>
          <w:b/>
          <w:color w:val="4A442A" w:themeColor="background2" w:themeShade="40"/>
          <w:sz w:val="28"/>
          <w:szCs w:val="28"/>
        </w:rPr>
      </w:pPr>
    </w:p>
    <w:p w14:paraId="74E30CAE" w14:textId="77777777" w:rsidR="000D2F24" w:rsidRPr="00452FC8" w:rsidRDefault="000D2F24" w:rsidP="003411EB">
      <w:pPr>
        <w:rPr>
          <w:rFonts w:asciiTheme="minorHAnsi" w:hAnsiTheme="minorHAnsi"/>
          <w:b/>
          <w:color w:val="4A442A" w:themeColor="background2" w:themeShade="40"/>
          <w:sz w:val="28"/>
          <w:szCs w:val="28"/>
        </w:rPr>
      </w:pPr>
    </w:p>
    <w:p w14:paraId="456A5DA8" w14:textId="77777777" w:rsidR="000D2F24" w:rsidRPr="00452FC8" w:rsidRDefault="000D2F24" w:rsidP="003411EB">
      <w:pPr>
        <w:rPr>
          <w:rFonts w:asciiTheme="minorHAnsi" w:hAnsiTheme="minorHAnsi"/>
          <w:b/>
          <w:color w:val="4A442A" w:themeColor="background2" w:themeShade="40"/>
          <w:sz w:val="28"/>
          <w:szCs w:val="28"/>
        </w:rPr>
      </w:pPr>
    </w:p>
    <w:p w14:paraId="1C97C5FB" w14:textId="77777777" w:rsidR="000D2F24" w:rsidRPr="00452FC8" w:rsidRDefault="000D2F24" w:rsidP="003411EB">
      <w:pPr>
        <w:rPr>
          <w:rFonts w:asciiTheme="minorHAnsi" w:hAnsiTheme="minorHAnsi"/>
          <w:b/>
          <w:color w:val="4A442A" w:themeColor="background2" w:themeShade="40"/>
          <w:sz w:val="28"/>
          <w:szCs w:val="28"/>
        </w:rPr>
      </w:pPr>
    </w:p>
    <w:p w14:paraId="059300C2" w14:textId="77777777" w:rsidR="000D2F24" w:rsidRPr="00452FC8" w:rsidRDefault="000D2F24" w:rsidP="003411EB">
      <w:pPr>
        <w:rPr>
          <w:rFonts w:asciiTheme="minorHAnsi" w:hAnsiTheme="minorHAnsi"/>
          <w:b/>
          <w:color w:val="4A442A" w:themeColor="background2" w:themeShade="40"/>
          <w:sz w:val="28"/>
          <w:szCs w:val="28"/>
        </w:rPr>
      </w:pPr>
    </w:p>
    <w:p w14:paraId="7390CC65" w14:textId="77777777" w:rsidR="000D2F24" w:rsidRPr="00452FC8" w:rsidRDefault="000D2F24" w:rsidP="003411EB">
      <w:pPr>
        <w:rPr>
          <w:rFonts w:asciiTheme="minorHAnsi" w:hAnsiTheme="minorHAnsi"/>
          <w:b/>
          <w:color w:val="4A442A" w:themeColor="background2" w:themeShade="40"/>
          <w:sz w:val="28"/>
          <w:szCs w:val="28"/>
        </w:rPr>
      </w:pPr>
    </w:p>
    <w:p w14:paraId="14FE2832" w14:textId="77777777" w:rsidR="000D2F24" w:rsidRPr="00452FC8" w:rsidRDefault="000D2F24" w:rsidP="003411EB">
      <w:pPr>
        <w:rPr>
          <w:rFonts w:asciiTheme="minorHAnsi" w:hAnsiTheme="minorHAnsi"/>
          <w:b/>
          <w:color w:val="4A442A" w:themeColor="background2" w:themeShade="40"/>
          <w:sz w:val="28"/>
          <w:szCs w:val="28"/>
        </w:rPr>
      </w:pPr>
    </w:p>
    <w:p w14:paraId="7558B00C" w14:textId="77777777" w:rsidR="000D2F24" w:rsidRPr="00452FC8" w:rsidRDefault="000D2F24" w:rsidP="003411EB">
      <w:pPr>
        <w:rPr>
          <w:rFonts w:asciiTheme="minorHAnsi" w:hAnsiTheme="minorHAnsi"/>
          <w:b/>
          <w:color w:val="4A442A" w:themeColor="background2" w:themeShade="40"/>
          <w:sz w:val="28"/>
          <w:szCs w:val="28"/>
        </w:rPr>
      </w:pPr>
    </w:p>
    <w:p w14:paraId="6666AACD" w14:textId="77777777" w:rsidR="000D2F24" w:rsidRPr="00452FC8" w:rsidRDefault="000D2F24" w:rsidP="003411EB">
      <w:pPr>
        <w:rPr>
          <w:rFonts w:asciiTheme="minorHAnsi" w:hAnsiTheme="minorHAnsi"/>
          <w:b/>
          <w:color w:val="4A442A" w:themeColor="background2" w:themeShade="40"/>
          <w:sz w:val="28"/>
          <w:szCs w:val="28"/>
        </w:rPr>
      </w:pPr>
    </w:p>
    <w:p w14:paraId="0BB370CA" w14:textId="77777777" w:rsidR="000D2F24" w:rsidRPr="00452FC8" w:rsidRDefault="000D2F24" w:rsidP="003411EB">
      <w:pPr>
        <w:rPr>
          <w:rFonts w:asciiTheme="minorHAnsi" w:hAnsiTheme="minorHAnsi"/>
          <w:b/>
          <w:color w:val="4A442A" w:themeColor="background2" w:themeShade="40"/>
          <w:sz w:val="28"/>
          <w:szCs w:val="28"/>
        </w:rPr>
      </w:pPr>
    </w:p>
    <w:p w14:paraId="7DFAA196" w14:textId="77777777" w:rsidR="000D2F24" w:rsidRPr="00452FC8" w:rsidRDefault="000D2F24" w:rsidP="003411EB">
      <w:pPr>
        <w:rPr>
          <w:rFonts w:asciiTheme="minorHAnsi" w:hAnsiTheme="minorHAnsi"/>
          <w:b/>
          <w:color w:val="4A442A" w:themeColor="background2" w:themeShade="40"/>
          <w:sz w:val="28"/>
          <w:szCs w:val="28"/>
        </w:rPr>
      </w:pPr>
    </w:p>
    <w:p w14:paraId="1315FE24" w14:textId="77777777" w:rsidR="000D2F24" w:rsidRPr="00452FC8" w:rsidRDefault="000D2F24" w:rsidP="003411EB">
      <w:pPr>
        <w:rPr>
          <w:rFonts w:asciiTheme="minorHAnsi" w:hAnsiTheme="minorHAnsi"/>
          <w:b/>
          <w:color w:val="4A442A" w:themeColor="background2" w:themeShade="40"/>
          <w:sz w:val="28"/>
          <w:szCs w:val="28"/>
        </w:rPr>
      </w:pPr>
    </w:p>
    <w:p w14:paraId="4DC36E4A" w14:textId="1D0D19FF" w:rsidR="000D2F24" w:rsidRDefault="000D2F24" w:rsidP="003411EB">
      <w:pPr>
        <w:rPr>
          <w:rFonts w:asciiTheme="minorHAnsi" w:hAnsiTheme="minorHAnsi"/>
          <w:b/>
          <w:color w:val="4A442A" w:themeColor="background2" w:themeShade="40"/>
          <w:sz w:val="28"/>
          <w:szCs w:val="28"/>
        </w:rPr>
      </w:pPr>
    </w:p>
    <w:p w14:paraId="1AAB0988" w14:textId="2E995B3B" w:rsidR="001D6056" w:rsidRDefault="001D6056" w:rsidP="003411EB">
      <w:pPr>
        <w:rPr>
          <w:rFonts w:asciiTheme="minorHAnsi" w:hAnsiTheme="minorHAnsi"/>
          <w:b/>
          <w:color w:val="4A442A" w:themeColor="background2" w:themeShade="40"/>
          <w:sz w:val="28"/>
          <w:szCs w:val="28"/>
        </w:rPr>
      </w:pPr>
    </w:p>
    <w:p w14:paraId="4880CEF4" w14:textId="77777777" w:rsidR="003411EB" w:rsidRPr="00452FC8" w:rsidRDefault="003411EB" w:rsidP="003411EB">
      <w:pPr>
        <w:pBdr>
          <w:bottom w:val="single" w:sz="4" w:space="1" w:color="auto"/>
        </w:pBdr>
        <w:rPr>
          <w:rFonts w:asciiTheme="minorHAnsi" w:hAnsiTheme="minorHAnsi"/>
          <w:b/>
          <w:color w:val="4A442A" w:themeColor="background2" w:themeShade="40"/>
          <w:highlight w:val="black"/>
          <w:u w:val="single"/>
        </w:rPr>
      </w:pPr>
    </w:p>
    <w:p w14:paraId="10904E1F" w14:textId="77777777" w:rsidR="003411EB" w:rsidRPr="00452FC8" w:rsidRDefault="003411EB" w:rsidP="003411EB">
      <w:pPr>
        <w:rPr>
          <w:rFonts w:asciiTheme="minorHAnsi" w:hAnsiTheme="minorHAnsi"/>
          <w:b/>
          <w:color w:val="4A442A" w:themeColor="background2" w:themeShade="40"/>
          <w:highlight w:val="black"/>
        </w:rPr>
      </w:pPr>
    </w:p>
    <w:p w14:paraId="1D009AE9" w14:textId="6673FC2E" w:rsidR="003411EB" w:rsidRPr="001D6056" w:rsidRDefault="003411EB" w:rsidP="001D6056">
      <w:pPr>
        <w:rPr>
          <w:rFonts w:asciiTheme="minorHAnsi" w:hAnsiTheme="minorHAnsi"/>
          <w:b/>
          <w:color w:val="2F5496"/>
          <w:sz w:val="28"/>
          <w:szCs w:val="28"/>
        </w:rPr>
      </w:pPr>
      <w:r w:rsidRPr="00B42978">
        <w:rPr>
          <w:rFonts w:asciiTheme="minorHAnsi" w:hAnsiTheme="minorHAnsi"/>
          <w:b/>
          <w:color w:val="002060"/>
          <w:sz w:val="28"/>
          <w:szCs w:val="28"/>
        </w:rPr>
        <w:t>Mindset Tip:</w:t>
      </w:r>
      <w:r w:rsidR="001D6056" w:rsidRPr="00B42978">
        <w:rPr>
          <w:rFonts w:asciiTheme="minorHAnsi" w:hAnsiTheme="minorHAnsi"/>
          <w:b/>
          <w:color w:val="002060"/>
          <w:sz w:val="28"/>
          <w:szCs w:val="28"/>
        </w:rPr>
        <w:t xml:space="preserve"> </w:t>
      </w:r>
      <w:r w:rsidRPr="001D6056">
        <w:rPr>
          <w:rFonts w:asciiTheme="minorHAnsi" w:hAnsiTheme="minorHAnsi"/>
          <w:color w:val="4A442A" w:themeColor="background2" w:themeShade="40"/>
          <w:sz w:val="22"/>
          <w:szCs w:val="22"/>
        </w:rPr>
        <w:t>Format is not important - use bullet form or paragraph format.  To enhance the effectiveness of this worksheet, it is recommended you save a completed copy on your computer.  You may want to put the date in the name of the document, so that you can refer to earlier versions later in the planning process. This document is a dynamic document, meaning that it is intended to change and evolve over time.</w:t>
      </w:r>
    </w:p>
    <w:p w14:paraId="3B438D46" w14:textId="77777777" w:rsidR="003411EB" w:rsidRPr="00B42978" w:rsidRDefault="00484309" w:rsidP="003411EB">
      <w:pPr>
        <w:rPr>
          <w:rFonts w:asciiTheme="minorHAnsi" w:hAnsiTheme="minorHAnsi"/>
          <w:bCs/>
          <w:color w:val="002060"/>
          <w:sz w:val="48"/>
          <w:szCs w:val="48"/>
        </w:rPr>
      </w:pPr>
      <w:r w:rsidRPr="00B42978">
        <w:rPr>
          <w:rFonts w:asciiTheme="minorHAnsi" w:hAnsiTheme="minorHAnsi"/>
          <w:bCs/>
          <w:noProof/>
          <w:color w:val="002060"/>
          <w:sz w:val="36"/>
          <w:szCs w:val="36"/>
          <w:lang w:val="en-CA" w:eastAsia="en-CA"/>
        </w:rPr>
        <w:lastRenderedPageBreak/>
        <w:drawing>
          <wp:anchor distT="0" distB="0" distL="114300" distR="114300" simplePos="0" relativeHeight="252376576" behindDoc="0" locked="0" layoutInCell="1" allowOverlap="1" wp14:anchorId="6B98BAF2" wp14:editId="5D48C974">
            <wp:simplePos x="0" y="0"/>
            <wp:positionH relativeFrom="column">
              <wp:posOffset>4690745</wp:posOffset>
            </wp:positionH>
            <wp:positionV relativeFrom="paragraph">
              <wp:posOffset>0</wp:posOffset>
            </wp:positionV>
            <wp:extent cx="1301115" cy="819150"/>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oals.jpg"/>
                    <pic:cNvPicPr/>
                  </pic:nvPicPr>
                  <pic:blipFill>
                    <a:blip r:embed="rId13">
                      <a:extLst>
                        <a:ext uri="{28A0092B-C50C-407E-A947-70E740481C1C}">
                          <a14:useLocalDpi xmlns:a14="http://schemas.microsoft.com/office/drawing/2010/main" val="0"/>
                        </a:ext>
                      </a:extLst>
                    </a:blip>
                    <a:stretch>
                      <a:fillRect/>
                    </a:stretch>
                  </pic:blipFill>
                  <pic:spPr>
                    <a:xfrm>
                      <a:off x="0" y="0"/>
                      <a:ext cx="1301115" cy="819150"/>
                    </a:xfrm>
                    <a:prstGeom prst="rect">
                      <a:avLst/>
                    </a:prstGeom>
                  </pic:spPr>
                </pic:pic>
              </a:graphicData>
            </a:graphic>
            <wp14:sizeRelH relativeFrom="page">
              <wp14:pctWidth>0</wp14:pctWidth>
            </wp14:sizeRelH>
            <wp14:sizeRelV relativeFrom="page">
              <wp14:pctHeight>0</wp14:pctHeight>
            </wp14:sizeRelV>
          </wp:anchor>
        </w:drawing>
      </w:r>
      <w:r w:rsidR="003411EB" w:rsidRPr="00B42978">
        <w:rPr>
          <w:rFonts w:asciiTheme="minorHAnsi" w:hAnsiTheme="minorHAnsi"/>
          <w:bCs/>
          <w:color w:val="002060"/>
          <w:sz w:val="48"/>
          <w:szCs w:val="48"/>
        </w:rPr>
        <w:t xml:space="preserve">Your Vision </w:t>
      </w:r>
      <w:r w:rsidR="00CD689C" w:rsidRPr="00B42978">
        <w:rPr>
          <w:rFonts w:asciiTheme="minorHAnsi" w:hAnsiTheme="minorHAnsi"/>
          <w:bCs/>
          <w:color w:val="002060"/>
          <w:sz w:val="48"/>
          <w:szCs w:val="48"/>
        </w:rPr>
        <w:t>– How to Achieve It</w:t>
      </w:r>
    </w:p>
    <w:p w14:paraId="298F8BDA" w14:textId="77777777" w:rsidR="003411EB" w:rsidRPr="00452FC8" w:rsidRDefault="003411EB" w:rsidP="003411EB">
      <w:pPr>
        <w:rPr>
          <w:rFonts w:asciiTheme="minorHAnsi" w:hAnsiTheme="minorHAnsi"/>
          <w:b/>
          <w:color w:val="4A442A" w:themeColor="background2" w:themeShade="40"/>
          <w:sz w:val="28"/>
          <w:szCs w:val="28"/>
        </w:rPr>
      </w:pPr>
    </w:p>
    <w:p w14:paraId="02F4E05F" w14:textId="77777777" w:rsidR="003411EB" w:rsidRPr="001D6056" w:rsidRDefault="003411EB" w:rsidP="003411EB">
      <w:pPr>
        <w:ind w:left="66"/>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 xml:space="preserve">This is where you identify and document your professional and personal goals. </w:t>
      </w:r>
    </w:p>
    <w:p w14:paraId="07505C81" w14:textId="77777777" w:rsidR="003411EB" w:rsidRPr="00452FC8" w:rsidRDefault="003411EB" w:rsidP="003411EB">
      <w:pPr>
        <w:ind w:left="66"/>
        <w:rPr>
          <w:rFonts w:asciiTheme="minorHAnsi" w:hAnsiTheme="minorHAnsi"/>
          <w:color w:val="4A442A" w:themeColor="background2" w:themeShade="40"/>
          <w:sz w:val="22"/>
          <w:szCs w:val="22"/>
        </w:rPr>
      </w:pPr>
    </w:p>
    <w:p w14:paraId="30F978FD" w14:textId="77777777" w:rsidR="003411EB" w:rsidRPr="00B42978" w:rsidRDefault="003411EB" w:rsidP="003411EB">
      <w:pPr>
        <w:rPr>
          <w:rFonts w:asciiTheme="minorHAnsi" w:hAnsiTheme="minorHAnsi"/>
          <w:b/>
          <w:color w:val="002060"/>
          <w:sz w:val="28"/>
          <w:szCs w:val="28"/>
        </w:rPr>
      </w:pPr>
      <w:r w:rsidRPr="00B42978">
        <w:rPr>
          <w:rFonts w:asciiTheme="minorHAnsi" w:hAnsiTheme="minorHAnsi"/>
          <w:b/>
          <w:color w:val="002060"/>
          <w:sz w:val="28"/>
          <w:szCs w:val="28"/>
        </w:rPr>
        <w:t>Your Bigger Picture Goals</w:t>
      </w:r>
      <w:r w:rsidR="00FF6D18" w:rsidRPr="00B42978">
        <w:rPr>
          <w:rFonts w:asciiTheme="minorHAnsi" w:hAnsiTheme="minorHAnsi"/>
          <w:b/>
          <w:color w:val="002060"/>
          <w:sz w:val="28"/>
          <w:szCs w:val="28"/>
        </w:rPr>
        <w:t xml:space="preserve"> 6 to 10 Years</w:t>
      </w:r>
    </w:p>
    <w:p w14:paraId="6DA34E40" w14:textId="77777777" w:rsidR="003411EB" w:rsidRPr="00452FC8" w:rsidRDefault="003411EB" w:rsidP="003411EB">
      <w:pPr>
        <w:ind w:left="491"/>
        <w:rPr>
          <w:rFonts w:asciiTheme="minorHAnsi" w:hAnsiTheme="minorHAnsi"/>
          <w:b/>
          <w:color w:val="4A442A" w:themeColor="background2" w:themeShade="40"/>
          <w:sz w:val="22"/>
          <w:szCs w:val="22"/>
        </w:rPr>
      </w:pPr>
    </w:p>
    <w:p w14:paraId="2CFDE1BA" w14:textId="77777777" w:rsidR="003411EB" w:rsidRPr="001D6056" w:rsidRDefault="003411EB" w:rsidP="003411EB">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rofessional</w:t>
      </w:r>
    </w:p>
    <w:p w14:paraId="22C9712B" w14:textId="77777777" w:rsidR="009E0ABA" w:rsidRPr="001D6056" w:rsidRDefault="009E0ABA" w:rsidP="003411EB">
      <w:pPr>
        <w:ind w:left="491"/>
        <w:rPr>
          <w:rFonts w:asciiTheme="minorHAnsi" w:hAnsiTheme="minorHAnsi"/>
          <w:color w:val="4A442A" w:themeColor="background2" w:themeShade="40"/>
          <w:sz w:val="16"/>
          <w:szCs w:val="16"/>
        </w:rPr>
      </w:pPr>
    </w:p>
    <w:p w14:paraId="250734DF" w14:textId="77777777" w:rsidR="009E0ABA" w:rsidRPr="001D6056" w:rsidRDefault="009E0ABA" w:rsidP="000864AB">
      <w:pPr>
        <w:pStyle w:val="ListParagraph"/>
        <w:numPr>
          <w:ilvl w:val="0"/>
          <w:numId w:val="35"/>
        </w:numPr>
        <w:spacing w:after="0"/>
        <w:ind w:left="1134"/>
        <w:rPr>
          <w:rFonts w:asciiTheme="minorHAnsi" w:hAnsiTheme="minorHAnsi"/>
          <w:color w:val="4A442A" w:themeColor="background2" w:themeShade="40"/>
        </w:rPr>
      </w:pPr>
    </w:p>
    <w:p w14:paraId="208415F9" w14:textId="77777777" w:rsidR="009E0ABA" w:rsidRPr="001D6056" w:rsidRDefault="009E0ABA" w:rsidP="000864AB">
      <w:pPr>
        <w:pStyle w:val="ListParagraph"/>
        <w:numPr>
          <w:ilvl w:val="0"/>
          <w:numId w:val="35"/>
        </w:numPr>
        <w:spacing w:after="0"/>
        <w:ind w:left="1134"/>
        <w:rPr>
          <w:rFonts w:asciiTheme="minorHAnsi" w:hAnsiTheme="minorHAnsi"/>
          <w:color w:val="4A442A" w:themeColor="background2" w:themeShade="40"/>
        </w:rPr>
      </w:pPr>
    </w:p>
    <w:p w14:paraId="064BA576"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1F175598"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5D3B64C2" w14:textId="77777777" w:rsidR="009E0ABA" w:rsidRPr="001D6056" w:rsidRDefault="009E0ABA" w:rsidP="00FF6D18">
      <w:pPr>
        <w:rPr>
          <w:rFonts w:asciiTheme="minorHAnsi" w:hAnsiTheme="minorHAnsi"/>
          <w:color w:val="4A442A" w:themeColor="background2" w:themeShade="40"/>
        </w:rPr>
      </w:pPr>
    </w:p>
    <w:p w14:paraId="4A955DB0" w14:textId="77777777" w:rsidR="003411EB" w:rsidRPr="001D6056" w:rsidRDefault="003411EB" w:rsidP="003411EB">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ersonal</w:t>
      </w:r>
    </w:p>
    <w:p w14:paraId="5F380266" w14:textId="77777777" w:rsidR="009E0ABA" w:rsidRPr="001D6056" w:rsidRDefault="009E0ABA" w:rsidP="009E0ABA">
      <w:pPr>
        <w:ind w:left="491"/>
        <w:rPr>
          <w:rFonts w:asciiTheme="minorHAnsi" w:hAnsiTheme="minorHAnsi"/>
          <w:color w:val="4A442A" w:themeColor="background2" w:themeShade="40"/>
          <w:sz w:val="16"/>
          <w:szCs w:val="16"/>
        </w:rPr>
      </w:pPr>
    </w:p>
    <w:p w14:paraId="02C0FE9E" w14:textId="77777777" w:rsidR="009E0ABA" w:rsidRPr="001D6056" w:rsidRDefault="009E0ABA" w:rsidP="000864AB">
      <w:pPr>
        <w:pStyle w:val="ListParagraph"/>
        <w:numPr>
          <w:ilvl w:val="0"/>
          <w:numId w:val="35"/>
        </w:numPr>
        <w:spacing w:after="0"/>
        <w:ind w:left="1134"/>
        <w:rPr>
          <w:rFonts w:asciiTheme="minorHAnsi" w:hAnsiTheme="minorHAnsi"/>
          <w:color w:val="4A442A" w:themeColor="background2" w:themeShade="40"/>
        </w:rPr>
      </w:pPr>
    </w:p>
    <w:p w14:paraId="40F494AB" w14:textId="77777777" w:rsidR="009E0ABA" w:rsidRPr="001D6056" w:rsidRDefault="009E0ABA" w:rsidP="000864AB">
      <w:pPr>
        <w:pStyle w:val="ListParagraph"/>
        <w:numPr>
          <w:ilvl w:val="0"/>
          <w:numId w:val="35"/>
        </w:numPr>
        <w:spacing w:after="0"/>
        <w:ind w:left="1134"/>
        <w:rPr>
          <w:rFonts w:asciiTheme="minorHAnsi" w:hAnsiTheme="minorHAnsi"/>
          <w:color w:val="4A442A" w:themeColor="background2" w:themeShade="40"/>
        </w:rPr>
      </w:pPr>
    </w:p>
    <w:p w14:paraId="01F8307B"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29688653" w14:textId="77777777" w:rsidR="00FF6D18" w:rsidRPr="00452FC8" w:rsidRDefault="00FF6D18" w:rsidP="00FF6D18">
      <w:pPr>
        <w:pStyle w:val="ListParagraph"/>
        <w:numPr>
          <w:ilvl w:val="0"/>
          <w:numId w:val="35"/>
        </w:numPr>
        <w:spacing w:after="0"/>
        <w:ind w:left="1134"/>
        <w:rPr>
          <w:rFonts w:asciiTheme="minorHAnsi" w:hAnsiTheme="minorHAnsi"/>
          <w:color w:val="4A442A" w:themeColor="background2" w:themeShade="40"/>
        </w:rPr>
      </w:pPr>
    </w:p>
    <w:p w14:paraId="29F5D501" w14:textId="77777777" w:rsidR="009E0ABA" w:rsidRPr="00452FC8" w:rsidRDefault="009E0ABA" w:rsidP="00FF6D18">
      <w:pPr>
        <w:rPr>
          <w:rFonts w:asciiTheme="minorHAnsi" w:hAnsiTheme="minorHAnsi"/>
          <w:color w:val="4A442A" w:themeColor="background2" w:themeShade="40"/>
        </w:rPr>
      </w:pPr>
    </w:p>
    <w:p w14:paraId="56F95058" w14:textId="77777777" w:rsidR="003411EB" w:rsidRPr="00452FC8" w:rsidRDefault="003411EB" w:rsidP="003411EB">
      <w:pPr>
        <w:rPr>
          <w:rFonts w:asciiTheme="minorHAnsi" w:hAnsiTheme="minorHAnsi"/>
          <w:b/>
          <w:color w:val="4A442A" w:themeColor="background2" w:themeShade="40"/>
          <w:sz w:val="22"/>
          <w:szCs w:val="22"/>
        </w:rPr>
      </w:pPr>
    </w:p>
    <w:p w14:paraId="358C16A9" w14:textId="0A9E66BA" w:rsidR="00FF6D18" w:rsidRPr="00B42978" w:rsidRDefault="00FF6D18" w:rsidP="00FF6D18">
      <w:pPr>
        <w:rPr>
          <w:rFonts w:asciiTheme="minorHAnsi" w:hAnsiTheme="minorHAnsi"/>
          <w:b/>
          <w:color w:val="002060"/>
          <w:sz w:val="28"/>
          <w:szCs w:val="28"/>
        </w:rPr>
      </w:pPr>
      <w:r w:rsidRPr="00B42978">
        <w:rPr>
          <w:rFonts w:asciiTheme="minorHAnsi" w:hAnsiTheme="minorHAnsi"/>
          <w:b/>
          <w:color w:val="002060"/>
          <w:sz w:val="28"/>
          <w:szCs w:val="28"/>
        </w:rPr>
        <w:t xml:space="preserve">Your </w:t>
      </w:r>
      <w:r w:rsidR="00410C59" w:rsidRPr="00B42978">
        <w:rPr>
          <w:rFonts w:asciiTheme="minorHAnsi" w:hAnsiTheme="minorHAnsi"/>
          <w:b/>
          <w:color w:val="002060"/>
          <w:sz w:val="28"/>
          <w:szCs w:val="28"/>
        </w:rPr>
        <w:t>Medium-Term</w:t>
      </w:r>
      <w:r w:rsidRPr="00B42978">
        <w:rPr>
          <w:rFonts w:asciiTheme="minorHAnsi" w:hAnsiTheme="minorHAnsi"/>
          <w:b/>
          <w:color w:val="002060"/>
          <w:sz w:val="28"/>
          <w:szCs w:val="28"/>
        </w:rPr>
        <w:t xml:space="preserve"> Goals 2-5 Years</w:t>
      </w:r>
    </w:p>
    <w:p w14:paraId="5A4E314D" w14:textId="77777777" w:rsidR="00FF6D18" w:rsidRPr="00452FC8" w:rsidRDefault="00FF6D18" w:rsidP="00FF6D18">
      <w:pPr>
        <w:ind w:left="491"/>
        <w:rPr>
          <w:rFonts w:asciiTheme="minorHAnsi" w:hAnsiTheme="minorHAnsi"/>
          <w:color w:val="4A442A" w:themeColor="background2" w:themeShade="40"/>
          <w:sz w:val="22"/>
          <w:szCs w:val="22"/>
        </w:rPr>
      </w:pPr>
    </w:p>
    <w:p w14:paraId="04C643FF" w14:textId="77777777" w:rsidR="00FF6D18" w:rsidRPr="001D6056" w:rsidRDefault="00FF6D18" w:rsidP="00FF6D18">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rofessional</w:t>
      </w:r>
    </w:p>
    <w:p w14:paraId="452B4C20" w14:textId="77777777" w:rsidR="00FF6D18" w:rsidRPr="001D6056" w:rsidRDefault="00FF6D18" w:rsidP="00FF6D18">
      <w:pPr>
        <w:ind w:left="491"/>
        <w:rPr>
          <w:rFonts w:asciiTheme="minorHAnsi" w:hAnsiTheme="minorHAnsi"/>
          <w:color w:val="4A442A" w:themeColor="background2" w:themeShade="40"/>
          <w:sz w:val="16"/>
          <w:szCs w:val="16"/>
        </w:rPr>
      </w:pPr>
    </w:p>
    <w:p w14:paraId="29145433"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0BEEE393"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669D36F9"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3852CD9E"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5BA6F419" w14:textId="77777777" w:rsidR="00FF6D18" w:rsidRPr="001D6056" w:rsidRDefault="00FF6D18" w:rsidP="00FF6D18">
      <w:pPr>
        <w:ind w:left="491"/>
        <w:rPr>
          <w:rFonts w:asciiTheme="minorHAnsi" w:hAnsiTheme="minorHAnsi"/>
          <w:color w:val="4A442A" w:themeColor="background2" w:themeShade="40"/>
          <w:sz w:val="22"/>
          <w:szCs w:val="22"/>
        </w:rPr>
      </w:pPr>
    </w:p>
    <w:p w14:paraId="2EEF4AC9" w14:textId="77777777" w:rsidR="00FF6D18" w:rsidRPr="001D6056" w:rsidRDefault="00FF6D18" w:rsidP="00FF6D18">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ersonal</w:t>
      </w:r>
    </w:p>
    <w:p w14:paraId="2D14C37B" w14:textId="77777777" w:rsidR="00FF6D18" w:rsidRPr="001D6056" w:rsidRDefault="00FF6D18" w:rsidP="00FF6D18">
      <w:pPr>
        <w:ind w:left="491"/>
        <w:rPr>
          <w:rFonts w:asciiTheme="minorHAnsi" w:hAnsiTheme="minorHAnsi"/>
          <w:color w:val="4A442A" w:themeColor="background2" w:themeShade="40"/>
          <w:sz w:val="16"/>
          <w:szCs w:val="16"/>
        </w:rPr>
      </w:pPr>
    </w:p>
    <w:p w14:paraId="109C23F2"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511BC1B8"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30E3A2A3"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27E3052F" w14:textId="77777777" w:rsidR="00FF6D18" w:rsidRPr="00452FC8" w:rsidRDefault="00FF6D18" w:rsidP="00FF6D18">
      <w:pPr>
        <w:pStyle w:val="ListParagraph"/>
        <w:numPr>
          <w:ilvl w:val="0"/>
          <w:numId w:val="35"/>
        </w:numPr>
        <w:spacing w:after="0"/>
        <w:ind w:left="1134"/>
        <w:rPr>
          <w:rFonts w:asciiTheme="minorHAnsi" w:hAnsiTheme="minorHAnsi"/>
          <w:color w:val="4A442A" w:themeColor="background2" w:themeShade="40"/>
        </w:rPr>
      </w:pPr>
    </w:p>
    <w:p w14:paraId="4B4A97DE" w14:textId="77777777" w:rsidR="00FF6D18" w:rsidRPr="00452FC8" w:rsidRDefault="00FF6D18" w:rsidP="003411EB">
      <w:pPr>
        <w:rPr>
          <w:rFonts w:asciiTheme="minorHAnsi" w:hAnsiTheme="minorHAnsi"/>
          <w:b/>
          <w:color w:val="4A442A" w:themeColor="background2" w:themeShade="40"/>
          <w:sz w:val="28"/>
          <w:szCs w:val="28"/>
        </w:rPr>
      </w:pPr>
    </w:p>
    <w:p w14:paraId="07B0F78B" w14:textId="77777777" w:rsidR="00FF6D18" w:rsidRPr="00452FC8" w:rsidRDefault="00FF6D18">
      <w:pPr>
        <w:rPr>
          <w:rFonts w:asciiTheme="minorHAnsi" w:hAnsiTheme="minorHAnsi"/>
          <w:b/>
          <w:color w:val="4A442A" w:themeColor="background2" w:themeShade="40"/>
          <w:sz w:val="28"/>
          <w:szCs w:val="28"/>
        </w:rPr>
      </w:pPr>
      <w:r w:rsidRPr="00452FC8">
        <w:rPr>
          <w:rFonts w:asciiTheme="minorHAnsi" w:hAnsiTheme="minorHAnsi"/>
          <w:b/>
          <w:color w:val="4A442A" w:themeColor="background2" w:themeShade="40"/>
          <w:sz w:val="28"/>
          <w:szCs w:val="28"/>
        </w:rPr>
        <w:br w:type="page"/>
      </w:r>
    </w:p>
    <w:p w14:paraId="2B154572" w14:textId="77777777" w:rsidR="003411EB" w:rsidRPr="00B42978" w:rsidRDefault="003411EB" w:rsidP="003411EB">
      <w:pPr>
        <w:rPr>
          <w:rFonts w:asciiTheme="minorHAnsi" w:hAnsiTheme="minorHAnsi"/>
          <w:b/>
          <w:color w:val="002060"/>
          <w:sz w:val="28"/>
          <w:szCs w:val="28"/>
        </w:rPr>
      </w:pPr>
      <w:r w:rsidRPr="00B42978">
        <w:rPr>
          <w:rFonts w:asciiTheme="minorHAnsi" w:hAnsiTheme="minorHAnsi"/>
          <w:b/>
          <w:color w:val="002060"/>
          <w:sz w:val="28"/>
          <w:szCs w:val="28"/>
        </w:rPr>
        <w:lastRenderedPageBreak/>
        <w:t xml:space="preserve">Your Short-Term </w:t>
      </w:r>
      <w:r w:rsidR="00FF6D18" w:rsidRPr="00B42978">
        <w:rPr>
          <w:rFonts w:asciiTheme="minorHAnsi" w:hAnsiTheme="minorHAnsi"/>
          <w:b/>
          <w:color w:val="002060"/>
          <w:sz w:val="28"/>
          <w:szCs w:val="28"/>
        </w:rPr>
        <w:t>1 Year Goals</w:t>
      </w:r>
    </w:p>
    <w:p w14:paraId="6A15F7DC" w14:textId="77777777" w:rsidR="003411EB" w:rsidRPr="00452FC8" w:rsidRDefault="003411EB" w:rsidP="003411EB">
      <w:pPr>
        <w:rPr>
          <w:rFonts w:asciiTheme="minorHAnsi" w:hAnsiTheme="minorHAnsi"/>
          <w:color w:val="4A442A" w:themeColor="background2" w:themeShade="40"/>
          <w:sz w:val="22"/>
          <w:szCs w:val="22"/>
        </w:rPr>
      </w:pPr>
    </w:p>
    <w:p w14:paraId="67D29DC4" w14:textId="77777777" w:rsidR="003411EB" w:rsidRPr="001D6056" w:rsidRDefault="003411EB" w:rsidP="003411EB">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rofessional</w:t>
      </w:r>
    </w:p>
    <w:p w14:paraId="15FB6928" w14:textId="77777777" w:rsidR="009E0ABA" w:rsidRPr="001D6056" w:rsidRDefault="009E0ABA" w:rsidP="009E0ABA">
      <w:pPr>
        <w:ind w:left="491"/>
        <w:rPr>
          <w:rFonts w:asciiTheme="minorHAnsi" w:hAnsiTheme="minorHAnsi"/>
          <w:color w:val="4A442A" w:themeColor="background2" w:themeShade="40"/>
          <w:sz w:val="16"/>
          <w:szCs w:val="16"/>
        </w:rPr>
      </w:pPr>
    </w:p>
    <w:p w14:paraId="68FDEE28"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70A6716F"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3C5AA7A9"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7CDECD71"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0A7C5A18" w14:textId="77777777" w:rsidR="009E0ABA" w:rsidRPr="001D6056" w:rsidRDefault="009E0ABA" w:rsidP="00FF6D18">
      <w:pPr>
        <w:rPr>
          <w:rFonts w:asciiTheme="minorHAnsi" w:hAnsiTheme="minorHAnsi"/>
          <w:color w:val="4A442A" w:themeColor="background2" w:themeShade="40"/>
        </w:rPr>
      </w:pPr>
    </w:p>
    <w:p w14:paraId="5F990FE0" w14:textId="77777777" w:rsidR="003411EB" w:rsidRPr="001D6056" w:rsidRDefault="003411EB" w:rsidP="003411EB">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ersonal</w:t>
      </w:r>
    </w:p>
    <w:p w14:paraId="0E02F752" w14:textId="77777777" w:rsidR="009E0ABA" w:rsidRPr="001D6056" w:rsidRDefault="009E0ABA" w:rsidP="009E0ABA">
      <w:pPr>
        <w:ind w:left="491"/>
        <w:rPr>
          <w:rFonts w:asciiTheme="minorHAnsi" w:hAnsiTheme="minorHAnsi"/>
          <w:color w:val="4A442A" w:themeColor="background2" w:themeShade="40"/>
          <w:sz w:val="16"/>
          <w:szCs w:val="16"/>
        </w:rPr>
      </w:pPr>
    </w:p>
    <w:p w14:paraId="22D6AA55"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2051326F"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66087E99"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6EEDAF36" w14:textId="77777777" w:rsidR="009E0ABA" w:rsidRPr="00452FC8" w:rsidRDefault="009E0ABA" w:rsidP="000864AB">
      <w:pPr>
        <w:pStyle w:val="ListParagraph"/>
        <w:numPr>
          <w:ilvl w:val="0"/>
          <w:numId w:val="35"/>
        </w:numPr>
        <w:spacing w:after="0"/>
        <w:ind w:left="1134"/>
        <w:rPr>
          <w:rFonts w:asciiTheme="minorHAnsi" w:hAnsiTheme="minorHAnsi"/>
          <w:color w:val="4A442A" w:themeColor="background2" w:themeShade="40"/>
        </w:rPr>
      </w:pPr>
    </w:p>
    <w:p w14:paraId="2F679F95" w14:textId="77777777" w:rsidR="003411EB" w:rsidRPr="00452FC8" w:rsidRDefault="003411EB" w:rsidP="003411EB">
      <w:pPr>
        <w:rPr>
          <w:rFonts w:asciiTheme="minorHAnsi" w:hAnsiTheme="minorHAnsi"/>
          <w:color w:val="4A442A" w:themeColor="background2" w:themeShade="40"/>
          <w:sz w:val="22"/>
          <w:szCs w:val="22"/>
        </w:rPr>
      </w:pPr>
    </w:p>
    <w:p w14:paraId="3561DF70" w14:textId="77777777" w:rsidR="003411EB" w:rsidRPr="00B42978" w:rsidRDefault="003411EB" w:rsidP="003411EB">
      <w:pPr>
        <w:rPr>
          <w:rFonts w:asciiTheme="minorHAnsi" w:hAnsiTheme="minorHAnsi"/>
          <w:b/>
          <w:color w:val="002060"/>
          <w:sz w:val="28"/>
          <w:szCs w:val="28"/>
        </w:rPr>
      </w:pPr>
      <w:r w:rsidRPr="00B42978">
        <w:rPr>
          <w:rFonts w:asciiTheme="minorHAnsi" w:hAnsiTheme="minorHAnsi"/>
          <w:b/>
          <w:color w:val="002060"/>
          <w:sz w:val="28"/>
          <w:szCs w:val="28"/>
        </w:rPr>
        <w:t>Your 90-Day FOCUS</w:t>
      </w:r>
    </w:p>
    <w:p w14:paraId="06C58A08" w14:textId="77777777" w:rsidR="003411EB" w:rsidRPr="00452FC8" w:rsidRDefault="003411EB" w:rsidP="003411EB">
      <w:pPr>
        <w:rPr>
          <w:rFonts w:asciiTheme="minorHAnsi" w:hAnsiTheme="minorHAnsi"/>
          <w:color w:val="4A442A" w:themeColor="background2" w:themeShade="40"/>
          <w:sz w:val="22"/>
          <w:szCs w:val="22"/>
        </w:rPr>
      </w:pPr>
    </w:p>
    <w:p w14:paraId="634D0D2D" w14:textId="77777777" w:rsidR="003411EB" w:rsidRPr="001D6056" w:rsidRDefault="003411EB" w:rsidP="003411EB">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rofessional</w:t>
      </w:r>
    </w:p>
    <w:p w14:paraId="1DFF6100" w14:textId="77777777" w:rsidR="009E0ABA" w:rsidRPr="001D6056" w:rsidRDefault="009E0ABA" w:rsidP="009E0ABA">
      <w:pPr>
        <w:ind w:left="491"/>
        <w:rPr>
          <w:rFonts w:asciiTheme="minorHAnsi" w:hAnsiTheme="minorHAnsi"/>
          <w:color w:val="4A442A" w:themeColor="background2" w:themeShade="40"/>
          <w:sz w:val="16"/>
          <w:szCs w:val="16"/>
        </w:rPr>
      </w:pPr>
    </w:p>
    <w:p w14:paraId="6938F4D2"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4915027E"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460D6C52"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0C0169BF" w14:textId="77777777" w:rsidR="009E0ABA" w:rsidRPr="001D6056" w:rsidRDefault="009E0ABA" w:rsidP="00FF6D18">
      <w:pPr>
        <w:rPr>
          <w:rFonts w:asciiTheme="minorHAnsi" w:hAnsiTheme="minorHAnsi"/>
          <w:color w:val="4A442A" w:themeColor="background2" w:themeShade="40"/>
        </w:rPr>
      </w:pPr>
    </w:p>
    <w:p w14:paraId="2D4283B4" w14:textId="77777777" w:rsidR="009E0ABA" w:rsidRPr="001D6056" w:rsidRDefault="003411EB" w:rsidP="009E0ABA">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ersonal</w:t>
      </w:r>
    </w:p>
    <w:p w14:paraId="6BC35685"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3FDB2D1E"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565EBB07"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0B39E14D" w14:textId="77777777" w:rsidR="009E0ABA" w:rsidRPr="00452FC8" w:rsidRDefault="009E0ABA" w:rsidP="000864AB">
      <w:pPr>
        <w:pStyle w:val="ListParagraph"/>
        <w:numPr>
          <w:ilvl w:val="0"/>
          <w:numId w:val="35"/>
        </w:numPr>
        <w:spacing w:after="0"/>
        <w:ind w:left="1134"/>
        <w:rPr>
          <w:rFonts w:asciiTheme="minorHAnsi" w:hAnsiTheme="minorHAnsi"/>
          <w:color w:val="4A442A" w:themeColor="background2" w:themeShade="40"/>
        </w:rPr>
      </w:pPr>
    </w:p>
    <w:p w14:paraId="4684EDB6" w14:textId="77777777" w:rsidR="003411EB" w:rsidRPr="00452FC8" w:rsidRDefault="003411EB" w:rsidP="003411EB">
      <w:pPr>
        <w:ind w:firstLine="720"/>
        <w:rPr>
          <w:rFonts w:asciiTheme="minorHAnsi" w:hAnsiTheme="minorHAnsi"/>
          <w:color w:val="4A442A" w:themeColor="background2" w:themeShade="40"/>
          <w:sz w:val="22"/>
          <w:szCs w:val="22"/>
        </w:rPr>
      </w:pPr>
    </w:p>
    <w:p w14:paraId="74A0356F" w14:textId="77777777" w:rsidR="00FF6D18" w:rsidRPr="00452FC8" w:rsidRDefault="00FF6D18" w:rsidP="003411EB">
      <w:pPr>
        <w:rPr>
          <w:rFonts w:asciiTheme="minorHAnsi" w:hAnsiTheme="minorHAnsi"/>
          <w:b/>
          <w:color w:val="4A442A" w:themeColor="background2" w:themeShade="40"/>
          <w:highlight w:val="black"/>
        </w:rPr>
      </w:pPr>
    </w:p>
    <w:p w14:paraId="412EC6C1" w14:textId="77777777" w:rsidR="00FF6D18" w:rsidRPr="00452FC8" w:rsidRDefault="00FF6D18" w:rsidP="003411EB">
      <w:pPr>
        <w:rPr>
          <w:rFonts w:asciiTheme="minorHAnsi" w:hAnsiTheme="minorHAnsi"/>
          <w:b/>
          <w:color w:val="4A442A" w:themeColor="background2" w:themeShade="40"/>
          <w:highlight w:val="black"/>
        </w:rPr>
      </w:pPr>
    </w:p>
    <w:p w14:paraId="3A8BB574" w14:textId="77777777" w:rsidR="00FF6D18" w:rsidRPr="00452FC8" w:rsidRDefault="00FF6D18" w:rsidP="003411EB">
      <w:pPr>
        <w:rPr>
          <w:rFonts w:asciiTheme="minorHAnsi" w:hAnsiTheme="minorHAnsi"/>
          <w:b/>
          <w:color w:val="4A442A" w:themeColor="background2" w:themeShade="40"/>
          <w:highlight w:val="black"/>
        </w:rPr>
      </w:pPr>
    </w:p>
    <w:p w14:paraId="1CBCE6BA" w14:textId="77777777" w:rsidR="00FF6D18" w:rsidRPr="00452FC8" w:rsidRDefault="00FF6D18" w:rsidP="003411EB">
      <w:pPr>
        <w:rPr>
          <w:rFonts w:asciiTheme="minorHAnsi" w:hAnsiTheme="minorHAnsi"/>
          <w:b/>
          <w:color w:val="4A442A" w:themeColor="background2" w:themeShade="40"/>
          <w:highlight w:val="black"/>
        </w:rPr>
      </w:pPr>
    </w:p>
    <w:p w14:paraId="15EC4145" w14:textId="77777777" w:rsidR="00FF6D18" w:rsidRPr="00452FC8" w:rsidRDefault="00FF6D18" w:rsidP="003411EB">
      <w:pPr>
        <w:rPr>
          <w:rFonts w:asciiTheme="minorHAnsi" w:hAnsiTheme="minorHAnsi"/>
          <w:b/>
          <w:color w:val="4A442A" w:themeColor="background2" w:themeShade="40"/>
          <w:highlight w:val="black"/>
        </w:rPr>
      </w:pPr>
    </w:p>
    <w:p w14:paraId="2390A36C" w14:textId="77777777" w:rsidR="00FF6D18" w:rsidRPr="00452FC8" w:rsidRDefault="00FF6D18" w:rsidP="003411EB">
      <w:pPr>
        <w:rPr>
          <w:rFonts w:asciiTheme="minorHAnsi" w:hAnsiTheme="minorHAnsi"/>
          <w:b/>
          <w:color w:val="4A442A" w:themeColor="background2" w:themeShade="40"/>
          <w:highlight w:val="black"/>
        </w:rPr>
      </w:pPr>
    </w:p>
    <w:p w14:paraId="7EDA3847" w14:textId="77777777" w:rsidR="00FF6D18" w:rsidRPr="00452FC8" w:rsidRDefault="00FF6D18" w:rsidP="003411EB">
      <w:pPr>
        <w:rPr>
          <w:rFonts w:asciiTheme="minorHAnsi" w:hAnsiTheme="minorHAnsi"/>
          <w:b/>
          <w:color w:val="4A442A" w:themeColor="background2" w:themeShade="40"/>
          <w:highlight w:val="black"/>
        </w:rPr>
      </w:pPr>
    </w:p>
    <w:p w14:paraId="14ADF807" w14:textId="77777777" w:rsidR="00FF6D18" w:rsidRPr="00452FC8" w:rsidRDefault="00FF6D18" w:rsidP="003411EB">
      <w:pPr>
        <w:rPr>
          <w:rFonts w:asciiTheme="minorHAnsi" w:hAnsiTheme="minorHAnsi"/>
          <w:b/>
          <w:color w:val="4A442A" w:themeColor="background2" w:themeShade="40"/>
          <w:highlight w:val="black"/>
        </w:rPr>
      </w:pPr>
    </w:p>
    <w:p w14:paraId="7110DE4F" w14:textId="77777777" w:rsidR="00FF6D18" w:rsidRPr="00452FC8" w:rsidRDefault="00FF6D18" w:rsidP="003411EB">
      <w:pPr>
        <w:rPr>
          <w:rFonts w:asciiTheme="minorHAnsi" w:hAnsiTheme="minorHAnsi"/>
          <w:b/>
          <w:color w:val="4A442A" w:themeColor="background2" w:themeShade="40"/>
          <w:highlight w:val="black"/>
        </w:rPr>
      </w:pPr>
    </w:p>
    <w:p w14:paraId="2F2D7EA0" w14:textId="77777777" w:rsidR="00FF6D18" w:rsidRPr="00452FC8" w:rsidRDefault="00FF6D18" w:rsidP="003411EB">
      <w:pPr>
        <w:rPr>
          <w:rFonts w:asciiTheme="minorHAnsi" w:hAnsiTheme="minorHAnsi"/>
          <w:b/>
          <w:color w:val="4A442A" w:themeColor="background2" w:themeShade="40"/>
          <w:highlight w:val="black"/>
        </w:rPr>
      </w:pPr>
    </w:p>
    <w:p w14:paraId="7F5F98C3" w14:textId="77777777" w:rsidR="00FF6D18" w:rsidRPr="00452FC8" w:rsidRDefault="00FF6D18" w:rsidP="003411EB">
      <w:pPr>
        <w:rPr>
          <w:rFonts w:asciiTheme="minorHAnsi" w:hAnsiTheme="minorHAnsi"/>
          <w:b/>
          <w:color w:val="4A442A" w:themeColor="background2" w:themeShade="40"/>
          <w:highlight w:val="black"/>
        </w:rPr>
      </w:pPr>
    </w:p>
    <w:p w14:paraId="71B60ED1" w14:textId="77777777" w:rsidR="00FA0CEE" w:rsidRDefault="00FA0CEE" w:rsidP="005A47C7">
      <w:pPr>
        <w:spacing w:before="240" w:after="240"/>
        <w:rPr>
          <w:rFonts w:asciiTheme="minorHAnsi" w:hAnsiTheme="minorHAnsi"/>
          <w:color w:val="4A442A" w:themeColor="background2" w:themeShade="40"/>
          <w:sz w:val="22"/>
          <w:szCs w:val="22"/>
        </w:rPr>
      </w:pPr>
    </w:p>
    <w:sectPr w:rsidR="00FA0CEE" w:rsidSect="003E7E08">
      <w:footerReference w:type="default" r:id="rId14"/>
      <w:type w:val="continuous"/>
      <w:pgSz w:w="12240" w:h="15840"/>
      <w:pgMar w:top="1440" w:right="1701" w:bottom="1440" w:left="1701" w:header="720" w:footer="720" w:gutter="0"/>
      <w:pgBorders w:offsetFrom="page">
        <w:top w:val="single" w:sz="4" w:space="24" w:color="2F5496"/>
        <w:left w:val="single" w:sz="4" w:space="24" w:color="2F5496"/>
        <w:bottom w:val="single" w:sz="4" w:space="24" w:color="2F5496"/>
        <w:right w:val="single" w:sz="4" w:space="24" w:color="2F549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E229" w14:textId="77777777" w:rsidR="00024A04" w:rsidRDefault="00024A04">
      <w:r>
        <w:separator/>
      </w:r>
    </w:p>
  </w:endnote>
  <w:endnote w:type="continuationSeparator" w:id="0">
    <w:p w14:paraId="609F9B03" w14:textId="77777777" w:rsidR="00024A04" w:rsidRDefault="0002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F16E" w14:textId="611F4831" w:rsidR="00E334E4" w:rsidRPr="00141306" w:rsidRDefault="003E7E08" w:rsidP="00C36B5B">
    <w:pPr>
      <w:tabs>
        <w:tab w:val="left" w:pos="3969"/>
      </w:tabs>
      <w:rPr>
        <w:rFonts w:asciiTheme="minorHAnsi" w:hAnsiTheme="minorHAnsi" w:cstheme="minorHAnsi"/>
        <w:color w:val="3B3838"/>
        <w:sz w:val="18"/>
        <w:szCs w:val="18"/>
      </w:rPr>
    </w:pPr>
    <w:r w:rsidRPr="00141306">
      <w:rPr>
        <w:rFonts w:asciiTheme="minorHAnsi" w:hAnsiTheme="minorHAnsi" w:cstheme="minorHAnsi"/>
        <w:color w:val="3B3838"/>
        <w:sz w:val="18"/>
        <w:szCs w:val="18"/>
      </w:rPr>
      <w:t>Your Vision</w:t>
    </w:r>
    <w:r w:rsidR="00E334E4" w:rsidRPr="00141306">
      <w:rPr>
        <w:rFonts w:asciiTheme="minorHAnsi" w:hAnsiTheme="minorHAnsi" w:cstheme="minorHAnsi"/>
        <w:color w:val="3B3838"/>
        <w:sz w:val="18"/>
        <w:szCs w:val="18"/>
      </w:rPr>
      <w:tab/>
      <w:t xml:space="preserve">Page </w:t>
    </w:r>
    <w:r w:rsidR="00E334E4" w:rsidRPr="00141306">
      <w:rPr>
        <w:rStyle w:val="PageNumber"/>
        <w:rFonts w:asciiTheme="minorHAnsi" w:hAnsiTheme="minorHAnsi" w:cstheme="minorHAnsi"/>
        <w:b/>
        <w:color w:val="3B3838"/>
        <w:sz w:val="18"/>
        <w:szCs w:val="18"/>
      </w:rPr>
      <w:fldChar w:fldCharType="begin"/>
    </w:r>
    <w:r w:rsidR="00E334E4" w:rsidRPr="00141306">
      <w:rPr>
        <w:rStyle w:val="PageNumber"/>
        <w:rFonts w:asciiTheme="minorHAnsi" w:hAnsiTheme="minorHAnsi" w:cstheme="minorHAnsi"/>
        <w:color w:val="3B3838"/>
        <w:sz w:val="18"/>
        <w:szCs w:val="18"/>
      </w:rPr>
      <w:instrText xml:space="preserve"> PAGE </w:instrText>
    </w:r>
    <w:r w:rsidR="00E334E4" w:rsidRPr="00141306">
      <w:rPr>
        <w:rStyle w:val="PageNumber"/>
        <w:rFonts w:asciiTheme="minorHAnsi" w:hAnsiTheme="minorHAnsi" w:cstheme="minorHAnsi"/>
        <w:b/>
        <w:color w:val="3B3838"/>
        <w:sz w:val="18"/>
        <w:szCs w:val="18"/>
      </w:rPr>
      <w:fldChar w:fldCharType="separate"/>
    </w:r>
    <w:r w:rsidR="00072C42" w:rsidRPr="00141306">
      <w:rPr>
        <w:rStyle w:val="PageNumber"/>
        <w:rFonts w:asciiTheme="minorHAnsi" w:hAnsiTheme="minorHAnsi" w:cstheme="minorHAnsi"/>
        <w:noProof/>
        <w:color w:val="3B3838"/>
        <w:sz w:val="18"/>
        <w:szCs w:val="18"/>
      </w:rPr>
      <w:t>5</w:t>
    </w:r>
    <w:r w:rsidR="00E334E4" w:rsidRPr="00141306">
      <w:rPr>
        <w:rStyle w:val="PageNumber"/>
        <w:rFonts w:asciiTheme="minorHAnsi" w:hAnsiTheme="minorHAnsi" w:cstheme="minorHAnsi"/>
        <w:b/>
        <w:color w:val="3B3838"/>
        <w:sz w:val="18"/>
        <w:szCs w:val="18"/>
      </w:rPr>
      <w:fldChar w:fldCharType="end"/>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024E60" w:rsidRPr="00141306">
      <w:rPr>
        <w:rStyle w:val="PageNumber"/>
        <w:rFonts w:asciiTheme="minorHAnsi" w:hAnsiTheme="minorHAnsi" w:cstheme="minorHAnsi"/>
        <w:b/>
        <w:color w:val="3B3838"/>
        <w:sz w:val="18"/>
        <w:szCs w:val="18"/>
      </w:rPr>
      <w:t xml:space="preserve">                  </w:t>
    </w:r>
    <w:r w:rsidR="00916AC8" w:rsidRPr="00141306">
      <w:rPr>
        <w:rFonts w:asciiTheme="minorHAnsi" w:hAnsiTheme="minorHAnsi" w:cstheme="minorHAnsi"/>
        <w:color w:val="3B3838"/>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81BD" w14:textId="77777777" w:rsidR="00024A04" w:rsidRDefault="00024A04">
      <w:r>
        <w:separator/>
      </w:r>
    </w:p>
  </w:footnote>
  <w:footnote w:type="continuationSeparator" w:id="0">
    <w:p w14:paraId="510AB514" w14:textId="77777777" w:rsidR="00024A04" w:rsidRDefault="00024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AD"/>
    <w:multiLevelType w:val="hybridMultilevel"/>
    <w:tmpl w:val="F3E07172"/>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2638EC"/>
    <w:multiLevelType w:val="hybridMultilevel"/>
    <w:tmpl w:val="F87EA27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4624287"/>
    <w:multiLevelType w:val="multilevel"/>
    <w:tmpl w:val="E7E2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381B93"/>
    <w:multiLevelType w:val="multilevel"/>
    <w:tmpl w:val="0B5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F3767"/>
    <w:multiLevelType w:val="hybridMultilevel"/>
    <w:tmpl w:val="673CD550"/>
    <w:lvl w:ilvl="0" w:tplc="10090001">
      <w:start w:val="1"/>
      <w:numFmt w:val="bullet"/>
      <w:lvlText w:val=""/>
      <w:lvlJc w:val="left"/>
      <w:pPr>
        <w:tabs>
          <w:tab w:val="num" w:pos="1800"/>
        </w:tabs>
        <w:ind w:left="1800" w:hanging="360"/>
      </w:pPr>
      <w:rPr>
        <w:rFonts w:ascii="Symbol" w:hAnsi="Symbol"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 w15:restartNumberingAfterBreak="0">
    <w:nsid w:val="0DAB1E41"/>
    <w:multiLevelType w:val="multilevel"/>
    <w:tmpl w:val="B3F6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217514"/>
    <w:multiLevelType w:val="multilevel"/>
    <w:tmpl w:val="46743D8E"/>
    <w:lvl w:ilvl="0">
      <w:start w:val="1"/>
      <w:numFmt w:val="lowerLetter"/>
      <w:lvlText w:val="%1)"/>
      <w:lvlJc w:val="left"/>
      <w:pPr>
        <w:ind w:left="720" w:hanging="360"/>
      </w:p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B3A3339"/>
    <w:multiLevelType w:val="hybridMultilevel"/>
    <w:tmpl w:val="413AD3E4"/>
    <w:lvl w:ilvl="0" w:tplc="8B5CAC8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0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4011B3"/>
    <w:multiLevelType w:val="multilevel"/>
    <w:tmpl w:val="8AF44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66D0C"/>
    <w:multiLevelType w:val="hybridMultilevel"/>
    <w:tmpl w:val="58E8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DD64DAC"/>
    <w:multiLevelType w:val="hybridMultilevel"/>
    <w:tmpl w:val="F96AE8F8"/>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4" w15:restartNumberingAfterBreak="0">
    <w:nsid w:val="1FE6708F"/>
    <w:multiLevelType w:val="multilevel"/>
    <w:tmpl w:val="BB123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B0CCE"/>
    <w:multiLevelType w:val="hybridMultilevel"/>
    <w:tmpl w:val="40902BE8"/>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6" w15:restartNumberingAfterBreak="0">
    <w:nsid w:val="251A191F"/>
    <w:multiLevelType w:val="multilevel"/>
    <w:tmpl w:val="4BB0295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117F86"/>
    <w:multiLevelType w:val="hybridMultilevel"/>
    <w:tmpl w:val="60FE5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3447D8"/>
    <w:multiLevelType w:val="hybridMultilevel"/>
    <w:tmpl w:val="F62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12DED"/>
    <w:multiLevelType w:val="hybridMultilevel"/>
    <w:tmpl w:val="40905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21" w15:restartNumberingAfterBreak="0">
    <w:nsid w:val="38A30D56"/>
    <w:multiLevelType w:val="hybridMultilevel"/>
    <w:tmpl w:val="89C6D4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7418CA"/>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B6C7A"/>
    <w:multiLevelType w:val="hybridMultilevel"/>
    <w:tmpl w:val="B63A7F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42D77423"/>
    <w:multiLevelType w:val="multilevel"/>
    <w:tmpl w:val="51B03FC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8686B"/>
    <w:multiLevelType w:val="hybridMultilevel"/>
    <w:tmpl w:val="ED8221F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93117FD"/>
    <w:multiLevelType w:val="hybridMultilevel"/>
    <w:tmpl w:val="990E140C"/>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D0E0AA40">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A6D6C46"/>
    <w:multiLevelType w:val="hybridMultilevel"/>
    <w:tmpl w:val="2DC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753C9"/>
    <w:multiLevelType w:val="hybridMultilevel"/>
    <w:tmpl w:val="C1A2FA60"/>
    <w:lvl w:ilvl="0" w:tplc="10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56234607"/>
    <w:multiLevelType w:val="hybridMultilevel"/>
    <w:tmpl w:val="68D88D8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81A1F0B"/>
    <w:multiLevelType w:val="multilevel"/>
    <w:tmpl w:val="433A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E5F05"/>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0151C1"/>
    <w:multiLevelType w:val="hybridMultilevel"/>
    <w:tmpl w:val="23028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364E60"/>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80731B"/>
    <w:multiLevelType w:val="hybridMultilevel"/>
    <w:tmpl w:val="496E7E7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FA43CA"/>
    <w:multiLevelType w:val="hybridMultilevel"/>
    <w:tmpl w:val="B3900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556404"/>
    <w:multiLevelType w:val="multilevel"/>
    <w:tmpl w:val="56FC9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A774A"/>
    <w:multiLevelType w:val="multilevel"/>
    <w:tmpl w:val="BFEE85D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i w:val="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16cid:durableId="268393485">
    <w:abstractNumId w:val="23"/>
  </w:num>
  <w:num w:numId="2" w16cid:durableId="507906695">
    <w:abstractNumId w:val="39"/>
  </w:num>
  <w:num w:numId="3" w16cid:durableId="220602599">
    <w:abstractNumId w:val="38"/>
  </w:num>
  <w:num w:numId="4" w16cid:durableId="392823279">
    <w:abstractNumId w:val="6"/>
  </w:num>
  <w:num w:numId="5" w16cid:durableId="983388447">
    <w:abstractNumId w:val="25"/>
  </w:num>
  <w:num w:numId="6" w16cid:durableId="1632589001">
    <w:abstractNumId w:val="21"/>
  </w:num>
  <w:num w:numId="7" w16cid:durableId="1145584002">
    <w:abstractNumId w:val="19"/>
  </w:num>
  <w:num w:numId="8" w16cid:durableId="702294280">
    <w:abstractNumId w:val="0"/>
  </w:num>
  <w:num w:numId="9" w16cid:durableId="614561271">
    <w:abstractNumId w:val="7"/>
  </w:num>
  <w:num w:numId="10" w16cid:durableId="1330523202">
    <w:abstractNumId w:val="27"/>
  </w:num>
  <w:num w:numId="11" w16cid:durableId="1350371999">
    <w:abstractNumId w:val="20"/>
  </w:num>
  <w:num w:numId="12" w16cid:durableId="2139180922">
    <w:abstractNumId w:val="3"/>
  </w:num>
  <w:num w:numId="13" w16cid:durableId="925773833">
    <w:abstractNumId w:val="15"/>
  </w:num>
  <w:num w:numId="14" w16cid:durableId="2043020120">
    <w:abstractNumId w:val="40"/>
  </w:num>
  <w:num w:numId="15" w16cid:durableId="715662436">
    <w:abstractNumId w:val="12"/>
  </w:num>
  <w:num w:numId="16" w16cid:durableId="1075394938">
    <w:abstractNumId w:val="22"/>
  </w:num>
  <w:num w:numId="17" w16cid:durableId="1330981608">
    <w:abstractNumId w:val="35"/>
  </w:num>
  <w:num w:numId="18" w16cid:durableId="131292520">
    <w:abstractNumId w:val="30"/>
  </w:num>
  <w:num w:numId="19" w16cid:durableId="1535271545">
    <w:abstractNumId w:val="1"/>
  </w:num>
  <w:num w:numId="20" w16cid:durableId="1905678877">
    <w:abstractNumId w:val="26"/>
  </w:num>
  <w:num w:numId="21" w16cid:durableId="1843856431">
    <w:abstractNumId w:val="5"/>
  </w:num>
  <w:num w:numId="22" w16cid:durableId="1829976984">
    <w:abstractNumId w:val="29"/>
  </w:num>
  <w:num w:numId="23" w16cid:durableId="202257633">
    <w:abstractNumId w:val="33"/>
  </w:num>
  <w:num w:numId="24" w16cid:durableId="1059983677">
    <w:abstractNumId w:val="8"/>
  </w:num>
  <w:num w:numId="25" w16cid:durableId="1986201517">
    <w:abstractNumId w:val="16"/>
  </w:num>
  <w:num w:numId="26" w16cid:durableId="1513300171">
    <w:abstractNumId w:val="13"/>
  </w:num>
  <w:num w:numId="27" w16cid:durableId="977804939">
    <w:abstractNumId w:val="18"/>
  </w:num>
  <w:num w:numId="28" w16cid:durableId="1905991147">
    <w:abstractNumId w:val="11"/>
  </w:num>
  <w:num w:numId="29" w16cid:durableId="1895004381">
    <w:abstractNumId w:val="24"/>
  </w:num>
  <w:num w:numId="30" w16cid:durableId="630332306">
    <w:abstractNumId w:val="4"/>
  </w:num>
  <w:num w:numId="31" w16cid:durableId="655568017">
    <w:abstractNumId w:val="14"/>
  </w:num>
  <w:num w:numId="32" w16cid:durableId="2049642421">
    <w:abstractNumId w:val="10"/>
  </w:num>
  <w:num w:numId="33" w16cid:durableId="333149609">
    <w:abstractNumId w:val="2"/>
  </w:num>
  <w:num w:numId="34" w16cid:durableId="494682837">
    <w:abstractNumId w:val="32"/>
  </w:num>
  <w:num w:numId="35" w16cid:durableId="1247768527">
    <w:abstractNumId w:val="17"/>
  </w:num>
  <w:num w:numId="36" w16cid:durableId="1543513320">
    <w:abstractNumId w:val="28"/>
  </w:num>
  <w:num w:numId="37" w16cid:durableId="233323044">
    <w:abstractNumId w:val="9"/>
  </w:num>
  <w:num w:numId="38" w16cid:durableId="1919052203">
    <w:abstractNumId w:val="36"/>
  </w:num>
  <w:num w:numId="39" w16cid:durableId="96680413">
    <w:abstractNumId w:val="37"/>
  </w:num>
  <w:num w:numId="40" w16cid:durableId="903444716">
    <w:abstractNumId w:val="31"/>
  </w:num>
  <w:num w:numId="41" w16cid:durableId="278879463">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001"/>
    <w:rsid w:val="000011A1"/>
    <w:rsid w:val="000011F5"/>
    <w:rsid w:val="000016AF"/>
    <w:rsid w:val="0000192E"/>
    <w:rsid w:val="00001CBD"/>
    <w:rsid w:val="00001D68"/>
    <w:rsid w:val="00001FAD"/>
    <w:rsid w:val="0000245C"/>
    <w:rsid w:val="000031E6"/>
    <w:rsid w:val="00003659"/>
    <w:rsid w:val="00003A08"/>
    <w:rsid w:val="00003A45"/>
    <w:rsid w:val="00003C1E"/>
    <w:rsid w:val="000040BD"/>
    <w:rsid w:val="00004F24"/>
    <w:rsid w:val="00005627"/>
    <w:rsid w:val="00005903"/>
    <w:rsid w:val="0000592C"/>
    <w:rsid w:val="00005AB0"/>
    <w:rsid w:val="00005AE7"/>
    <w:rsid w:val="00005E02"/>
    <w:rsid w:val="00006487"/>
    <w:rsid w:val="00006B71"/>
    <w:rsid w:val="0000757B"/>
    <w:rsid w:val="000075C3"/>
    <w:rsid w:val="000077FB"/>
    <w:rsid w:val="00007D73"/>
    <w:rsid w:val="000100A0"/>
    <w:rsid w:val="00010DA1"/>
    <w:rsid w:val="000111BC"/>
    <w:rsid w:val="000113EC"/>
    <w:rsid w:val="00011C8A"/>
    <w:rsid w:val="00011F9D"/>
    <w:rsid w:val="00012BD5"/>
    <w:rsid w:val="00012D11"/>
    <w:rsid w:val="00012E9C"/>
    <w:rsid w:val="00013526"/>
    <w:rsid w:val="0001390D"/>
    <w:rsid w:val="00013B96"/>
    <w:rsid w:val="00013EE2"/>
    <w:rsid w:val="00013F13"/>
    <w:rsid w:val="00014D8E"/>
    <w:rsid w:val="00014EAA"/>
    <w:rsid w:val="0001537C"/>
    <w:rsid w:val="000153EF"/>
    <w:rsid w:val="000155DB"/>
    <w:rsid w:val="0001561E"/>
    <w:rsid w:val="0001580B"/>
    <w:rsid w:val="000159B6"/>
    <w:rsid w:val="00015C0A"/>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EC"/>
    <w:rsid w:val="0002205D"/>
    <w:rsid w:val="000227CD"/>
    <w:rsid w:val="00022B0F"/>
    <w:rsid w:val="00022BE5"/>
    <w:rsid w:val="00022C3B"/>
    <w:rsid w:val="00022E85"/>
    <w:rsid w:val="0002321E"/>
    <w:rsid w:val="00023465"/>
    <w:rsid w:val="00023ACD"/>
    <w:rsid w:val="00023D4E"/>
    <w:rsid w:val="00023E75"/>
    <w:rsid w:val="00023EC4"/>
    <w:rsid w:val="00023F1A"/>
    <w:rsid w:val="00024058"/>
    <w:rsid w:val="000244F2"/>
    <w:rsid w:val="000246B2"/>
    <w:rsid w:val="000248E8"/>
    <w:rsid w:val="00024A04"/>
    <w:rsid w:val="00024E60"/>
    <w:rsid w:val="00025260"/>
    <w:rsid w:val="000259C9"/>
    <w:rsid w:val="00025A19"/>
    <w:rsid w:val="00025DF6"/>
    <w:rsid w:val="000262C7"/>
    <w:rsid w:val="0002676C"/>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D79"/>
    <w:rsid w:val="00031F9E"/>
    <w:rsid w:val="0003236F"/>
    <w:rsid w:val="00032468"/>
    <w:rsid w:val="0003259B"/>
    <w:rsid w:val="00032935"/>
    <w:rsid w:val="00032CA4"/>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0AA"/>
    <w:rsid w:val="0007029E"/>
    <w:rsid w:val="000705D0"/>
    <w:rsid w:val="00070C9A"/>
    <w:rsid w:val="00070EA0"/>
    <w:rsid w:val="00071057"/>
    <w:rsid w:val="000713CB"/>
    <w:rsid w:val="00071D8D"/>
    <w:rsid w:val="00071E4A"/>
    <w:rsid w:val="00072129"/>
    <w:rsid w:val="00072365"/>
    <w:rsid w:val="00072975"/>
    <w:rsid w:val="00072C42"/>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D1"/>
    <w:rsid w:val="00076C86"/>
    <w:rsid w:val="00077113"/>
    <w:rsid w:val="00077A3E"/>
    <w:rsid w:val="00077E1E"/>
    <w:rsid w:val="00077FAC"/>
    <w:rsid w:val="000800C3"/>
    <w:rsid w:val="000807D7"/>
    <w:rsid w:val="00080DA7"/>
    <w:rsid w:val="000813A4"/>
    <w:rsid w:val="000813BE"/>
    <w:rsid w:val="00081668"/>
    <w:rsid w:val="00081828"/>
    <w:rsid w:val="00082298"/>
    <w:rsid w:val="0008296E"/>
    <w:rsid w:val="00083385"/>
    <w:rsid w:val="000834D9"/>
    <w:rsid w:val="00083BA2"/>
    <w:rsid w:val="00083C12"/>
    <w:rsid w:val="00083C1B"/>
    <w:rsid w:val="0008429A"/>
    <w:rsid w:val="00084854"/>
    <w:rsid w:val="00084919"/>
    <w:rsid w:val="00084960"/>
    <w:rsid w:val="00084AAD"/>
    <w:rsid w:val="000850EB"/>
    <w:rsid w:val="0008593F"/>
    <w:rsid w:val="00085AC1"/>
    <w:rsid w:val="00085EAC"/>
    <w:rsid w:val="00085F1F"/>
    <w:rsid w:val="00086395"/>
    <w:rsid w:val="000864AB"/>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9B5"/>
    <w:rsid w:val="000B3C55"/>
    <w:rsid w:val="000B3D9C"/>
    <w:rsid w:val="000B3E49"/>
    <w:rsid w:val="000B4564"/>
    <w:rsid w:val="000B4D3C"/>
    <w:rsid w:val="000B4EF6"/>
    <w:rsid w:val="000B4F8E"/>
    <w:rsid w:val="000B531B"/>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E11"/>
    <w:rsid w:val="000C117C"/>
    <w:rsid w:val="000C11D8"/>
    <w:rsid w:val="000C1385"/>
    <w:rsid w:val="000C1B9A"/>
    <w:rsid w:val="000C1CCA"/>
    <w:rsid w:val="000C1CF0"/>
    <w:rsid w:val="000C1E58"/>
    <w:rsid w:val="000C1F6D"/>
    <w:rsid w:val="000C20B4"/>
    <w:rsid w:val="000C215A"/>
    <w:rsid w:val="000C22AB"/>
    <w:rsid w:val="000C2B6C"/>
    <w:rsid w:val="000C2C96"/>
    <w:rsid w:val="000C3623"/>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63EC"/>
    <w:rsid w:val="000C6420"/>
    <w:rsid w:val="000C644E"/>
    <w:rsid w:val="000C6967"/>
    <w:rsid w:val="000C6D87"/>
    <w:rsid w:val="000C6DAA"/>
    <w:rsid w:val="000C7451"/>
    <w:rsid w:val="000C763C"/>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2F24"/>
    <w:rsid w:val="000D3654"/>
    <w:rsid w:val="000D3A7E"/>
    <w:rsid w:val="000D3BF0"/>
    <w:rsid w:val="000D4819"/>
    <w:rsid w:val="000D4A46"/>
    <w:rsid w:val="000D4B92"/>
    <w:rsid w:val="000D5568"/>
    <w:rsid w:val="000D587D"/>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73B7"/>
    <w:rsid w:val="000F74C1"/>
    <w:rsid w:val="000F7DDD"/>
    <w:rsid w:val="000F7E07"/>
    <w:rsid w:val="00100C72"/>
    <w:rsid w:val="00100EA8"/>
    <w:rsid w:val="00100FE3"/>
    <w:rsid w:val="0010128F"/>
    <w:rsid w:val="00101543"/>
    <w:rsid w:val="00102149"/>
    <w:rsid w:val="001025E4"/>
    <w:rsid w:val="00102BB7"/>
    <w:rsid w:val="001030BA"/>
    <w:rsid w:val="0010311F"/>
    <w:rsid w:val="001032A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8B"/>
    <w:rsid w:val="0010759D"/>
    <w:rsid w:val="00107790"/>
    <w:rsid w:val="00107A1C"/>
    <w:rsid w:val="00107ABE"/>
    <w:rsid w:val="00107ADA"/>
    <w:rsid w:val="00107DAD"/>
    <w:rsid w:val="00110112"/>
    <w:rsid w:val="0011056F"/>
    <w:rsid w:val="001105D4"/>
    <w:rsid w:val="00110788"/>
    <w:rsid w:val="001118B9"/>
    <w:rsid w:val="00111926"/>
    <w:rsid w:val="00111D7A"/>
    <w:rsid w:val="00112FA2"/>
    <w:rsid w:val="001133D7"/>
    <w:rsid w:val="00113541"/>
    <w:rsid w:val="0011370D"/>
    <w:rsid w:val="00113817"/>
    <w:rsid w:val="00113B8D"/>
    <w:rsid w:val="001144BB"/>
    <w:rsid w:val="00114A13"/>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5F6"/>
    <w:rsid w:val="00130982"/>
    <w:rsid w:val="001316CB"/>
    <w:rsid w:val="0013181E"/>
    <w:rsid w:val="00131937"/>
    <w:rsid w:val="00132073"/>
    <w:rsid w:val="001322B9"/>
    <w:rsid w:val="001325C4"/>
    <w:rsid w:val="0013292D"/>
    <w:rsid w:val="00132EF2"/>
    <w:rsid w:val="0013355E"/>
    <w:rsid w:val="0013397F"/>
    <w:rsid w:val="00133DFE"/>
    <w:rsid w:val="0013413C"/>
    <w:rsid w:val="001341F7"/>
    <w:rsid w:val="0013476C"/>
    <w:rsid w:val="00134AA8"/>
    <w:rsid w:val="00134B54"/>
    <w:rsid w:val="00135680"/>
    <w:rsid w:val="0013578D"/>
    <w:rsid w:val="001358A4"/>
    <w:rsid w:val="00135ABA"/>
    <w:rsid w:val="00135C97"/>
    <w:rsid w:val="0013630D"/>
    <w:rsid w:val="00136462"/>
    <w:rsid w:val="001368E6"/>
    <w:rsid w:val="00136D65"/>
    <w:rsid w:val="001375DC"/>
    <w:rsid w:val="0013776F"/>
    <w:rsid w:val="00137DB9"/>
    <w:rsid w:val="001402B6"/>
    <w:rsid w:val="001408BE"/>
    <w:rsid w:val="00140DED"/>
    <w:rsid w:val="00140F39"/>
    <w:rsid w:val="00141306"/>
    <w:rsid w:val="00141766"/>
    <w:rsid w:val="001417C3"/>
    <w:rsid w:val="00141A20"/>
    <w:rsid w:val="00141A41"/>
    <w:rsid w:val="00142306"/>
    <w:rsid w:val="00142575"/>
    <w:rsid w:val="001429B5"/>
    <w:rsid w:val="00142B4D"/>
    <w:rsid w:val="00142D16"/>
    <w:rsid w:val="00142D93"/>
    <w:rsid w:val="00143258"/>
    <w:rsid w:val="0014331C"/>
    <w:rsid w:val="00143DC5"/>
    <w:rsid w:val="00143FC5"/>
    <w:rsid w:val="0014453E"/>
    <w:rsid w:val="001446BF"/>
    <w:rsid w:val="00144D15"/>
    <w:rsid w:val="00144F34"/>
    <w:rsid w:val="001452A1"/>
    <w:rsid w:val="00145740"/>
    <w:rsid w:val="00145B2D"/>
    <w:rsid w:val="001467FB"/>
    <w:rsid w:val="0014756D"/>
    <w:rsid w:val="0014766C"/>
    <w:rsid w:val="00147F2A"/>
    <w:rsid w:val="00150447"/>
    <w:rsid w:val="001505BF"/>
    <w:rsid w:val="00150A4F"/>
    <w:rsid w:val="00150B5C"/>
    <w:rsid w:val="001512A7"/>
    <w:rsid w:val="00151E01"/>
    <w:rsid w:val="00152658"/>
    <w:rsid w:val="0015287B"/>
    <w:rsid w:val="00152B25"/>
    <w:rsid w:val="00152D6D"/>
    <w:rsid w:val="00152F5C"/>
    <w:rsid w:val="0015381A"/>
    <w:rsid w:val="00153A6A"/>
    <w:rsid w:val="00153BDE"/>
    <w:rsid w:val="001542F4"/>
    <w:rsid w:val="00154349"/>
    <w:rsid w:val="001543D6"/>
    <w:rsid w:val="001544A1"/>
    <w:rsid w:val="001544A2"/>
    <w:rsid w:val="0015457D"/>
    <w:rsid w:val="001545A0"/>
    <w:rsid w:val="00154EC2"/>
    <w:rsid w:val="001554E5"/>
    <w:rsid w:val="0015589A"/>
    <w:rsid w:val="001559F7"/>
    <w:rsid w:val="00156143"/>
    <w:rsid w:val="001569F9"/>
    <w:rsid w:val="00156B27"/>
    <w:rsid w:val="00156D51"/>
    <w:rsid w:val="001570EB"/>
    <w:rsid w:val="00157239"/>
    <w:rsid w:val="00160047"/>
    <w:rsid w:val="00160331"/>
    <w:rsid w:val="001614B5"/>
    <w:rsid w:val="001616C2"/>
    <w:rsid w:val="00161CEF"/>
    <w:rsid w:val="00162119"/>
    <w:rsid w:val="001621E9"/>
    <w:rsid w:val="0016235F"/>
    <w:rsid w:val="0016272C"/>
    <w:rsid w:val="001629BE"/>
    <w:rsid w:val="00162BED"/>
    <w:rsid w:val="00162D33"/>
    <w:rsid w:val="001635D7"/>
    <w:rsid w:val="00164A88"/>
    <w:rsid w:val="00164B21"/>
    <w:rsid w:val="00164C52"/>
    <w:rsid w:val="00164ED3"/>
    <w:rsid w:val="00164FAB"/>
    <w:rsid w:val="00165514"/>
    <w:rsid w:val="001656C3"/>
    <w:rsid w:val="00165D16"/>
    <w:rsid w:val="00165D46"/>
    <w:rsid w:val="00166142"/>
    <w:rsid w:val="001662FE"/>
    <w:rsid w:val="0016659F"/>
    <w:rsid w:val="001665BA"/>
    <w:rsid w:val="00166665"/>
    <w:rsid w:val="001671DF"/>
    <w:rsid w:val="001678DE"/>
    <w:rsid w:val="00167A31"/>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C5"/>
    <w:rsid w:val="001810EC"/>
    <w:rsid w:val="00181350"/>
    <w:rsid w:val="0018164C"/>
    <w:rsid w:val="001821B5"/>
    <w:rsid w:val="0018253A"/>
    <w:rsid w:val="00182EFE"/>
    <w:rsid w:val="001839BA"/>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227D"/>
    <w:rsid w:val="00192C36"/>
    <w:rsid w:val="00192FB7"/>
    <w:rsid w:val="001930BD"/>
    <w:rsid w:val="00193779"/>
    <w:rsid w:val="00193879"/>
    <w:rsid w:val="00194000"/>
    <w:rsid w:val="00194133"/>
    <w:rsid w:val="001946D5"/>
    <w:rsid w:val="001949B3"/>
    <w:rsid w:val="001949BA"/>
    <w:rsid w:val="00194BA9"/>
    <w:rsid w:val="00194E71"/>
    <w:rsid w:val="00194EE1"/>
    <w:rsid w:val="001951BC"/>
    <w:rsid w:val="001955B4"/>
    <w:rsid w:val="00195758"/>
    <w:rsid w:val="001957FC"/>
    <w:rsid w:val="001959C4"/>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569"/>
    <w:rsid w:val="001B1712"/>
    <w:rsid w:val="001B19EE"/>
    <w:rsid w:val="001B1AE6"/>
    <w:rsid w:val="001B1B1E"/>
    <w:rsid w:val="001B1DCA"/>
    <w:rsid w:val="001B1E1D"/>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6542"/>
    <w:rsid w:val="001B6690"/>
    <w:rsid w:val="001B6897"/>
    <w:rsid w:val="001B6BAA"/>
    <w:rsid w:val="001B6BFE"/>
    <w:rsid w:val="001B75F6"/>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46D"/>
    <w:rsid w:val="001C559E"/>
    <w:rsid w:val="001C5F9B"/>
    <w:rsid w:val="001C621C"/>
    <w:rsid w:val="001C67C1"/>
    <w:rsid w:val="001C67FF"/>
    <w:rsid w:val="001C6C38"/>
    <w:rsid w:val="001C707A"/>
    <w:rsid w:val="001C73EB"/>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672"/>
    <w:rsid w:val="001D2AF8"/>
    <w:rsid w:val="001D2F64"/>
    <w:rsid w:val="001D31EB"/>
    <w:rsid w:val="001D380E"/>
    <w:rsid w:val="001D396A"/>
    <w:rsid w:val="001D4140"/>
    <w:rsid w:val="001D445D"/>
    <w:rsid w:val="001D4475"/>
    <w:rsid w:val="001D4611"/>
    <w:rsid w:val="001D4D0D"/>
    <w:rsid w:val="001D5314"/>
    <w:rsid w:val="001D6056"/>
    <w:rsid w:val="001D60FC"/>
    <w:rsid w:val="001D6DE6"/>
    <w:rsid w:val="001D76BF"/>
    <w:rsid w:val="001D7BDA"/>
    <w:rsid w:val="001D7FF4"/>
    <w:rsid w:val="001E047E"/>
    <w:rsid w:val="001E05B6"/>
    <w:rsid w:val="001E0765"/>
    <w:rsid w:val="001E0B11"/>
    <w:rsid w:val="001E15EE"/>
    <w:rsid w:val="001E1C0B"/>
    <w:rsid w:val="001E1CC2"/>
    <w:rsid w:val="001E1F0F"/>
    <w:rsid w:val="001E2101"/>
    <w:rsid w:val="001E28E9"/>
    <w:rsid w:val="001E30E2"/>
    <w:rsid w:val="001E3F59"/>
    <w:rsid w:val="001E4352"/>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C46"/>
    <w:rsid w:val="001F0CA3"/>
    <w:rsid w:val="001F11A4"/>
    <w:rsid w:val="001F14F5"/>
    <w:rsid w:val="001F1699"/>
    <w:rsid w:val="001F1874"/>
    <w:rsid w:val="001F1970"/>
    <w:rsid w:val="001F1992"/>
    <w:rsid w:val="001F1C19"/>
    <w:rsid w:val="001F1F12"/>
    <w:rsid w:val="001F209E"/>
    <w:rsid w:val="001F21BB"/>
    <w:rsid w:val="001F2961"/>
    <w:rsid w:val="001F2CF9"/>
    <w:rsid w:val="001F3ED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83"/>
    <w:rsid w:val="0020679D"/>
    <w:rsid w:val="002067E0"/>
    <w:rsid w:val="00207283"/>
    <w:rsid w:val="002077DF"/>
    <w:rsid w:val="00207AF7"/>
    <w:rsid w:val="00207BFF"/>
    <w:rsid w:val="00207CEC"/>
    <w:rsid w:val="00207D52"/>
    <w:rsid w:val="00207FEF"/>
    <w:rsid w:val="00210125"/>
    <w:rsid w:val="002107DE"/>
    <w:rsid w:val="002108BA"/>
    <w:rsid w:val="0021092A"/>
    <w:rsid w:val="0021192C"/>
    <w:rsid w:val="00211F0F"/>
    <w:rsid w:val="002122BE"/>
    <w:rsid w:val="002129EB"/>
    <w:rsid w:val="00212D66"/>
    <w:rsid w:val="00212F82"/>
    <w:rsid w:val="002130A4"/>
    <w:rsid w:val="00213A01"/>
    <w:rsid w:val="00213B0E"/>
    <w:rsid w:val="00213D9C"/>
    <w:rsid w:val="002147CC"/>
    <w:rsid w:val="002148BA"/>
    <w:rsid w:val="00214C31"/>
    <w:rsid w:val="00214EDD"/>
    <w:rsid w:val="00214F36"/>
    <w:rsid w:val="002151E5"/>
    <w:rsid w:val="0021533A"/>
    <w:rsid w:val="002158C9"/>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DAD"/>
    <w:rsid w:val="00230641"/>
    <w:rsid w:val="00230829"/>
    <w:rsid w:val="00230855"/>
    <w:rsid w:val="00230D94"/>
    <w:rsid w:val="00230E31"/>
    <w:rsid w:val="00231085"/>
    <w:rsid w:val="00231305"/>
    <w:rsid w:val="002314B6"/>
    <w:rsid w:val="00231C3D"/>
    <w:rsid w:val="00232765"/>
    <w:rsid w:val="002328E3"/>
    <w:rsid w:val="00232CB5"/>
    <w:rsid w:val="00232FCC"/>
    <w:rsid w:val="0023332C"/>
    <w:rsid w:val="002334CD"/>
    <w:rsid w:val="002337F5"/>
    <w:rsid w:val="00233862"/>
    <w:rsid w:val="00233A33"/>
    <w:rsid w:val="00233C5A"/>
    <w:rsid w:val="00233EF2"/>
    <w:rsid w:val="00234248"/>
    <w:rsid w:val="0023445D"/>
    <w:rsid w:val="002344EC"/>
    <w:rsid w:val="002346C1"/>
    <w:rsid w:val="00234734"/>
    <w:rsid w:val="002349F2"/>
    <w:rsid w:val="00234F61"/>
    <w:rsid w:val="00234FC4"/>
    <w:rsid w:val="0023522A"/>
    <w:rsid w:val="0023608C"/>
    <w:rsid w:val="0023648A"/>
    <w:rsid w:val="00236640"/>
    <w:rsid w:val="002366EF"/>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327"/>
    <w:rsid w:val="002426EE"/>
    <w:rsid w:val="0024283C"/>
    <w:rsid w:val="00242F8A"/>
    <w:rsid w:val="0024323F"/>
    <w:rsid w:val="002434AE"/>
    <w:rsid w:val="00243733"/>
    <w:rsid w:val="00243762"/>
    <w:rsid w:val="002437AF"/>
    <w:rsid w:val="00243AAD"/>
    <w:rsid w:val="002442E6"/>
    <w:rsid w:val="00244507"/>
    <w:rsid w:val="00244897"/>
    <w:rsid w:val="00244C3D"/>
    <w:rsid w:val="00244EAA"/>
    <w:rsid w:val="002452AF"/>
    <w:rsid w:val="002458B8"/>
    <w:rsid w:val="00246BA2"/>
    <w:rsid w:val="0024715D"/>
    <w:rsid w:val="00247185"/>
    <w:rsid w:val="0024774D"/>
    <w:rsid w:val="002478CF"/>
    <w:rsid w:val="002501DC"/>
    <w:rsid w:val="002504CE"/>
    <w:rsid w:val="00250903"/>
    <w:rsid w:val="00251029"/>
    <w:rsid w:val="00251800"/>
    <w:rsid w:val="002518D2"/>
    <w:rsid w:val="00252288"/>
    <w:rsid w:val="0025256B"/>
    <w:rsid w:val="00252672"/>
    <w:rsid w:val="002536FE"/>
    <w:rsid w:val="00253F47"/>
    <w:rsid w:val="00254001"/>
    <w:rsid w:val="002545D0"/>
    <w:rsid w:val="00254752"/>
    <w:rsid w:val="00254C13"/>
    <w:rsid w:val="002550B2"/>
    <w:rsid w:val="002558DB"/>
    <w:rsid w:val="00255FA8"/>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D2A"/>
    <w:rsid w:val="00276336"/>
    <w:rsid w:val="00276A71"/>
    <w:rsid w:val="00276A83"/>
    <w:rsid w:val="0027726A"/>
    <w:rsid w:val="002772C2"/>
    <w:rsid w:val="0027744C"/>
    <w:rsid w:val="0028017B"/>
    <w:rsid w:val="00281C04"/>
    <w:rsid w:val="0028213B"/>
    <w:rsid w:val="00282275"/>
    <w:rsid w:val="00282787"/>
    <w:rsid w:val="00282821"/>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900BE"/>
    <w:rsid w:val="0029063F"/>
    <w:rsid w:val="00290C96"/>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11E"/>
    <w:rsid w:val="002A6AA0"/>
    <w:rsid w:val="002A70FC"/>
    <w:rsid w:val="002B0765"/>
    <w:rsid w:val="002B0C3E"/>
    <w:rsid w:val="002B0E80"/>
    <w:rsid w:val="002B0EE0"/>
    <w:rsid w:val="002B1605"/>
    <w:rsid w:val="002B1763"/>
    <w:rsid w:val="002B1C58"/>
    <w:rsid w:val="002B2689"/>
    <w:rsid w:val="002B2BB3"/>
    <w:rsid w:val="002B2EDB"/>
    <w:rsid w:val="002B32E8"/>
    <w:rsid w:val="002B3311"/>
    <w:rsid w:val="002B3313"/>
    <w:rsid w:val="002B3911"/>
    <w:rsid w:val="002B3F27"/>
    <w:rsid w:val="002B3F50"/>
    <w:rsid w:val="002B41B1"/>
    <w:rsid w:val="002B4376"/>
    <w:rsid w:val="002B46D3"/>
    <w:rsid w:val="002B4A4A"/>
    <w:rsid w:val="002B4AE1"/>
    <w:rsid w:val="002B5143"/>
    <w:rsid w:val="002B5759"/>
    <w:rsid w:val="002B620A"/>
    <w:rsid w:val="002B626C"/>
    <w:rsid w:val="002B6757"/>
    <w:rsid w:val="002B6853"/>
    <w:rsid w:val="002B68C4"/>
    <w:rsid w:val="002B737B"/>
    <w:rsid w:val="002B7910"/>
    <w:rsid w:val="002B7D3D"/>
    <w:rsid w:val="002B7EE1"/>
    <w:rsid w:val="002B7FC5"/>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7E9"/>
    <w:rsid w:val="002C3C8A"/>
    <w:rsid w:val="002C3F22"/>
    <w:rsid w:val="002C4317"/>
    <w:rsid w:val="002C45CF"/>
    <w:rsid w:val="002C4919"/>
    <w:rsid w:val="002C4C40"/>
    <w:rsid w:val="002C509D"/>
    <w:rsid w:val="002C524D"/>
    <w:rsid w:val="002C66DD"/>
    <w:rsid w:val="002C745F"/>
    <w:rsid w:val="002C77C0"/>
    <w:rsid w:val="002C7816"/>
    <w:rsid w:val="002C7D51"/>
    <w:rsid w:val="002C7E49"/>
    <w:rsid w:val="002D0191"/>
    <w:rsid w:val="002D0294"/>
    <w:rsid w:val="002D048B"/>
    <w:rsid w:val="002D04C2"/>
    <w:rsid w:val="002D0803"/>
    <w:rsid w:val="002D08EC"/>
    <w:rsid w:val="002D0D3B"/>
    <w:rsid w:val="002D0E34"/>
    <w:rsid w:val="002D1154"/>
    <w:rsid w:val="002D1A17"/>
    <w:rsid w:val="002D1AF2"/>
    <w:rsid w:val="002D1C11"/>
    <w:rsid w:val="002D3431"/>
    <w:rsid w:val="002D37C6"/>
    <w:rsid w:val="002D3983"/>
    <w:rsid w:val="002D3A71"/>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427"/>
    <w:rsid w:val="002D78E8"/>
    <w:rsid w:val="002E052B"/>
    <w:rsid w:val="002E0B71"/>
    <w:rsid w:val="002E0FEA"/>
    <w:rsid w:val="002E150F"/>
    <w:rsid w:val="002E1887"/>
    <w:rsid w:val="002E1B6E"/>
    <w:rsid w:val="002E1C8E"/>
    <w:rsid w:val="002E204D"/>
    <w:rsid w:val="002E210F"/>
    <w:rsid w:val="002E23DF"/>
    <w:rsid w:val="002E241A"/>
    <w:rsid w:val="002E26B1"/>
    <w:rsid w:val="002E2767"/>
    <w:rsid w:val="002E2931"/>
    <w:rsid w:val="002E2D77"/>
    <w:rsid w:val="002E3568"/>
    <w:rsid w:val="002E36C9"/>
    <w:rsid w:val="002E3A95"/>
    <w:rsid w:val="002E3C77"/>
    <w:rsid w:val="002E3FE4"/>
    <w:rsid w:val="002E4335"/>
    <w:rsid w:val="002E505A"/>
    <w:rsid w:val="002E525E"/>
    <w:rsid w:val="002E5A54"/>
    <w:rsid w:val="002E5E0C"/>
    <w:rsid w:val="002E5FA7"/>
    <w:rsid w:val="002E5FFE"/>
    <w:rsid w:val="002E64E3"/>
    <w:rsid w:val="002E6EA6"/>
    <w:rsid w:val="002E728F"/>
    <w:rsid w:val="002E7B2D"/>
    <w:rsid w:val="002F0098"/>
    <w:rsid w:val="002F0A92"/>
    <w:rsid w:val="002F0DCD"/>
    <w:rsid w:val="002F11DC"/>
    <w:rsid w:val="002F121F"/>
    <w:rsid w:val="002F16E8"/>
    <w:rsid w:val="002F171B"/>
    <w:rsid w:val="002F178E"/>
    <w:rsid w:val="002F1920"/>
    <w:rsid w:val="002F19B4"/>
    <w:rsid w:val="002F1EB3"/>
    <w:rsid w:val="002F2160"/>
    <w:rsid w:val="002F2C93"/>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7125"/>
    <w:rsid w:val="002F7F1D"/>
    <w:rsid w:val="00300153"/>
    <w:rsid w:val="00300576"/>
    <w:rsid w:val="00300738"/>
    <w:rsid w:val="00300783"/>
    <w:rsid w:val="003009C8"/>
    <w:rsid w:val="00300CE9"/>
    <w:rsid w:val="0030113A"/>
    <w:rsid w:val="00301485"/>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6D03"/>
    <w:rsid w:val="00307087"/>
    <w:rsid w:val="00307218"/>
    <w:rsid w:val="00307C77"/>
    <w:rsid w:val="003101FF"/>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BF"/>
    <w:rsid w:val="00317C83"/>
    <w:rsid w:val="00317D4A"/>
    <w:rsid w:val="00317EEF"/>
    <w:rsid w:val="0032024A"/>
    <w:rsid w:val="003204CB"/>
    <w:rsid w:val="0032168E"/>
    <w:rsid w:val="00321AFC"/>
    <w:rsid w:val="0032273D"/>
    <w:rsid w:val="00322788"/>
    <w:rsid w:val="00322879"/>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858"/>
    <w:rsid w:val="00331FCB"/>
    <w:rsid w:val="00332515"/>
    <w:rsid w:val="0033266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F0F"/>
    <w:rsid w:val="003411EB"/>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5048C"/>
    <w:rsid w:val="0035064E"/>
    <w:rsid w:val="00350860"/>
    <w:rsid w:val="00350D30"/>
    <w:rsid w:val="00350EAB"/>
    <w:rsid w:val="00350F77"/>
    <w:rsid w:val="00351742"/>
    <w:rsid w:val="003517D7"/>
    <w:rsid w:val="0035225B"/>
    <w:rsid w:val="003523E8"/>
    <w:rsid w:val="003524E2"/>
    <w:rsid w:val="00352798"/>
    <w:rsid w:val="00352A9F"/>
    <w:rsid w:val="00352D83"/>
    <w:rsid w:val="00352E02"/>
    <w:rsid w:val="003536FF"/>
    <w:rsid w:val="00353831"/>
    <w:rsid w:val="00353866"/>
    <w:rsid w:val="003538CF"/>
    <w:rsid w:val="00353E7E"/>
    <w:rsid w:val="00354009"/>
    <w:rsid w:val="00354095"/>
    <w:rsid w:val="003546E8"/>
    <w:rsid w:val="00354A37"/>
    <w:rsid w:val="00355128"/>
    <w:rsid w:val="003553CA"/>
    <w:rsid w:val="0035589F"/>
    <w:rsid w:val="00355940"/>
    <w:rsid w:val="00355AA8"/>
    <w:rsid w:val="00355CFA"/>
    <w:rsid w:val="003566B0"/>
    <w:rsid w:val="00356A8B"/>
    <w:rsid w:val="00356B3E"/>
    <w:rsid w:val="00356BAE"/>
    <w:rsid w:val="00356EEF"/>
    <w:rsid w:val="00356F1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1FA"/>
    <w:rsid w:val="0036645D"/>
    <w:rsid w:val="0036664C"/>
    <w:rsid w:val="0036707E"/>
    <w:rsid w:val="003670EB"/>
    <w:rsid w:val="003671C1"/>
    <w:rsid w:val="003671D1"/>
    <w:rsid w:val="00367854"/>
    <w:rsid w:val="00367F31"/>
    <w:rsid w:val="00370024"/>
    <w:rsid w:val="0037012B"/>
    <w:rsid w:val="00370380"/>
    <w:rsid w:val="0037038F"/>
    <w:rsid w:val="003709AE"/>
    <w:rsid w:val="003710E6"/>
    <w:rsid w:val="00371410"/>
    <w:rsid w:val="00371517"/>
    <w:rsid w:val="00372368"/>
    <w:rsid w:val="00372C1C"/>
    <w:rsid w:val="0037373E"/>
    <w:rsid w:val="00373C6D"/>
    <w:rsid w:val="0037419C"/>
    <w:rsid w:val="003742B0"/>
    <w:rsid w:val="0037448B"/>
    <w:rsid w:val="00374647"/>
    <w:rsid w:val="00374EFE"/>
    <w:rsid w:val="0037569A"/>
    <w:rsid w:val="00375B79"/>
    <w:rsid w:val="00375C00"/>
    <w:rsid w:val="00375E4B"/>
    <w:rsid w:val="00375EE1"/>
    <w:rsid w:val="00375FBB"/>
    <w:rsid w:val="00376286"/>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1F4"/>
    <w:rsid w:val="003906E7"/>
    <w:rsid w:val="00390960"/>
    <w:rsid w:val="00390C1E"/>
    <w:rsid w:val="00390D87"/>
    <w:rsid w:val="00390F07"/>
    <w:rsid w:val="003914D4"/>
    <w:rsid w:val="0039197C"/>
    <w:rsid w:val="003926E2"/>
    <w:rsid w:val="0039289C"/>
    <w:rsid w:val="003930A6"/>
    <w:rsid w:val="0039401A"/>
    <w:rsid w:val="003940E9"/>
    <w:rsid w:val="003945BD"/>
    <w:rsid w:val="00394877"/>
    <w:rsid w:val="00394F8E"/>
    <w:rsid w:val="00395398"/>
    <w:rsid w:val="00395BE8"/>
    <w:rsid w:val="00396238"/>
    <w:rsid w:val="0039629B"/>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FB5"/>
    <w:rsid w:val="003A6FF3"/>
    <w:rsid w:val="003A7486"/>
    <w:rsid w:val="003A77B1"/>
    <w:rsid w:val="003B0404"/>
    <w:rsid w:val="003B0657"/>
    <w:rsid w:val="003B0AA4"/>
    <w:rsid w:val="003B0F4C"/>
    <w:rsid w:val="003B1008"/>
    <w:rsid w:val="003B11C6"/>
    <w:rsid w:val="003B148C"/>
    <w:rsid w:val="003B15AC"/>
    <w:rsid w:val="003B1C5A"/>
    <w:rsid w:val="003B21F9"/>
    <w:rsid w:val="003B26BC"/>
    <w:rsid w:val="003B2A2C"/>
    <w:rsid w:val="003B2B56"/>
    <w:rsid w:val="003B33E2"/>
    <w:rsid w:val="003B3677"/>
    <w:rsid w:val="003B377D"/>
    <w:rsid w:val="003B39A9"/>
    <w:rsid w:val="003B3C85"/>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A77"/>
    <w:rsid w:val="003B6B68"/>
    <w:rsid w:val="003B6D95"/>
    <w:rsid w:val="003B701C"/>
    <w:rsid w:val="003B7868"/>
    <w:rsid w:val="003B7B08"/>
    <w:rsid w:val="003B7EB1"/>
    <w:rsid w:val="003C0133"/>
    <w:rsid w:val="003C02A2"/>
    <w:rsid w:val="003C0432"/>
    <w:rsid w:val="003C0457"/>
    <w:rsid w:val="003C0554"/>
    <w:rsid w:val="003C06E1"/>
    <w:rsid w:val="003C0AD1"/>
    <w:rsid w:val="003C11AE"/>
    <w:rsid w:val="003C11BC"/>
    <w:rsid w:val="003C14B7"/>
    <w:rsid w:val="003C155F"/>
    <w:rsid w:val="003C16A2"/>
    <w:rsid w:val="003C18EA"/>
    <w:rsid w:val="003C1A7F"/>
    <w:rsid w:val="003C1B6E"/>
    <w:rsid w:val="003C2233"/>
    <w:rsid w:val="003C2379"/>
    <w:rsid w:val="003C26F3"/>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AD"/>
    <w:rsid w:val="003D2EC2"/>
    <w:rsid w:val="003D376F"/>
    <w:rsid w:val="003D3A27"/>
    <w:rsid w:val="003D3FA7"/>
    <w:rsid w:val="003D426F"/>
    <w:rsid w:val="003D456E"/>
    <w:rsid w:val="003D4A3F"/>
    <w:rsid w:val="003D4C9F"/>
    <w:rsid w:val="003D4D2C"/>
    <w:rsid w:val="003D4EC3"/>
    <w:rsid w:val="003D4F67"/>
    <w:rsid w:val="003D533E"/>
    <w:rsid w:val="003D557F"/>
    <w:rsid w:val="003D573A"/>
    <w:rsid w:val="003D63C9"/>
    <w:rsid w:val="003D65FC"/>
    <w:rsid w:val="003D687E"/>
    <w:rsid w:val="003D723A"/>
    <w:rsid w:val="003D7370"/>
    <w:rsid w:val="003D75C4"/>
    <w:rsid w:val="003E10AC"/>
    <w:rsid w:val="003E1245"/>
    <w:rsid w:val="003E13C1"/>
    <w:rsid w:val="003E161B"/>
    <w:rsid w:val="003E166B"/>
    <w:rsid w:val="003E1DA4"/>
    <w:rsid w:val="003E1F1B"/>
    <w:rsid w:val="003E1F21"/>
    <w:rsid w:val="003E26B8"/>
    <w:rsid w:val="003E2827"/>
    <w:rsid w:val="003E29D4"/>
    <w:rsid w:val="003E2C42"/>
    <w:rsid w:val="003E2F8B"/>
    <w:rsid w:val="003E34C7"/>
    <w:rsid w:val="003E3A36"/>
    <w:rsid w:val="003E3DC3"/>
    <w:rsid w:val="003E41E7"/>
    <w:rsid w:val="003E4570"/>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E7E08"/>
    <w:rsid w:val="003F0935"/>
    <w:rsid w:val="003F0A1A"/>
    <w:rsid w:val="003F12F9"/>
    <w:rsid w:val="003F1AFC"/>
    <w:rsid w:val="003F201C"/>
    <w:rsid w:val="003F2323"/>
    <w:rsid w:val="003F24FA"/>
    <w:rsid w:val="003F2547"/>
    <w:rsid w:val="003F2ABA"/>
    <w:rsid w:val="003F32CE"/>
    <w:rsid w:val="003F32E6"/>
    <w:rsid w:val="003F3880"/>
    <w:rsid w:val="003F3A42"/>
    <w:rsid w:val="003F3A83"/>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81D"/>
    <w:rsid w:val="004038A8"/>
    <w:rsid w:val="004038FA"/>
    <w:rsid w:val="004039F4"/>
    <w:rsid w:val="004040BE"/>
    <w:rsid w:val="0040413B"/>
    <w:rsid w:val="00404578"/>
    <w:rsid w:val="004048A4"/>
    <w:rsid w:val="0040519F"/>
    <w:rsid w:val="00405E31"/>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0C59"/>
    <w:rsid w:val="00411152"/>
    <w:rsid w:val="0041188C"/>
    <w:rsid w:val="00411929"/>
    <w:rsid w:val="0041270D"/>
    <w:rsid w:val="004127E9"/>
    <w:rsid w:val="00412B5E"/>
    <w:rsid w:val="00412EAF"/>
    <w:rsid w:val="00413CC5"/>
    <w:rsid w:val="00414737"/>
    <w:rsid w:val="004148F5"/>
    <w:rsid w:val="00414913"/>
    <w:rsid w:val="00414970"/>
    <w:rsid w:val="00414A07"/>
    <w:rsid w:val="00415583"/>
    <w:rsid w:val="004155B6"/>
    <w:rsid w:val="00415D3C"/>
    <w:rsid w:val="00415D6F"/>
    <w:rsid w:val="00415F19"/>
    <w:rsid w:val="00416249"/>
    <w:rsid w:val="0041644A"/>
    <w:rsid w:val="004164C5"/>
    <w:rsid w:val="00416B6E"/>
    <w:rsid w:val="00416C31"/>
    <w:rsid w:val="00416CE2"/>
    <w:rsid w:val="00416EAB"/>
    <w:rsid w:val="00416FEE"/>
    <w:rsid w:val="0041700C"/>
    <w:rsid w:val="00417108"/>
    <w:rsid w:val="004171D5"/>
    <w:rsid w:val="004178D5"/>
    <w:rsid w:val="00417A39"/>
    <w:rsid w:val="00417CBE"/>
    <w:rsid w:val="00417D1E"/>
    <w:rsid w:val="004204D9"/>
    <w:rsid w:val="00420573"/>
    <w:rsid w:val="004207E3"/>
    <w:rsid w:val="004216A3"/>
    <w:rsid w:val="00421838"/>
    <w:rsid w:val="00421A68"/>
    <w:rsid w:val="00421C00"/>
    <w:rsid w:val="004223D0"/>
    <w:rsid w:val="004223F8"/>
    <w:rsid w:val="00422483"/>
    <w:rsid w:val="00422E7C"/>
    <w:rsid w:val="00423122"/>
    <w:rsid w:val="004232A3"/>
    <w:rsid w:val="0042330E"/>
    <w:rsid w:val="0042344D"/>
    <w:rsid w:val="00423B93"/>
    <w:rsid w:val="004240A3"/>
    <w:rsid w:val="004245D6"/>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BA"/>
    <w:rsid w:val="00440F64"/>
    <w:rsid w:val="004411F8"/>
    <w:rsid w:val="004414EB"/>
    <w:rsid w:val="00441B8E"/>
    <w:rsid w:val="00441E27"/>
    <w:rsid w:val="00441F1F"/>
    <w:rsid w:val="004425D3"/>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AA1"/>
    <w:rsid w:val="00451DF9"/>
    <w:rsid w:val="00452118"/>
    <w:rsid w:val="004521D8"/>
    <w:rsid w:val="004525CE"/>
    <w:rsid w:val="00452C87"/>
    <w:rsid w:val="00452E58"/>
    <w:rsid w:val="00452E70"/>
    <w:rsid w:val="00452FC8"/>
    <w:rsid w:val="004531D6"/>
    <w:rsid w:val="004533C3"/>
    <w:rsid w:val="00453618"/>
    <w:rsid w:val="00453A73"/>
    <w:rsid w:val="00453DB2"/>
    <w:rsid w:val="004542AC"/>
    <w:rsid w:val="004545DF"/>
    <w:rsid w:val="004548A1"/>
    <w:rsid w:val="00454EB7"/>
    <w:rsid w:val="0045527A"/>
    <w:rsid w:val="004553FC"/>
    <w:rsid w:val="00455435"/>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4CB2"/>
    <w:rsid w:val="00465174"/>
    <w:rsid w:val="00465353"/>
    <w:rsid w:val="00465B10"/>
    <w:rsid w:val="00465D71"/>
    <w:rsid w:val="0046602C"/>
    <w:rsid w:val="00466319"/>
    <w:rsid w:val="004663F3"/>
    <w:rsid w:val="004669EA"/>
    <w:rsid w:val="004671F9"/>
    <w:rsid w:val="0046758A"/>
    <w:rsid w:val="004679FB"/>
    <w:rsid w:val="00467CE4"/>
    <w:rsid w:val="00470413"/>
    <w:rsid w:val="00470493"/>
    <w:rsid w:val="00470AA2"/>
    <w:rsid w:val="00470C9B"/>
    <w:rsid w:val="00471822"/>
    <w:rsid w:val="00471A2A"/>
    <w:rsid w:val="00471C3F"/>
    <w:rsid w:val="004721AD"/>
    <w:rsid w:val="00472407"/>
    <w:rsid w:val="00472E0A"/>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4309"/>
    <w:rsid w:val="004844ED"/>
    <w:rsid w:val="00484548"/>
    <w:rsid w:val="00484573"/>
    <w:rsid w:val="00484585"/>
    <w:rsid w:val="004848E7"/>
    <w:rsid w:val="00484987"/>
    <w:rsid w:val="0048521E"/>
    <w:rsid w:val="004855C5"/>
    <w:rsid w:val="004858BF"/>
    <w:rsid w:val="00485D0E"/>
    <w:rsid w:val="00485D56"/>
    <w:rsid w:val="00485F67"/>
    <w:rsid w:val="0048641B"/>
    <w:rsid w:val="0048644F"/>
    <w:rsid w:val="00486792"/>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20FB"/>
    <w:rsid w:val="004921BC"/>
    <w:rsid w:val="00492595"/>
    <w:rsid w:val="004926CD"/>
    <w:rsid w:val="00492CD3"/>
    <w:rsid w:val="00492E0C"/>
    <w:rsid w:val="00493113"/>
    <w:rsid w:val="0049312E"/>
    <w:rsid w:val="004933D6"/>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42"/>
    <w:rsid w:val="004B4499"/>
    <w:rsid w:val="004B4595"/>
    <w:rsid w:val="004B4813"/>
    <w:rsid w:val="004B49AE"/>
    <w:rsid w:val="004B5082"/>
    <w:rsid w:val="004B5633"/>
    <w:rsid w:val="004B56DF"/>
    <w:rsid w:val="004B577C"/>
    <w:rsid w:val="004B58D7"/>
    <w:rsid w:val="004B5AA2"/>
    <w:rsid w:val="004B5CF3"/>
    <w:rsid w:val="004B5DAF"/>
    <w:rsid w:val="004B5DB5"/>
    <w:rsid w:val="004B61D1"/>
    <w:rsid w:val="004B6539"/>
    <w:rsid w:val="004B6802"/>
    <w:rsid w:val="004B699C"/>
    <w:rsid w:val="004B69DA"/>
    <w:rsid w:val="004B6FDB"/>
    <w:rsid w:val="004B7983"/>
    <w:rsid w:val="004C054B"/>
    <w:rsid w:val="004C0B4C"/>
    <w:rsid w:val="004C1059"/>
    <w:rsid w:val="004C15C6"/>
    <w:rsid w:val="004C1B38"/>
    <w:rsid w:val="004C1DE6"/>
    <w:rsid w:val="004C228C"/>
    <w:rsid w:val="004C2F10"/>
    <w:rsid w:val="004C359F"/>
    <w:rsid w:val="004C3740"/>
    <w:rsid w:val="004C48D0"/>
    <w:rsid w:val="004C4BFE"/>
    <w:rsid w:val="004C4F62"/>
    <w:rsid w:val="004C58C4"/>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E9C"/>
    <w:rsid w:val="004D0023"/>
    <w:rsid w:val="004D02A3"/>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32F"/>
    <w:rsid w:val="004D43DB"/>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E9"/>
    <w:rsid w:val="004E354E"/>
    <w:rsid w:val="004E3679"/>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F5"/>
    <w:rsid w:val="005104BD"/>
    <w:rsid w:val="0051052C"/>
    <w:rsid w:val="0051062C"/>
    <w:rsid w:val="00510726"/>
    <w:rsid w:val="00510782"/>
    <w:rsid w:val="00510B8C"/>
    <w:rsid w:val="00511A89"/>
    <w:rsid w:val="00511AA4"/>
    <w:rsid w:val="00511B30"/>
    <w:rsid w:val="00511FFB"/>
    <w:rsid w:val="005129C8"/>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DA5"/>
    <w:rsid w:val="00515031"/>
    <w:rsid w:val="00515036"/>
    <w:rsid w:val="005153ED"/>
    <w:rsid w:val="00515764"/>
    <w:rsid w:val="00515780"/>
    <w:rsid w:val="00515924"/>
    <w:rsid w:val="00515C6B"/>
    <w:rsid w:val="00516141"/>
    <w:rsid w:val="005163CF"/>
    <w:rsid w:val="005164D0"/>
    <w:rsid w:val="005164F3"/>
    <w:rsid w:val="005169D8"/>
    <w:rsid w:val="005170B7"/>
    <w:rsid w:val="00517686"/>
    <w:rsid w:val="00517E02"/>
    <w:rsid w:val="0052019D"/>
    <w:rsid w:val="0052081F"/>
    <w:rsid w:val="00520FEE"/>
    <w:rsid w:val="00521143"/>
    <w:rsid w:val="005214B2"/>
    <w:rsid w:val="0052184F"/>
    <w:rsid w:val="0052216F"/>
    <w:rsid w:val="0052297C"/>
    <w:rsid w:val="00522E1E"/>
    <w:rsid w:val="00523182"/>
    <w:rsid w:val="00523238"/>
    <w:rsid w:val="0052341A"/>
    <w:rsid w:val="005238C5"/>
    <w:rsid w:val="005245AD"/>
    <w:rsid w:val="0052517D"/>
    <w:rsid w:val="00525801"/>
    <w:rsid w:val="00525A2D"/>
    <w:rsid w:val="00525B6D"/>
    <w:rsid w:val="00525D9A"/>
    <w:rsid w:val="00525F6B"/>
    <w:rsid w:val="00525FAF"/>
    <w:rsid w:val="00526146"/>
    <w:rsid w:val="005261EF"/>
    <w:rsid w:val="005262D8"/>
    <w:rsid w:val="0052639E"/>
    <w:rsid w:val="00526589"/>
    <w:rsid w:val="005265BD"/>
    <w:rsid w:val="00526A23"/>
    <w:rsid w:val="00526CF1"/>
    <w:rsid w:val="00526EAA"/>
    <w:rsid w:val="00526FD1"/>
    <w:rsid w:val="0052705B"/>
    <w:rsid w:val="0052713B"/>
    <w:rsid w:val="00527A92"/>
    <w:rsid w:val="00527DCE"/>
    <w:rsid w:val="00530824"/>
    <w:rsid w:val="00530B6A"/>
    <w:rsid w:val="0053100E"/>
    <w:rsid w:val="00531027"/>
    <w:rsid w:val="0053190D"/>
    <w:rsid w:val="00531DB3"/>
    <w:rsid w:val="00531EF2"/>
    <w:rsid w:val="00532090"/>
    <w:rsid w:val="005328C4"/>
    <w:rsid w:val="00532C21"/>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62A"/>
    <w:rsid w:val="005376C0"/>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B1D"/>
    <w:rsid w:val="0055633C"/>
    <w:rsid w:val="005564C0"/>
    <w:rsid w:val="00556D06"/>
    <w:rsid w:val="00556D2C"/>
    <w:rsid w:val="00556ED5"/>
    <w:rsid w:val="00556F28"/>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2F2"/>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3D74"/>
    <w:rsid w:val="0057403E"/>
    <w:rsid w:val="00574759"/>
    <w:rsid w:val="00574C49"/>
    <w:rsid w:val="00574D1B"/>
    <w:rsid w:val="005750AC"/>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361"/>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72C5"/>
    <w:rsid w:val="00597396"/>
    <w:rsid w:val="00597847"/>
    <w:rsid w:val="00597A05"/>
    <w:rsid w:val="00597F96"/>
    <w:rsid w:val="005A00C9"/>
    <w:rsid w:val="005A0237"/>
    <w:rsid w:val="005A05E4"/>
    <w:rsid w:val="005A18C0"/>
    <w:rsid w:val="005A1BFD"/>
    <w:rsid w:val="005A1D56"/>
    <w:rsid w:val="005A1FBA"/>
    <w:rsid w:val="005A241F"/>
    <w:rsid w:val="005A24DA"/>
    <w:rsid w:val="005A354F"/>
    <w:rsid w:val="005A379A"/>
    <w:rsid w:val="005A3C19"/>
    <w:rsid w:val="005A3E1A"/>
    <w:rsid w:val="005A4726"/>
    <w:rsid w:val="005A47C7"/>
    <w:rsid w:val="005A4A7F"/>
    <w:rsid w:val="005A4A99"/>
    <w:rsid w:val="005A4B23"/>
    <w:rsid w:val="005A50EB"/>
    <w:rsid w:val="005A59DE"/>
    <w:rsid w:val="005A616D"/>
    <w:rsid w:val="005A626C"/>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E46"/>
    <w:rsid w:val="005B35A3"/>
    <w:rsid w:val="005B3620"/>
    <w:rsid w:val="005B3688"/>
    <w:rsid w:val="005B37A2"/>
    <w:rsid w:val="005B38A4"/>
    <w:rsid w:val="005B45CA"/>
    <w:rsid w:val="005B519B"/>
    <w:rsid w:val="005B5435"/>
    <w:rsid w:val="005B56B8"/>
    <w:rsid w:val="005B5926"/>
    <w:rsid w:val="005B61A0"/>
    <w:rsid w:val="005B6697"/>
    <w:rsid w:val="005B7F45"/>
    <w:rsid w:val="005B7FD1"/>
    <w:rsid w:val="005C00E3"/>
    <w:rsid w:val="005C0533"/>
    <w:rsid w:val="005C099A"/>
    <w:rsid w:val="005C0CF9"/>
    <w:rsid w:val="005C1733"/>
    <w:rsid w:val="005C21AA"/>
    <w:rsid w:val="005C23A0"/>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437"/>
    <w:rsid w:val="005C7524"/>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B14"/>
    <w:rsid w:val="005D6B9C"/>
    <w:rsid w:val="005D6F95"/>
    <w:rsid w:val="005D70D1"/>
    <w:rsid w:val="005D7299"/>
    <w:rsid w:val="005D735E"/>
    <w:rsid w:val="005D742C"/>
    <w:rsid w:val="005D75BA"/>
    <w:rsid w:val="005D77CD"/>
    <w:rsid w:val="005E0765"/>
    <w:rsid w:val="005E093A"/>
    <w:rsid w:val="005E10CB"/>
    <w:rsid w:val="005E145E"/>
    <w:rsid w:val="005E1533"/>
    <w:rsid w:val="005E1BF0"/>
    <w:rsid w:val="005E1CE7"/>
    <w:rsid w:val="005E2207"/>
    <w:rsid w:val="005E2845"/>
    <w:rsid w:val="005E311B"/>
    <w:rsid w:val="005E3260"/>
    <w:rsid w:val="005E32F1"/>
    <w:rsid w:val="005E3302"/>
    <w:rsid w:val="005E35E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733"/>
    <w:rsid w:val="005E683D"/>
    <w:rsid w:val="005E68EC"/>
    <w:rsid w:val="005E7213"/>
    <w:rsid w:val="005E7A2B"/>
    <w:rsid w:val="005E7C26"/>
    <w:rsid w:val="005E7E03"/>
    <w:rsid w:val="005F0A53"/>
    <w:rsid w:val="005F0BB3"/>
    <w:rsid w:val="005F0E35"/>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EE0"/>
    <w:rsid w:val="005F5A40"/>
    <w:rsid w:val="005F5E53"/>
    <w:rsid w:val="005F5FB5"/>
    <w:rsid w:val="005F62CF"/>
    <w:rsid w:val="005F6308"/>
    <w:rsid w:val="005F63A6"/>
    <w:rsid w:val="005F6A3C"/>
    <w:rsid w:val="005F7282"/>
    <w:rsid w:val="005F7693"/>
    <w:rsid w:val="005F7941"/>
    <w:rsid w:val="005F7EB2"/>
    <w:rsid w:val="00600270"/>
    <w:rsid w:val="00600348"/>
    <w:rsid w:val="00600445"/>
    <w:rsid w:val="00600457"/>
    <w:rsid w:val="006004A3"/>
    <w:rsid w:val="00600A00"/>
    <w:rsid w:val="006011C2"/>
    <w:rsid w:val="00601764"/>
    <w:rsid w:val="00601A42"/>
    <w:rsid w:val="00601CDD"/>
    <w:rsid w:val="00601E7D"/>
    <w:rsid w:val="00601FDF"/>
    <w:rsid w:val="006021A5"/>
    <w:rsid w:val="0060258A"/>
    <w:rsid w:val="006025B8"/>
    <w:rsid w:val="00602756"/>
    <w:rsid w:val="00602CA8"/>
    <w:rsid w:val="00602EBD"/>
    <w:rsid w:val="00603382"/>
    <w:rsid w:val="0060353C"/>
    <w:rsid w:val="006037A4"/>
    <w:rsid w:val="006038D3"/>
    <w:rsid w:val="006039E6"/>
    <w:rsid w:val="00603BC6"/>
    <w:rsid w:val="00604128"/>
    <w:rsid w:val="006047B4"/>
    <w:rsid w:val="0060488B"/>
    <w:rsid w:val="0060494C"/>
    <w:rsid w:val="00604DFE"/>
    <w:rsid w:val="00604F54"/>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F90"/>
    <w:rsid w:val="00613461"/>
    <w:rsid w:val="006134E0"/>
    <w:rsid w:val="00613782"/>
    <w:rsid w:val="00613D61"/>
    <w:rsid w:val="0061421C"/>
    <w:rsid w:val="00614AA7"/>
    <w:rsid w:val="00614C78"/>
    <w:rsid w:val="006156A0"/>
    <w:rsid w:val="0061585E"/>
    <w:rsid w:val="00615E95"/>
    <w:rsid w:val="006162CB"/>
    <w:rsid w:val="00617180"/>
    <w:rsid w:val="00617403"/>
    <w:rsid w:val="00617D2C"/>
    <w:rsid w:val="00620219"/>
    <w:rsid w:val="00620972"/>
    <w:rsid w:val="00620C7A"/>
    <w:rsid w:val="00621E7C"/>
    <w:rsid w:val="00622342"/>
    <w:rsid w:val="0062239A"/>
    <w:rsid w:val="00622E2B"/>
    <w:rsid w:val="00622F5A"/>
    <w:rsid w:val="00622F7C"/>
    <w:rsid w:val="006230F6"/>
    <w:rsid w:val="00623CE8"/>
    <w:rsid w:val="0062401C"/>
    <w:rsid w:val="006245CD"/>
    <w:rsid w:val="0062460E"/>
    <w:rsid w:val="006246E0"/>
    <w:rsid w:val="00624759"/>
    <w:rsid w:val="00624789"/>
    <w:rsid w:val="006249DF"/>
    <w:rsid w:val="00624B52"/>
    <w:rsid w:val="006255EC"/>
    <w:rsid w:val="0062579D"/>
    <w:rsid w:val="00625EB9"/>
    <w:rsid w:val="00626461"/>
    <w:rsid w:val="006267E0"/>
    <w:rsid w:val="00626AF6"/>
    <w:rsid w:val="00626DC5"/>
    <w:rsid w:val="006300B8"/>
    <w:rsid w:val="006305BC"/>
    <w:rsid w:val="006305E5"/>
    <w:rsid w:val="0063143C"/>
    <w:rsid w:val="006323B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80"/>
    <w:rsid w:val="00637EE5"/>
    <w:rsid w:val="0064046F"/>
    <w:rsid w:val="0064050D"/>
    <w:rsid w:val="006405B2"/>
    <w:rsid w:val="00640B68"/>
    <w:rsid w:val="006411D0"/>
    <w:rsid w:val="006416A8"/>
    <w:rsid w:val="00641E71"/>
    <w:rsid w:val="00642085"/>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6097"/>
    <w:rsid w:val="0064626D"/>
    <w:rsid w:val="00646457"/>
    <w:rsid w:val="00646AFF"/>
    <w:rsid w:val="00646C53"/>
    <w:rsid w:val="00646C54"/>
    <w:rsid w:val="00646D56"/>
    <w:rsid w:val="00646DBD"/>
    <w:rsid w:val="0064719B"/>
    <w:rsid w:val="00647200"/>
    <w:rsid w:val="006473B4"/>
    <w:rsid w:val="0064768D"/>
    <w:rsid w:val="00647B78"/>
    <w:rsid w:val="0065051F"/>
    <w:rsid w:val="00650656"/>
    <w:rsid w:val="006509C3"/>
    <w:rsid w:val="00650A89"/>
    <w:rsid w:val="00650D9F"/>
    <w:rsid w:val="006511BB"/>
    <w:rsid w:val="00651274"/>
    <w:rsid w:val="00651427"/>
    <w:rsid w:val="00651E40"/>
    <w:rsid w:val="0065207A"/>
    <w:rsid w:val="0065229B"/>
    <w:rsid w:val="0065255E"/>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6523"/>
    <w:rsid w:val="00656DD4"/>
    <w:rsid w:val="00656E85"/>
    <w:rsid w:val="00656EC6"/>
    <w:rsid w:val="00657130"/>
    <w:rsid w:val="006573E5"/>
    <w:rsid w:val="0065769B"/>
    <w:rsid w:val="006576F5"/>
    <w:rsid w:val="00657ABA"/>
    <w:rsid w:val="00660320"/>
    <w:rsid w:val="006605B8"/>
    <w:rsid w:val="00660674"/>
    <w:rsid w:val="00660C6A"/>
    <w:rsid w:val="00661141"/>
    <w:rsid w:val="00661215"/>
    <w:rsid w:val="006613B7"/>
    <w:rsid w:val="006618E5"/>
    <w:rsid w:val="00661AB8"/>
    <w:rsid w:val="006625D4"/>
    <w:rsid w:val="006627A4"/>
    <w:rsid w:val="00662871"/>
    <w:rsid w:val="006633B8"/>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18BF"/>
    <w:rsid w:val="00672435"/>
    <w:rsid w:val="00672DC7"/>
    <w:rsid w:val="0067332D"/>
    <w:rsid w:val="006734A7"/>
    <w:rsid w:val="00673C52"/>
    <w:rsid w:val="0067401D"/>
    <w:rsid w:val="006742DF"/>
    <w:rsid w:val="006743DD"/>
    <w:rsid w:val="006758E0"/>
    <w:rsid w:val="00675C85"/>
    <w:rsid w:val="00675CA9"/>
    <w:rsid w:val="0067645C"/>
    <w:rsid w:val="006764BD"/>
    <w:rsid w:val="0067680D"/>
    <w:rsid w:val="00676C58"/>
    <w:rsid w:val="00676F8A"/>
    <w:rsid w:val="00676FFF"/>
    <w:rsid w:val="0067721E"/>
    <w:rsid w:val="006775C3"/>
    <w:rsid w:val="00677610"/>
    <w:rsid w:val="006778E4"/>
    <w:rsid w:val="00677A1C"/>
    <w:rsid w:val="0068006E"/>
    <w:rsid w:val="00680102"/>
    <w:rsid w:val="0068094C"/>
    <w:rsid w:val="00680CDA"/>
    <w:rsid w:val="006813E2"/>
    <w:rsid w:val="006815C2"/>
    <w:rsid w:val="00681DCA"/>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CAA"/>
    <w:rsid w:val="00691B66"/>
    <w:rsid w:val="00691B97"/>
    <w:rsid w:val="00691FB6"/>
    <w:rsid w:val="00692354"/>
    <w:rsid w:val="00692685"/>
    <w:rsid w:val="00692957"/>
    <w:rsid w:val="0069318D"/>
    <w:rsid w:val="0069335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55B5"/>
    <w:rsid w:val="006A58EE"/>
    <w:rsid w:val="006A5E96"/>
    <w:rsid w:val="006A60F5"/>
    <w:rsid w:val="006A60FB"/>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55E"/>
    <w:rsid w:val="006B157B"/>
    <w:rsid w:val="006B18FF"/>
    <w:rsid w:val="006B1BE5"/>
    <w:rsid w:val="006B2EA1"/>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DF7"/>
    <w:rsid w:val="006C1094"/>
    <w:rsid w:val="006C1230"/>
    <w:rsid w:val="006C1B45"/>
    <w:rsid w:val="006C1C8E"/>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4118"/>
    <w:rsid w:val="006C5041"/>
    <w:rsid w:val="006C5CDA"/>
    <w:rsid w:val="006C6529"/>
    <w:rsid w:val="006C6774"/>
    <w:rsid w:val="006C6DE7"/>
    <w:rsid w:val="006C6EB3"/>
    <w:rsid w:val="006C79A8"/>
    <w:rsid w:val="006C7F4E"/>
    <w:rsid w:val="006D02E3"/>
    <w:rsid w:val="006D06AB"/>
    <w:rsid w:val="006D06BA"/>
    <w:rsid w:val="006D10B5"/>
    <w:rsid w:val="006D1503"/>
    <w:rsid w:val="006D156B"/>
    <w:rsid w:val="006D18E1"/>
    <w:rsid w:val="006D1F89"/>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E0057"/>
    <w:rsid w:val="006E00EF"/>
    <w:rsid w:val="006E01E8"/>
    <w:rsid w:val="006E0700"/>
    <w:rsid w:val="006E075C"/>
    <w:rsid w:val="006E08B4"/>
    <w:rsid w:val="006E0908"/>
    <w:rsid w:val="006E0DAA"/>
    <w:rsid w:val="006E1238"/>
    <w:rsid w:val="006E1545"/>
    <w:rsid w:val="006E15D0"/>
    <w:rsid w:val="006E1742"/>
    <w:rsid w:val="006E182B"/>
    <w:rsid w:val="006E1905"/>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30F"/>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36"/>
    <w:rsid w:val="00706533"/>
    <w:rsid w:val="00706629"/>
    <w:rsid w:val="00707395"/>
    <w:rsid w:val="0070740F"/>
    <w:rsid w:val="007075E1"/>
    <w:rsid w:val="0070768D"/>
    <w:rsid w:val="00707891"/>
    <w:rsid w:val="00707904"/>
    <w:rsid w:val="00710406"/>
    <w:rsid w:val="00710521"/>
    <w:rsid w:val="00710785"/>
    <w:rsid w:val="00710A5B"/>
    <w:rsid w:val="00710FC3"/>
    <w:rsid w:val="007116E2"/>
    <w:rsid w:val="00711710"/>
    <w:rsid w:val="00711838"/>
    <w:rsid w:val="00711933"/>
    <w:rsid w:val="007121C3"/>
    <w:rsid w:val="007121FE"/>
    <w:rsid w:val="007125DE"/>
    <w:rsid w:val="007136EE"/>
    <w:rsid w:val="00713D3F"/>
    <w:rsid w:val="00713E5B"/>
    <w:rsid w:val="00713EE5"/>
    <w:rsid w:val="007143A8"/>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5687"/>
    <w:rsid w:val="007256A6"/>
    <w:rsid w:val="00725873"/>
    <w:rsid w:val="007258DE"/>
    <w:rsid w:val="00725FE2"/>
    <w:rsid w:val="00726269"/>
    <w:rsid w:val="00726422"/>
    <w:rsid w:val="00726884"/>
    <w:rsid w:val="00726CBD"/>
    <w:rsid w:val="00726FF6"/>
    <w:rsid w:val="00727048"/>
    <w:rsid w:val="007279CC"/>
    <w:rsid w:val="00727AA2"/>
    <w:rsid w:val="00727D19"/>
    <w:rsid w:val="00727D1B"/>
    <w:rsid w:val="00727EFD"/>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32A3"/>
    <w:rsid w:val="00743A9D"/>
    <w:rsid w:val="00743C1C"/>
    <w:rsid w:val="00744098"/>
    <w:rsid w:val="007448CC"/>
    <w:rsid w:val="007448EA"/>
    <w:rsid w:val="0074601C"/>
    <w:rsid w:val="0074649B"/>
    <w:rsid w:val="00746772"/>
    <w:rsid w:val="007468CD"/>
    <w:rsid w:val="007468EE"/>
    <w:rsid w:val="00746FC0"/>
    <w:rsid w:val="0074700D"/>
    <w:rsid w:val="00747573"/>
    <w:rsid w:val="007477B5"/>
    <w:rsid w:val="007501D2"/>
    <w:rsid w:val="007502D1"/>
    <w:rsid w:val="0075035C"/>
    <w:rsid w:val="0075036D"/>
    <w:rsid w:val="007507FF"/>
    <w:rsid w:val="00750E70"/>
    <w:rsid w:val="00751114"/>
    <w:rsid w:val="00751576"/>
    <w:rsid w:val="00751803"/>
    <w:rsid w:val="0075198B"/>
    <w:rsid w:val="00751A1F"/>
    <w:rsid w:val="00752139"/>
    <w:rsid w:val="00752517"/>
    <w:rsid w:val="00752F0A"/>
    <w:rsid w:val="007538A5"/>
    <w:rsid w:val="00753E85"/>
    <w:rsid w:val="00754780"/>
    <w:rsid w:val="00754FCD"/>
    <w:rsid w:val="00755361"/>
    <w:rsid w:val="00755689"/>
    <w:rsid w:val="00755D32"/>
    <w:rsid w:val="007563AA"/>
    <w:rsid w:val="00756C4D"/>
    <w:rsid w:val="00756C9A"/>
    <w:rsid w:val="007571CC"/>
    <w:rsid w:val="007573BB"/>
    <w:rsid w:val="00757A11"/>
    <w:rsid w:val="00757DD3"/>
    <w:rsid w:val="007604DA"/>
    <w:rsid w:val="00760968"/>
    <w:rsid w:val="00761455"/>
    <w:rsid w:val="00761863"/>
    <w:rsid w:val="007618D5"/>
    <w:rsid w:val="00761A62"/>
    <w:rsid w:val="00761C20"/>
    <w:rsid w:val="007621B5"/>
    <w:rsid w:val="007623A1"/>
    <w:rsid w:val="00762809"/>
    <w:rsid w:val="0076287E"/>
    <w:rsid w:val="00762B19"/>
    <w:rsid w:val="00762BAB"/>
    <w:rsid w:val="00762C7C"/>
    <w:rsid w:val="00762E3C"/>
    <w:rsid w:val="00763078"/>
    <w:rsid w:val="0076325E"/>
    <w:rsid w:val="0076338A"/>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0D6"/>
    <w:rsid w:val="007703E1"/>
    <w:rsid w:val="00770460"/>
    <w:rsid w:val="00770EC9"/>
    <w:rsid w:val="007711A7"/>
    <w:rsid w:val="00771405"/>
    <w:rsid w:val="00771C68"/>
    <w:rsid w:val="007723F7"/>
    <w:rsid w:val="00772509"/>
    <w:rsid w:val="007727F3"/>
    <w:rsid w:val="00772E73"/>
    <w:rsid w:val="007733C9"/>
    <w:rsid w:val="0077385D"/>
    <w:rsid w:val="00773896"/>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F26"/>
    <w:rsid w:val="007772CA"/>
    <w:rsid w:val="00777322"/>
    <w:rsid w:val="00777498"/>
    <w:rsid w:val="00777502"/>
    <w:rsid w:val="0077768F"/>
    <w:rsid w:val="00777B12"/>
    <w:rsid w:val="00777DE2"/>
    <w:rsid w:val="00777E5B"/>
    <w:rsid w:val="0078018D"/>
    <w:rsid w:val="00780603"/>
    <w:rsid w:val="0078083E"/>
    <w:rsid w:val="00781239"/>
    <w:rsid w:val="007818C6"/>
    <w:rsid w:val="007823B3"/>
    <w:rsid w:val="00782673"/>
    <w:rsid w:val="0078270A"/>
    <w:rsid w:val="00782C82"/>
    <w:rsid w:val="00782E1A"/>
    <w:rsid w:val="00783075"/>
    <w:rsid w:val="00783479"/>
    <w:rsid w:val="00783608"/>
    <w:rsid w:val="00783B2A"/>
    <w:rsid w:val="00783C52"/>
    <w:rsid w:val="00783FB1"/>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855"/>
    <w:rsid w:val="007879BA"/>
    <w:rsid w:val="00787DF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DB1"/>
    <w:rsid w:val="00793E76"/>
    <w:rsid w:val="00794343"/>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D5B"/>
    <w:rsid w:val="007A0F35"/>
    <w:rsid w:val="007A1884"/>
    <w:rsid w:val="007A1D7A"/>
    <w:rsid w:val="007A2221"/>
    <w:rsid w:val="007A2C46"/>
    <w:rsid w:val="007A2EB8"/>
    <w:rsid w:val="007A2F04"/>
    <w:rsid w:val="007A3026"/>
    <w:rsid w:val="007A3233"/>
    <w:rsid w:val="007A3A73"/>
    <w:rsid w:val="007A3C72"/>
    <w:rsid w:val="007A3CA7"/>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A3D"/>
    <w:rsid w:val="007A6BA3"/>
    <w:rsid w:val="007A6BC0"/>
    <w:rsid w:val="007A7DC7"/>
    <w:rsid w:val="007B0016"/>
    <w:rsid w:val="007B04A2"/>
    <w:rsid w:val="007B06F6"/>
    <w:rsid w:val="007B0D18"/>
    <w:rsid w:val="007B12BF"/>
    <w:rsid w:val="007B1363"/>
    <w:rsid w:val="007B202F"/>
    <w:rsid w:val="007B297F"/>
    <w:rsid w:val="007B2B68"/>
    <w:rsid w:val="007B2D32"/>
    <w:rsid w:val="007B2D60"/>
    <w:rsid w:val="007B2EDD"/>
    <w:rsid w:val="007B38A4"/>
    <w:rsid w:val="007B4057"/>
    <w:rsid w:val="007B40AC"/>
    <w:rsid w:val="007B4719"/>
    <w:rsid w:val="007B497A"/>
    <w:rsid w:val="007B4B65"/>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934"/>
    <w:rsid w:val="007C0CF0"/>
    <w:rsid w:val="007C16BD"/>
    <w:rsid w:val="007C1C30"/>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8D4"/>
    <w:rsid w:val="007C59AB"/>
    <w:rsid w:val="007C5BC4"/>
    <w:rsid w:val="007C65C6"/>
    <w:rsid w:val="007C676D"/>
    <w:rsid w:val="007C6E48"/>
    <w:rsid w:val="007C71CB"/>
    <w:rsid w:val="007C7266"/>
    <w:rsid w:val="007C78AA"/>
    <w:rsid w:val="007C7AE8"/>
    <w:rsid w:val="007C7F00"/>
    <w:rsid w:val="007D0467"/>
    <w:rsid w:val="007D0A6E"/>
    <w:rsid w:val="007D1032"/>
    <w:rsid w:val="007D12FD"/>
    <w:rsid w:val="007D1791"/>
    <w:rsid w:val="007D1A71"/>
    <w:rsid w:val="007D223C"/>
    <w:rsid w:val="007D3336"/>
    <w:rsid w:val="007D39F7"/>
    <w:rsid w:val="007D3E5E"/>
    <w:rsid w:val="007D42C4"/>
    <w:rsid w:val="007D4327"/>
    <w:rsid w:val="007D4AC4"/>
    <w:rsid w:val="007D4B97"/>
    <w:rsid w:val="007D4D7E"/>
    <w:rsid w:val="007D4EF4"/>
    <w:rsid w:val="007D5285"/>
    <w:rsid w:val="007D53FC"/>
    <w:rsid w:val="007D56A1"/>
    <w:rsid w:val="007D58BE"/>
    <w:rsid w:val="007D5D57"/>
    <w:rsid w:val="007D5FFA"/>
    <w:rsid w:val="007D64F1"/>
    <w:rsid w:val="007D68FD"/>
    <w:rsid w:val="007D6E4A"/>
    <w:rsid w:val="007D7014"/>
    <w:rsid w:val="007D7606"/>
    <w:rsid w:val="007D7C08"/>
    <w:rsid w:val="007D7FC2"/>
    <w:rsid w:val="007E04D1"/>
    <w:rsid w:val="007E06BC"/>
    <w:rsid w:val="007E0954"/>
    <w:rsid w:val="007E1586"/>
    <w:rsid w:val="007E1797"/>
    <w:rsid w:val="007E1A6E"/>
    <w:rsid w:val="007E1D2E"/>
    <w:rsid w:val="007E22A7"/>
    <w:rsid w:val="007E24DE"/>
    <w:rsid w:val="007E26D4"/>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F068C"/>
    <w:rsid w:val="007F0736"/>
    <w:rsid w:val="007F1072"/>
    <w:rsid w:val="007F1398"/>
    <w:rsid w:val="007F1403"/>
    <w:rsid w:val="007F1B1B"/>
    <w:rsid w:val="007F1B3D"/>
    <w:rsid w:val="007F2162"/>
    <w:rsid w:val="007F2305"/>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800251"/>
    <w:rsid w:val="00800394"/>
    <w:rsid w:val="0080060C"/>
    <w:rsid w:val="00800655"/>
    <w:rsid w:val="0080103B"/>
    <w:rsid w:val="00801083"/>
    <w:rsid w:val="008012B2"/>
    <w:rsid w:val="008018FD"/>
    <w:rsid w:val="00801DF3"/>
    <w:rsid w:val="00801FA8"/>
    <w:rsid w:val="008022B0"/>
    <w:rsid w:val="00802583"/>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E84"/>
    <w:rsid w:val="0080757E"/>
    <w:rsid w:val="00807EAD"/>
    <w:rsid w:val="00810016"/>
    <w:rsid w:val="008103FF"/>
    <w:rsid w:val="0081058F"/>
    <w:rsid w:val="00810C9D"/>
    <w:rsid w:val="00812317"/>
    <w:rsid w:val="008125EA"/>
    <w:rsid w:val="008127FB"/>
    <w:rsid w:val="0081305E"/>
    <w:rsid w:val="008138BC"/>
    <w:rsid w:val="008139D4"/>
    <w:rsid w:val="00813C4A"/>
    <w:rsid w:val="00813FE4"/>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A2"/>
    <w:rsid w:val="00836F37"/>
    <w:rsid w:val="00837302"/>
    <w:rsid w:val="00837560"/>
    <w:rsid w:val="00837689"/>
    <w:rsid w:val="00837C87"/>
    <w:rsid w:val="008400AB"/>
    <w:rsid w:val="0084013D"/>
    <w:rsid w:val="00840467"/>
    <w:rsid w:val="0084047F"/>
    <w:rsid w:val="00840DE9"/>
    <w:rsid w:val="008420AC"/>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51"/>
    <w:rsid w:val="00846DEE"/>
    <w:rsid w:val="0084703D"/>
    <w:rsid w:val="008471AA"/>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215F"/>
    <w:rsid w:val="0085224D"/>
    <w:rsid w:val="00852604"/>
    <w:rsid w:val="00853340"/>
    <w:rsid w:val="00853E14"/>
    <w:rsid w:val="00854085"/>
    <w:rsid w:val="008542F7"/>
    <w:rsid w:val="00854371"/>
    <w:rsid w:val="00855295"/>
    <w:rsid w:val="008554A4"/>
    <w:rsid w:val="00855EE2"/>
    <w:rsid w:val="0085646B"/>
    <w:rsid w:val="0085657F"/>
    <w:rsid w:val="0085665D"/>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520B"/>
    <w:rsid w:val="0086585A"/>
    <w:rsid w:val="00865A8F"/>
    <w:rsid w:val="00865DA2"/>
    <w:rsid w:val="0086604D"/>
    <w:rsid w:val="008664E9"/>
    <w:rsid w:val="00866595"/>
    <w:rsid w:val="008668B1"/>
    <w:rsid w:val="00866B09"/>
    <w:rsid w:val="00866D1A"/>
    <w:rsid w:val="00866D3B"/>
    <w:rsid w:val="00866F8F"/>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87F"/>
    <w:rsid w:val="008738B1"/>
    <w:rsid w:val="00874004"/>
    <w:rsid w:val="00874118"/>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71D"/>
    <w:rsid w:val="00883B50"/>
    <w:rsid w:val="008840CD"/>
    <w:rsid w:val="00884116"/>
    <w:rsid w:val="00884171"/>
    <w:rsid w:val="00884249"/>
    <w:rsid w:val="008844A8"/>
    <w:rsid w:val="008848A3"/>
    <w:rsid w:val="0088501B"/>
    <w:rsid w:val="008850BA"/>
    <w:rsid w:val="00885266"/>
    <w:rsid w:val="0088528D"/>
    <w:rsid w:val="00885465"/>
    <w:rsid w:val="008856B3"/>
    <w:rsid w:val="00885885"/>
    <w:rsid w:val="00885CBD"/>
    <w:rsid w:val="0088614B"/>
    <w:rsid w:val="0088623E"/>
    <w:rsid w:val="00886457"/>
    <w:rsid w:val="008868C3"/>
    <w:rsid w:val="00886D17"/>
    <w:rsid w:val="00887994"/>
    <w:rsid w:val="0089046C"/>
    <w:rsid w:val="008909B5"/>
    <w:rsid w:val="00890A4D"/>
    <w:rsid w:val="00891092"/>
    <w:rsid w:val="008919A0"/>
    <w:rsid w:val="00891B2B"/>
    <w:rsid w:val="00891BFA"/>
    <w:rsid w:val="00892476"/>
    <w:rsid w:val="008924F2"/>
    <w:rsid w:val="00892583"/>
    <w:rsid w:val="00894420"/>
    <w:rsid w:val="00894D12"/>
    <w:rsid w:val="00894E56"/>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BD1"/>
    <w:rsid w:val="008A1F9D"/>
    <w:rsid w:val="008A2836"/>
    <w:rsid w:val="008A2D69"/>
    <w:rsid w:val="008A2DD2"/>
    <w:rsid w:val="008A2E87"/>
    <w:rsid w:val="008A3119"/>
    <w:rsid w:val="008A349E"/>
    <w:rsid w:val="008A4279"/>
    <w:rsid w:val="008A440A"/>
    <w:rsid w:val="008A462C"/>
    <w:rsid w:val="008A4A4F"/>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57"/>
    <w:rsid w:val="008B3119"/>
    <w:rsid w:val="008B3264"/>
    <w:rsid w:val="008B3403"/>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F9E"/>
    <w:rsid w:val="008B777F"/>
    <w:rsid w:val="008B7C46"/>
    <w:rsid w:val="008B7E43"/>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9CA"/>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5A1"/>
    <w:rsid w:val="008E587A"/>
    <w:rsid w:val="008E597C"/>
    <w:rsid w:val="008E5A3C"/>
    <w:rsid w:val="008E5EE4"/>
    <w:rsid w:val="008E603D"/>
    <w:rsid w:val="008E6071"/>
    <w:rsid w:val="008E6381"/>
    <w:rsid w:val="008E69D9"/>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CB1"/>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46B"/>
    <w:rsid w:val="008F655B"/>
    <w:rsid w:val="008F702D"/>
    <w:rsid w:val="008F74B2"/>
    <w:rsid w:val="008F7848"/>
    <w:rsid w:val="008F7A0B"/>
    <w:rsid w:val="008F7A10"/>
    <w:rsid w:val="008F7AC3"/>
    <w:rsid w:val="008F7B9A"/>
    <w:rsid w:val="00900783"/>
    <w:rsid w:val="009007B3"/>
    <w:rsid w:val="00900BDD"/>
    <w:rsid w:val="009013C7"/>
    <w:rsid w:val="0090168B"/>
    <w:rsid w:val="00901754"/>
    <w:rsid w:val="00901E83"/>
    <w:rsid w:val="00901F74"/>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B45"/>
    <w:rsid w:val="00906B49"/>
    <w:rsid w:val="00906F81"/>
    <w:rsid w:val="00907C8C"/>
    <w:rsid w:val="00910526"/>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247"/>
    <w:rsid w:val="0091348D"/>
    <w:rsid w:val="009135F3"/>
    <w:rsid w:val="00913A07"/>
    <w:rsid w:val="00913A0C"/>
    <w:rsid w:val="00913AB8"/>
    <w:rsid w:val="009141A8"/>
    <w:rsid w:val="00914281"/>
    <w:rsid w:val="009147D9"/>
    <w:rsid w:val="00914B90"/>
    <w:rsid w:val="00914C3E"/>
    <w:rsid w:val="00914F8C"/>
    <w:rsid w:val="00914FC9"/>
    <w:rsid w:val="009152DA"/>
    <w:rsid w:val="00915464"/>
    <w:rsid w:val="00915644"/>
    <w:rsid w:val="00915B3A"/>
    <w:rsid w:val="00916095"/>
    <w:rsid w:val="009160FE"/>
    <w:rsid w:val="00916AC8"/>
    <w:rsid w:val="00916B02"/>
    <w:rsid w:val="00916E40"/>
    <w:rsid w:val="0091721B"/>
    <w:rsid w:val="0091776B"/>
    <w:rsid w:val="009178A7"/>
    <w:rsid w:val="00917DB1"/>
    <w:rsid w:val="00917FD8"/>
    <w:rsid w:val="009202D7"/>
    <w:rsid w:val="00920797"/>
    <w:rsid w:val="00920968"/>
    <w:rsid w:val="00920AA5"/>
    <w:rsid w:val="00920D3D"/>
    <w:rsid w:val="00920DB3"/>
    <w:rsid w:val="0092171B"/>
    <w:rsid w:val="00921AD9"/>
    <w:rsid w:val="00921CEF"/>
    <w:rsid w:val="00922025"/>
    <w:rsid w:val="00922221"/>
    <w:rsid w:val="009223C9"/>
    <w:rsid w:val="0092260F"/>
    <w:rsid w:val="009228D5"/>
    <w:rsid w:val="00922A19"/>
    <w:rsid w:val="00922E1C"/>
    <w:rsid w:val="00922F37"/>
    <w:rsid w:val="00923300"/>
    <w:rsid w:val="00923C56"/>
    <w:rsid w:val="00923E15"/>
    <w:rsid w:val="00923E2F"/>
    <w:rsid w:val="0092415F"/>
    <w:rsid w:val="00924764"/>
    <w:rsid w:val="0092485F"/>
    <w:rsid w:val="00924F86"/>
    <w:rsid w:val="009252A1"/>
    <w:rsid w:val="00925B62"/>
    <w:rsid w:val="00926029"/>
    <w:rsid w:val="00926882"/>
    <w:rsid w:val="00926906"/>
    <w:rsid w:val="0092697F"/>
    <w:rsid w:val="00926CD1"/>
    <w:rsid w:val="00926E3B"/>
    <w:rsid w:val="0092734B"/>
    <w:rsid w:val="009276E4"/>
    <w:rsid w:val="00927F07"/>
    <w:rsid w:val="00927F77"/>
    <w:rsid w:val="0093024B"/>
    <w:rsid w:val="0093074B"/>
    <w:rsid w:val="009309C9"/>
    <w:rsid w:val="00930C3B"/>
    <w:rsid w:val="00930C55"/>
    <w:rsid w:val="00930C66"/>
    <w:rsid w:val="009311AE"/>
    <w:rsid w:val="009317D7"/>
    <w:rsid w:val="00931C4D"/>
    <w:rsid w:val="00931C7B"/>
    <w:rsid w:val="009325A9"/>
    <w:rsid w:val="009325FA"/>
    <w:rsid w:val="0093266C"/>
    <w:rsid w:val="00932F87"/>
    <w:rsid w:val="0093381A"/>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E2"/>
    <w:rsid w:val="009377B1"/>
    <w:rsid w:val="009378BB"/>
    <w:rsid w:val="00937994"/>
    <w:rsid w:val="009401BA"/>
    <w:rsid w:val="00940281"/>
    <w:rsid w:val="0094047C"/>
    <w:rsid w:val="00940F3A"/>
    <w:rsid w:val="0094135F"/>
    <w:rsid w:val="00942163"/>
    <w:rsid w:val="009427A0"/>
    <w:rsid w:val="009428C9"/>
    <w:rsid w:val="00942B09"/>
    <w:rsid w:val="00942DFB"/>
    <w:rsid w:val="00942FCB"/>
    <w:rsid w:val="009431F7"/>
    <w:rsid w:val="00943ACE"/>
    <w:rsid w:val="00943CF5"/>
    <w:rsid w:val="00943DDA"/>
    <w:rsid w:val="00943FED"/>
    <w:rsid w:val="0094404C"/>
    <w:rsid w:val="00944C4D"/>
    <w:rsid w:val="00944F0D"/>
    <w:rsid w:val="00944F6E"/>
    <w:rsid w:val="0094532D"/>
    <w:rsid w:val="00945418"/>
    <w:rsid w:val="009454AC"/>
    <w:rsid w:val="00945522"/>
    <w:rsid w:val="0094573D"/>
    <w:rsid w:val="00945E08"/>
    <w:rsid w:val="00945F8B"/>
    <w:rsid w:val="0094623D"/>
    <w:rsid w:val="009469C2"/>
    <w:rsid w:val="00946B53"/>
    <w:rsid w:val="00946EFD"/>
    <w:rsid w:val="009471BD"/>
    <w:rsid w:val="00947623"/>
    <w:rsid w:val="009477F7"/>
    <w:rsid w:val="00947C5D"/>
    <w:rsid w:val="009502FC"/>
    <w:rsid w:val="00950359"/>
    <w:rsid w:val="00950A7E"/>
    <w:rsid w:val="00950AF9"/>
    <w:rsid w:val="00950DCF"/>
    <w:rsid w:val="00950E6D"/>
    <w:rsid w:val="00950FF6"/>
    <w:rsid w:val="00951234"/>
    <w:rsid w:val="0095186F"/>
    <w:rsid w:val="00951C52"/>
    <w:rsid w:val="00951DD1"/>
    <w:rsid w:val="00951E14"/>
    <w:rsid w:val="009529F3"/>
    <w:rsid w:val="00952D81"/>
    <w:rsid w:val="009531F4"/>
    <w:rsid w:val="00953C34"/>
    <w:rsid w:val="009557FF"/>
    <w:rsid w:val="0095589B"/>
    <w:rsid w:val="00955AF5"/>
    <w:rsid w:val="00955CC8"/>
    <w:rsid w:val="00955E0C"/>
    <w:rsid w:val="00955F70"/>
    <w:rsid w:val="009564C1"/>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5640"/>
    <w:rsid w:val="009658BF"/>
    <w:rsid w:val="00965B24"/>
    <w:rsid w:val="00965C3C"/>
    <w:rsid w:val="00965DD5"/>
    <w:rsid w:val="009669B7"/>
    <w:rsid w:val="00966D40"/>
    <w:rsid w:val="00966E3B"/>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B34"/>
    <w:rsid w:val="00972431"/>
    <w:rsid w:val="0097276C"/>
    <w:rsid w:val="00972E2B"/>
    <w:rsid w:val="00972FBE"/>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A3E"/>
    <w:rsid w:val="00976F56"/>
    <w:rsid w:val="009774BD"/>
    <w:rsid w:val="00977578"/>
    <w:rsid w:val="009779F7"/>
    <w:rsid w:val="00977A7B"/>
    <w:rsid w:val="00977D3C"/>
    <w:rsid w:val="00977EAC"/>
    <w:rsid w:val="009802FC"/>
    <w:rsid w:val="00980A9E"/>
    <w:rsid w:val="00980F1F"/>
    <w:rsid w:val="0098123D"/>
    <w:rsid w:val="009815B7"/>
    <w:rsid w:val="00981C2A"/>
    <w:rsid w:val="00981E78"/>
    <w:rsid w:val="00981FC7"/>
    <w:rsid w:val="0098232D"/>
    <w:rsid w:val="009825D0"/>
    <w:rsid w:val="00982C5A"/>
    <w:rsid w:val="00982D9E"/>
    <w:rsid w:val="00982E7C"/>
    <w:rsid w:val="0098313E"/>
    <w:rsid w:val="0098316D"/>
    <w:rsid w:val="00983874"/>
    <w:rsid w:val="00983AEE"/>
    <w:rsid w:val="0098428D"/>
    <w:rsid w:val="00984830"/>
    <w:rsid w:val="009851FC"/>
    <w:rsid w:val="00985385"/>
    <w:rsid w:val="00986258"/>
    <w:rsid w:val="0098719F"/>
    <w:rsid w:val="00987540"/>
    <w:rsid w:val="00987D8B"/>
    <w:rsid w:val="00990495"/>
    <w:rsid w:val="00990D01"/>
    <w:rsid w:val="00990E76"/>
    <w:rsid w:val="00991517"/>
    <w:rsid w:val="009916CA"/>
    <w:rsid w:val="009921BC"/>
    <w:rsid w:val="009926B2"/>
    <w:rsid w:val="00992712"/>
    <w:rsid w:val="00992A39"/>
    <w:rsid w:val="00992A60"/>
    <w:rsid w:val="00992BCD"/>
    <w:rsid w:val="00992E8C"/>
    <w:rsid w:val="0099305E"/>
    <w:rsid w:val="00993AA9"/>
    <w:rsid w:val="00993B71"/>
    <w:rsid w:val="00993C36"/>
    <w:rsid w:val="00993C6D"/>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2CE"/>
    <w:rsid w:val="009A4901"/>
    <w:rsid w:val="009A4A68"/>
    <w:rsid w:val="009A4CB2"/>
    <w:rsid w:val="009A52EF"/>
    <w:rsid w:val="009A5416"/>
    <w:rsid w:val="009A55A4"/>
    <w:rsid w:val="009A5761"/>
    <w:rsid w:val="009A5B38"/>
    <w:rsid w:val="009A5FAF"/>
    <w:rsid w:val="009A6115"/>
    <w:rsid w:val="009A6798"/>
    <w:rsid w:val="009A713D"/>
    <w:rsid w:val="009A7659"/>
    <w:rsid w:val="009A79DF"/>
    <w:rsid w:val="009A7F11"/>
    <w:rsid w:val="009B000F"/>
    <w:rsid w:val="009B01EF"/>
    <w:rsid w:val="009B035D"/>
    <w:rsid w:val="009B03D5"/>
    <w:rsid w:val="009B08BB"/>
    <w:rsid w:val="009B0A5D"/>
    <w:rsid w:val="009B0C2B"/>
    <w:rsid w:val="009B15AB"/>
    <w:rsid w:val="009B18FB"/>
    <w:rsid w:val="009B1A96"/>
    <w:rsid w:val="009B2270"/>
    <w:rsid w:val="009B22F1"/>
    <w:rsid w:val="009B245C"/>
    <w:rsid w:val="009B26FD"/>
    <w:rsid w:val="009B2A29"/>
    <w:rsid w:val="009B2DB5"/>
    <w:rsid w:val="009B2EA9"/>
    <w:rsid w:val="009B30F1"/>
    <w:rsid w:val="009B390F"/>
    <w:rsid w:val="009B409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C37"/>
    <w:rsid w:val="009B7F0F"/>
    <w:rsid w:val="009B7FD0"/>
    <w:rsid w:val="009C01C2"/>
    <w:rsid w:val="009C022F"/>
    <w:rsid w:val="009C03B9"/>
    <w:rsid w:val="009C0564"/>
    <w:rsid w:val="009C0C62"/>
    <w:rsid w:val="009C0EBD"/>
    <w:rsid w:val="009C104A"/>
    <w:rsid w:val="009C11CF"/>
    <w:rsid w:val="009C1672"/>
    <w:rsid w:val="009C1709"/>
    <w:rsid w:val="009C194E"/>
    <w:rsid w:val="009C1C6D"/>
    <w:rsid w:val="009C1DCB"/>
    <w:rsid w:val="009C1DDA"/>
    <w:rsid w:val="009C1F8B"/>
    <w:rsid w:val="009C24E8"/>
    <w:rsid w:val="009C252A"/>
    <w:rsid w:val="009C2FD9"/>
    <w:rsid w:val="009C30AA"/>
    <w:rsid w:val="009C344E"/>
    <w:rsid w:val="009C400A"/>
    <w:rsid w:val="009C404F"/>
    <w:rsid w:val="009C42E0"/>
    <w:rsid w:val="009C4370"/>
    <w:rsid w:val="009C470D"/>
    <w:rsid w:val="009C4899"/>
    <w:rsid w:val="009C49FE"/>
    <w:rsid w:val="009C4B62"/>
    <w:rsid w:val="009C4B83"/>
    <w:rsid w:val="009C556D"/>
    <w:rsid w:val="009C562E"/>
    <w:rsid w:val="009C566F"/>
    <w:rsid w:val="009C5A83"/>
    <w:rsid w:val="009C5BE8"/>
    <w:rsid w:val="009C6027"/>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116"/>
    <w:rsid w:val="009D15A9"/>
    <w:rsid w:val="009D15AA"/>
    <w:rsid w:val="009D1843"/>
    <w:rsid w:val="009D1B39"/>
    <w:rsid w:val="009D1EF4"/>
    <w:rsid w:val="009D207F"/>
    <w:rsid w:val="009D250D"/>
    <w:rsid w:val="009D2546"/>
    <w:rsid w:val="009D2A4F"/>
    <w:rsid w:val="009D300C"/>
    <w:rsid w:val="009D3301"/>
    <w:rsid w:val="009D3393"/>
    <w:rsid w:val="009D3539"/>
    <w:rsid w:val="009D3629"/>
    <w:rsid w:val="009D374A"/>
    <w:rsid w:val="009D3A55"/>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95B"/>
    <w:rsid w:val="009E0ABA"/>
    <w:rsid w:val="009E0D73"/>
    <w:rsid w:val="009E12E0"/>
    <w:rsid w:val="009E170C"/>
    <w:rsid w:val="009E1846"/>
    <w:rsid w:val="009E18CD"/>
    <w:rsid w:val="009E1F4A"/>
    <w:rsid w:val="009E20EB"/>
    <w:rsid w:val="009E24E3"/>
    <w:rsid w:val="009E2C1A"/>
    <w:rsid w:val="009E324B"/>
    <w:rsid w:val="009E349D"/>
    <w:rsid w:val="009E389F"/>
    <w:rsid w:val="009E394E"/>
    <w:rsid w:val="009E3A96"/>
    <w:rsid w:val="009E422E"/>
    <w:rsid w:val="009E4285"/>
    <w:rsid w:val="009E4772"/>
    <w:rsid w:val="009E49E7"/>
    <w:rsid w:val="009E50CD"/>
    <w:rsid w:val="009E5538"/>
    <w:rsid w:val="009E5971"/>
    <w:rsid w:val="009E5DF3"/>
    <w:rsid w:val="009E61D8"/>
    <w:rsid w:val="009E62C4"/>
    <w:rsid w:val="009E6577"/>
    <w:rsid w:val="009E694F"/>
    <w:rsid w:val="009E70A9"/>
    <w:rsid w:val="009E7133"/>
    <w:rsid w:val="009E7D90"/>
    <w:rsid w:val="009F048A"/>
    <w:rsid w:val="009F0AA7"/>
    <w:rsid w:val="009F13B0"/>
    <w:rsid w:val="009F1557"/>
    <w:rsid w:val="009F1762"/>
    <w:rsid w:val="009F1985"/>
    <w:rsid w:val="009F1C2D"/>
    <w:rsid w:val="009F1F4B"/>
    <w:rsid w:val="009F1FC2"/>
    <w:rsid w:val="009F250B"/>
    <w:rsid w:val="009F2886"/>
    <w:rsid w:val="009F2A28"/>
    <w:rsid w:val="009F2A85"/>
    <w:rsid w:val="009F307A"/>
    <w:rsid w:val="009F324E"/>
    <w:rsid w:val="009F3AB3"/>
    <w:rsid w:val="009F3DA5"/>
    <w:rsid w:val="009F3FA6"/>
    <w:rsid w:val="009F3FB3"/>
    <w:rsid w:val="009F41DA"/>
    <w:rsid w:val="009F42FB"/>
    <w:rsid w:val="009F4E5E"/>
    <w:rsid w:val="009F510A"/>
    <w:rsid w:val="009F5350"/>
    <w:rsid w:val="009F5B46"/>
    <w:rsid w:val="009F5F8D"/>
    <w:rsid w:val="009F70CF"/>
    <w:rsid w:val="009F722E"/>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D4"/>
    <w:rsid w:val="00A0465D"/>
    <w:rsid w:val="00A04714"/>
    <w:rsid w:val="00A04B7D"/>
    <w:rsid w:val="00A050B2"/>
    <w:rsid w:val="00A05382"/>
    <w:rsid w:val="00A05447"/>
    <w:rsid w:val="00A055CF"/>
    <w:rsid w:val="00A056C7"/>
    <w:rsid w:val="00A05A2B"/>
    <w:rsid w:val="00A05EF7"/>
    <w:rsid w:val="00A05F95"/>
    <w:rsid w:val="00A05FBC"/>
    <w:rsid w:val="00A05FCE"/>
    <w:rsid w:val="00A0652C"/>
    <w:rsid w:val="00A06B0D"/>
    <w:rsid w:val="00A06CFD"/>
    <w:rsid w:val="00A06EC0"/>
    <w:rsid w:val="00A071B1"/>
    <w:rsid w:val="00A071D6"/>
    <w:rsid w:val="00A07739"/>
    <w:rsid w:val="00A077B7"/>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CF8"/>
    <w:rsid w:val="00A13FD2"/>
    <w:rsid w:val="00A14550"/>
    <w:rsid w:val="00A147CA"/>
    <w:rsid w:val="00A14990"/>
    <w:rsid w:val="00A14B7B"/>
    <w:rsid w:val="00A153E7"/>
    <w:rsid w:val="00A15B40"/>
    <w:rsid w:val="00A15E9C"/>
    <w:rsid w:val="00A15EB0"/>
    <w:rsid w:val="00A16257"/>
    <w:rsid w:val="00A164DC"/>
    <w:rsid w:val="00A1656B"/>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CDB"/>
    <w:rsid w:val="00A24D84"/>
    <w:rsid w:val="00A252B2"/>
    <w:rsid w:val="00A256EE"/>
    <w:rsid w:val="00A25BA2"/>
    <w:rsid w:val="00A25BC8"/>
    <w:rsid w:val="00A25D06"/>
    <w:rsid w:val="00A25F44"/>
    <w:rsid w:val="00A261B9"/>
    <w:rsid w:val="00A264B6"/>
    <w:rsid w:val="00A26EAA"/>
    <w:rsid w:val="00A274D7"/>
    <w:rsid w:val="00A278BA"/>
    <w:rsid w:val="00A27F2F"/>
    <w:rsid w:val="00A30249"/>
    <w:rsid w:val="00A302D4"/>
    <w:rsid w:val="00A3032A"/>
    <w:rsid w:val="00A30CE7"/>
    <w:rsid w:val="00A30DC7"/>
    <w:rsid w:val="00A31048"/>
    <w:rsid w:val="00A312D4"/>
    <w:rsid w:val="00A31A01"/>
    <w:rsid w:val="00A31BB9"/>
    <w:rsid w:val="00A31BE4"/>
    <w:rsid w:val="00A324F7"/>
    <w:rsid w:val="00A32968"/>
    <w:rsid w:val="00A32D94"/>
    <w:rsid w:val="00A32FF4"/>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32"/>
    <w:rsid w:val="00A41BC0"/>
    <w:rsid w:val="00A41FF1"/>
    <w:rsid w:val="00A420EC"/>
    <w:rsid w:val="00A42134"/>
    <w:rsid w:val="00A42242"/>
    <w:rsid w:val="00A422B1"/>
    <w:rsid w:val="00A4257D"/>
    <w:rsid w:val="00A42CB1"/>
    <w:rsid w:val="00A42FD6"/>
    <w:rsid w:val="00A43F1D"/>
    <w:rsid w:val="00A44595"/>
    <w:rsid w:val="00A44908"/>
    <w:rsid w:val="00A44D3B"/>
    <w:rsid w:val="00A44DDA"/>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6123"/>
    <w:rsid w:val="00A561AC"/>
    <w:rsid w:val="00A5644C"/>
    <w:rsid w:val="00A56C2F"/>
    <w:rsid w:val="00A56EB3"/>
    <w:rsid w:val="00A57293"/>
    <w:rsid w:val="00A57A69"/>
    <w:rsid w:val="00A60323"/>
    <w:rsid w:val="00A605A5"/>
    <w:rsid w:val="00A60EA3"/>
    <w:rsid w:val="00A6114D"/>
    <w:rsid w:val="00A61301"/>
    <w:rsid w:val="00A61CC9"/>
    <w:rsid w:val="00A62651"/>
    <w:rsid w:val="00A62B48"/>
    <w:rsid w:val="00A62B95"/>
    <w:rsid w:val="00A63319"/>
    <w:rsid w:val="00A63A42"/>
    <w:rsid w:val="00A63C53"/>
    <w:rsid w:val="00A64012"/>
    <w:rsid w:val="00A64099"/>
    <w:rsid w:val="00A648E4"/>
    <w:rsid w:val="00A64A48"/>
    <w:rsid w:val="00A65090"/>
    <w:rsid w:val="00A65C73"/>
    <w:rsid w:val="00A65FA4"/>
    <w:rsid w:val="00A6691E"/>
    <w:rsid w:val="00A66B3D"/>
    <w:rsid w:val="00A66EF3"/>
    <w:rsid w:val="00A6708D"/>
    <w:rsid w:val="00A676D6"/>
    <w:rsid w:val="00A679B3"/>
    <w:rsid w:val="00A67A29"/>
    <w:rsid w:val="00A67FB2"/>
    <w:rsid w:val="00A70335"/>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58D"/>
    <w:rsid w:val="00A835E7"/>
    <w:rsid w:val="00A83964"/>
    <w:rsid w:val="00A83BD4"/>
    <w:rsid w:val="00A83C70"/>
    <w:rsid w:val="00A83EEC"/>
    <w:rsid w:val="00A84219"/>
    <w:rsid w:val="00A84A41"/>
    <w:rsid w:val="00A8513F"/>
    <w:rsid w:val="00A8543E"/>
    <w:rsid w:val="00A854B7"/>
    <w:rsid w:val="00A85720"/>
    <w:rsid w:val="00A857AD"/>
    <w:rsid w:val="00A85842"/>
    <w:rsid w:val="00A85BEA"/>
    <w:rsid w:val="00A85D20"/>
    <w:rsid w:val="00A85D23"/>
    <w:rsid w:val="00A86641"/>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102A"/>
    <w:rsid w:val="00A911E8"/>
    <w:rsid w:val="00A914AE"/>
    <w:rsid w:val="00A91D03"/>
    <w:rsid w:val="00A91F27"/>
    <w:rsid w:val="00A926AC"/>
    <w:rsid w:val="00A92C4B"/>
    <w:rsid w:val="00A92CDD"/>
    <w:rsid w:val="00A92F61"/>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AD2"/>
    <w:rsid w:val="00A971BA"/>
    <w:rsid w:val="00A97596"/>
    <w:rsid w:val="00A97AEF"/>
    <w:rsid w:val="00A97FD6"/>
    <w:rsid w:val="00AA00DE"/>
    <w:rsid w:val="00AA01C3"/>
    <w:rsid w:val="00AA174A"/>
    <w:rsid w:val="00AA188C"/>
    <w:rsid w:val="00AA19EF"/>
    <w:rsid w:val="00AA1D11"/>
    <w:rsid w:val="00AA223B"/>
    <w:rsid w:val="00AA2559"/>
    <w:rsid w:val="00AA29B9"/>
    <w:rsid w:val="00AA2A29"/>
    <w:rsid w:val="00AA2F51"/>
    <w:rsid w:val="00AA33CC"/>
    <w:rsid w:val="00AA34AC"/>
    <w:rsid w:val="00AA3532"/>
    <w:rsid w:val="00AA359A"/>
    <w:rsid w:val="00AA3900"/>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90A"/>
    <w:rsid w:val="00AB01E1"/>
    <w:rsid w:val="00AB0607"/>
    <w:rsid w:val="00AB083E"/>
    <w:rsid w:val="00AB0BF1"/>
    <w:rsid w:val="00AB1AF2"/>
    <w:rsid w:val="00AB1CDC"/>
    <w:rsid w:val="00AB1D4E"/>
    <w:rsid w:val="00AB2611"/>
    <w:rsid w:val="00AB2CF7"/>
    <w:rsid w:val="00AB3083"/>
    <w:rsid w:val="00AB3146"/>
    <w:rsid w:val="00AB31C5"/>
    <w:rsid w:val="00AB3617"/>
    <w:rsid w:val="00AB3A94"/>
    <w:rsid w:val="00AB42FA"/>
    <w:rsid w:val="00AB44FB"/>
    <w:rsid w:val="00AB4619"/>
    <w:rsid w:val="00AB4981"/>
    <w:rsid w:val="00AB4F92"/>
    <w:rsid w:val="00AB52A5"/>
    <w:rsid w:val="00AB5367"/>
    <w:rsid w:val="00AB53CD"/>
    <w:rsid w:val="00AB53F8"/>
    <w:rsid w:val="00AB55F3"/>
    <w:rsid w:val="00AB59B7"/>
    <w:rsid w:val="00AB5CA8"/>
    <w:rsid w:val="00AB5D51"/>
    <w:rsid w:val="00AB6401"/>
    <w:rsid w:val="00AB6745"/>
    <w:rsid w:val="00AB69AC"/>
    <w:rsid w:val="00AB6D14"/>
    <w:rsid w:val="00AB6DA1"/>
    <w:rsid w:val="00AB79FC"/>
    <w:rsid w:val="00AB7D62"/>
    <w:rsid w:val="00AC01FE"/>
    <w:rsid w:val="00AC067D"/>
    <w:rsid w:val="00AC0FA7"/>
    <w:rsid w:val="00AC1A9E"/>
    <w:rsid w:val="00AC1DF5"/>
    <w:rsid w:val="00AC1F3B"/>
    <w:rsid w:val="00AC301A"/>
    <w:rsid w:val="00AC3B78"/>
    <w:rsid w:val="00AC4054"/>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704"/>
    <w:rsid w:val="00AD1CCC"/>
    <w:rsid w:val="00AD1D05"/>
    <w:rsid w:val="00AD1EB4"/>
    <w:rsid w:val="00AD2065"/>
    <w:rsid w:val="00AD2471"/>
    <w:rsid w:val="00AD2668"/>
    <w:rsid w:val="00AD2B21"/>
    <w:rsid w:val="00AD3037"/>
    <w:rsid w:val="00AD3043"/>
    <w:rsid w:val="00AD3376"/>
    <w:rsid w:val="00AD3B0A"/>
    <w:rsid w:val="00AD3CB1"/>
    <w:rsid w:val="00AD41C4"/>
    <w:rsid w:val="00AD4305"/>
    <w:rsid w:val="00AD4A30"/>
    <w:rsid w:val="00AD4F25"/>
    <w:rsid w:val="00AD567F"/>
    <w:rsid w:val="00AD57A7"/>
    <w:rsid w:val="00AD5D51"/>
    <w:rsid w:val="00AD5FC1"/>
    <w:rsid w:val="00AD6353"/>
    <w:rsid w:val="00AD7519"/>
    <w:rsid w:val="00AD79B0"/>
    <w:rsid w:val="00AD7CF6"/>
    <w:rsid w:val="00AD7FF8"/>
    <w:rsid w:val="00AE000B"/>
    <w:rsid w:val="00AE050F"/>
    <w:rsid w:val="00AE0A74"/>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C54"/>
    <w:rsid w:val="00AE57EF"/>
    <w:rsid w:val="00AE5C97"/>
    <w:rsid w:val="00AE6540"/>
    <w:rsid w:val="00AE65FC"/>
    <w:rsid w:val="00AE6BD0"/>
    <w:rsid w:val="00AE6D8C"/>
    <w:rsid w:val="00AE754A"/>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A9B"/>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3A11"/>
    <w:rsid w:val="00B042FB"/>
    <w:rsid w:val="00B04A96"/>
    <w:rsid w:val="00B05936"/>
    <w:rsid w:val="00B05B2D"/>
    <w:rsid w:val="00B05F35"/>
    <w:rsid w:val="00B06245"/>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521"/>
    <w:rsid w:val="00B12B1D"/>
    <w:rsid w:val="00B12E33"/>
    <w:rsid w:val="00B12FEB"/>
    <w:rsid w:val="00B13E93"/>
    <w:rsid w:val="00B142DC"/>
    <w:rsid w:val="00B14706"/>
    <w:rsid w:val="00B14716"/>
    <w:rsid w:val="00B1497C"/>
    <w:rsid w:val="00B14D52"/>
    <w:rsid w:val="00B15034"/>
    <w:rsid w:val="00B15076"/>
    <w:rsid w:val="00B1527F"/>
    <w:rsid w:val="00B154E6"/>
    <w:rsid w:val="00B15DDC"/>
    <w:rsid w:val="00B16BCB"/>
    <w:rsid w:val="00B16DF6"/>
    <w:rsid w:val="00B16FF3"/>
    <w:rsid w:val="00B17005"/>
    <w:rsid w:val="00B170F0"/>
    <w:rsid w:val="00B172EB"/>
    <w:rsid w:val="00B173A3"/>
    <w:rsid w:val="00B17735"/>
    <w:rsid w:val="00B178A9"/>
    <w:rsid w:val="00B20A7B"/>
    <w:rsid w:val="00B20CA3"/>
    <w:rsid w:val="00B213A4"/>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A97"/>
    <w:rsid w:val="00B25DC2"/>
    <w:rsid w:val="00B25F10"/>
    <w:rsid w:val="00B261CF"/>
    <w:rsid w:val="00B265D0"/>
    <w:rsid w:val="00B267A1"/>
    <w:rsid w:val="00B268D0"/>
    <w:rsid w:val="00B26C32"/>
    <w:rsid w:val="00B27105"/>
    <w:rsid w:val="00B2721C"/>
    <w:rsid w:val="00B2728D"/>
    <w:rsid w:val="00B2741F"/>
    <w:rsid w:val="00B27611"/>
    <w:rsid w:val="00B27A9D"/>
    <w:rsid w:val="00B3053E"/>
    <w:rsid w:val="00B3089E"/>
    <w:rsid w:val="00B30B4A"/>
    <w:rsid w:val="00B31002"/>
    <w:rsid w:val="00B31484"/>
    <w:rsid w:val="00B314AE"/>
    <w:rsid w:val="00B31631"/>
    <w:rsid w:val="00B318C7"/>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3C4"/>
    <w:rsid w:val="00B41442"/>
    <w:rsid w:val="00B4174C"/>
    <w:rsid w:val="00B417BA"/>
    <w:rsid w:val="00B41A3B"/>
    <w:rsid w:val="00B41ECA"/>
    <w:rsid w:val="00B420E6"/>
    <w:rsid w:val="00B426BA"/>
    <w:rsid w:val="00B42978"/>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62A"/>
    <w:rsid w:val="00B556B0"/>
    <w:rsid w:val="00B55A28"/>
    <w:rsid w:val="00B55ACB"/>
    <w:rsid w:val="00B55F8C"/>
    <w:rsid w:val="00B560A0"/>
    <w:rsid w:val="00B562BE"/>
    <w:rsid w:val="00B56F38"/>
    <w:rsid w:val="00B570A4"/>
    <w:rsid w:val="00B5724C"/>
    <w:rsid w:val="00B577E7"/>
    <w:rsid w:val="00B578D6"/>
    <w:rsid w:val="00B57FF0"/>
    <w:rsid w:val="00B601CC"/>
    <w:rsid w:val="00B607E1"/>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6D3"/>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704AD"/>
    <w:rsid w:val="00B704F2"/>
    <w:rsid w:val="00B707D4"/>
    <w:rsid w:val="00B70C6A"/>
    <w:rsid w:val="00B70D87"/>
    <w:rsid w:val="00B70DBE"/>
    <w:rsid w:val="00B71776"/>
    <w:rsid w:val="00B717AA"/>
    <w:rsid w:val="00B717D1"/>
    <w:rsid w:val="00B71A31"/>
    <w:rsid w:val="00B71B4E"/>
    <w:rsid w:val="00B71C6C"/>
    <w:rsid w:val="00B71D67"/>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E8D"/>
    <w:rsid w:val="00B75FC3"/>
    <w:rsid w:val="00B76170"/>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329"/>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7369"/>
    <w:rsid w:val="00B87578"/>
    <w:rsid w:val="00B8771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3D4"/>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93"/>
    <w:rsid w:val="00B97AD1"/>
    <w:rsid w:val="00B97BF9"/>
    <w:rsid w:val="00BA0292"/>
    <w:rsid w:val="00BA07C6"/>
    <w:rsid w:val="00BA0F4C"/>
    <w:rsid w:val="00BA1100"/>
    <w:rsid w:val="00BA1179"/>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62A8"/>
    <w:rsid w:val="00BA66A4"/>
    <w:rsid w:val="00BA682D"/>
    <w:rsid w:val="00BA75B4"/>
    <w:rsid w:val="00BA7797"/>
    <w:rsid w:val="00BA77AC"/>
    <w:rsid w:val="00BA7AAC"/>
    <w:rsid w:val="00BA7ABE"/>
    <w:rsid w:val="00BA7AC0"/>
    <w:rsid w:val="00BA7CF6"/>
    <w:rsid w:val="00BA7F3E"/>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BB4"/>
    <w:rsid w:val="00BB3C8A"/>
    <w:rsid w:val="00BB3E57"/>
    <w:rsid w:val="00BB4A4F"/>
    <w:rsid w:val="00BB4DE7"/>
    <w:rsid w:val="00BB517C"/>
    <w:rsid w:val="00BB518C"/>
    <w:rsid w:val="00BB55D8"/>
    <w:rsid w:val="00BB5E4B"/>
    <w:rsid w:val="00BB63BD"/>
    <w:rsid w:val="00BB63CB"/>
    <w:rsid w:val="00BB6402"/>
    <w:rsid w:val="00BB646B"/>
    <w:rsid w:val="00BB654B"/>
    <w:rsid w:val="00BB6581"/>
    <w:rsid w:val="00BB686A"/>
    <w:rsid w:val="00BB6B16"/>
    <w:rsid w:val="00BB708A"/>
    <w:rsid w:val="00BB7151"/>
    <w:rsid w:val="00BB7286"/>
    <w:rsid w:val="00BB754A"/>
    <w:rsid w:val="00BB7DB8"/>
    <w:rsid w:val="00BB7E7B"/>
    <w:rsid w:val="00BC04DF"/>
    <w:rsid w:val="00BC0E0F"/>
    <w:rsid w:val="00BC11B9"/>
    <w:rsid w:val="00BC1B31"/>
    <w:rsid w:val="00BC1B89"/>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B71"/>
    <w:rsid w:val="00BC60F4"/>
    <w:rsid w:val="00BC61D0"/>
    <w:rsid w:val="00BC62F3"/>
    <w:rsid w:val="00BC6488"/>
    <w:rsid w:val="00BC65A3"/>
    <w:rsid w:val="00BC67EE"/>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304"/>
    <w:rsid w:val="00BD5636"/>
    <w:rsid w:val="00BD59A2"/>
    <w:rsid w:val="00BD5CF2"/>
    <w:rsid w:val="00BD5DAC"/>
    <w:rsid w:val="00BD6002"/>
    <w:rsid w:val="00BD608E"/>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89C"/>
    <w:rsid w:val="00BE47C2"/>
    <w:rsid w:val="00BE4C22"/>
    <w:rsid w:val="00BE4FC0"/>
    <w:rsid w:val="00BE53B2"/>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5F"/>
    <w:rsid w:val="00BE7F9E"/>
    <w:rsid w:val="00BF0B0C"/>
    <w:rsid w:val="00BF0FAA"/>
    <w:rsid w:val="00BF12DB"/>
    <w:rsid w:val="00BF165E"/>
    <w:rsid w:val="00BF18CE"/>
    <w:rsid w:val="00BF18FC"/>
    <w:rsid w:val="00BF198E"/>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6E"/>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AD"/>
    <w:rsid w:val="00C07D69"/>
    <w:rsid w:val="00C07D6B"/>
    <w:rsid w:val="00C103D2"/>
    <w:rsid w:val="00C10C34"/>
    <w:rsid w:val="00C10CF1"/>
    <w:rsid w:val="00C111F1"/>
    <w:rsid w:val="00C115EE"/>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862"/>
    <w:rsid w:val="00C25D1B"/>
    <w:rsid w:val="00C25DEE"/>
    <w:rsid w:val="00C2609C"/>
    <w:rsid w:val="00C26494"/>
    <w:rsid w:val="00C2662C"/>
    <w:rsid w:val="00C26661"/>
    <w:rsid w:val="00C266D5"/>
    <w:rsid w:val="00C26D8E"/>
    <w:rsid w:val="00C26E57"/>
    <w:rsid w:val="00C26ED7"/>
    <w:rsid w:val="00C271D9"/>
    <w:rsid w:val="00C2766B"/>
    <w:rsid w:val="00C277C8"/>
    <w:rsid w:val="00C27B95"/>
    <w:rsid w:val="00C27BEF"/>
    <w:rsid w:val="00C3060A"/>
    <w:rsid w:val="00C30FE6"/>
    <w:rsid w:val="00C30FEA"/>
    <w:rsid w:val="00C31FC9"/>
    <w:rsid w:val="00C3209B"/>
    <w:rsid w:val="00C320A0"/>
    <w:rsid w:val="00C329AD"/>
    <w:rsid w:val="00C32F89"/>
    <w:rsid w:val="00C33083"/>
    <w:rsid w:val="00C33173"/>
    <w:rsid w:val="00C33B35"/>
    <w:rsid w:val="00C346FE"/>
    <w:rsid w:val="00C3531C"/>
    <w:rsid w:val="00C3554A"/>
    <w:rsid w:val="00C35572"/>
    <w:rsid w:val="00C35C03"/>
    <w:rsid w:val="00C36034"/>
    <w:rsid w:val="00C368EE"/>
    <w:rsid w:val="00C36954"/>
    <w:rsid w:val="00C36B5B"/>
    <w:rsid w:val="00C36CBE"/>
    <w:rsid w:val="00C370F3"/>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3C36"/>
    <w:rsid w:val="00C43F22"/>
    <w:rsid w:val="00C44106"/>
    <w:rsid w:val="00C446CC"/>
    <w:rsid w:val="00C44E9A"/>
    <w:rsid w:val="00C45020"/>
    <w:rsid w:val="00C45179"/>
    <w:rsid w:val="00C45309"/>
    <w:rsid w:val="00C4566D"/>
    <w:rsid w:val="00C461F8"/>
    <w:rsid w:val="00C46969"/>
    <w:rsid w:val="00C46AC4"/>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4CB"/>
    <w:rsid w:val="00C52560"/>
    <w:rsid w:val="00C525D3"/>
    <w:rsid w:val="00C52BC3"/>
    <w:rsid w:val="00C52D78"/>
    <w:rsid w:val="00C53263"/>
    <w:rsid w:val="00C532A7"/>
    <w:rsid w:val="00C534C4"/>
    <w:rsid w:val="00C53881"/>
    <w:rsid w:val="00C5449D"/>
    <w:rsid w:val="00C54598"/>
    <w:rsid w:val="00C549FE"/>
    <w:rsid w:val="00C54BE5"/>
    <w:rsid w:val="00C54D84"/>
    <w:rsid w:val="00C552AA"/>
    <w:rsid w:val="00C55329"/>
    <w:rsid w:val="00C55796"/>
    <w:rsid w:val="00C55C0F"/>
    <w:rsid w:val="00C5619F"/>
    <w:rsid w:val="00C568EF"/>
    <w:rsid w:val="00C5713F"/>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303"/>
    <w:rsid w:val="00C7251C"/>
    <w:rsid w:val="00C725A4"/>
    <w:rsid w:val="00C72626"/>
    <w:rsid w:val="00C729F9"/>
    <w:rsid w:val="00C72B94"/>
    <w:rsid w:val="00C72DFB"/>
    <w:rsid w:val="00C7305A"/>
    <w:rsid w:val="00C734FA"/>
    <w:rsid w:val="00C7371E"/>
    <w:rsid w:val="00C7374D"/>
    <w:rsid w:val="00C73A20"/>
    <w:rsid w:val="00C74138"/>
    <w:rsid w:val="00C74618"/>
    <w:rsid w:val="00C748B9"/>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D3D"/>
    <w:rsid w:val="00C8102F"/>
    <w:rsid w:val="00C8103E"/>
    <w:rsid w:val="00C8124E"/>
    <w:rsid w:val="00C81DC5"/>
    <w:rsid w:val="00C82370"/>
    <w:rsid w:val="00C824C9"/>
    <w:rsid w:val="00C828CD"/>
    <w:rsid w:val="00C8290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D8D"/>
    <w:rsid w:val="00C941E8"/>
    <w:rsid w:val="00C94398"/>
    <w:rsid w:val="00C94459"/>
    <w:rsid w:val="00C94A98"/>
    <w:rsid w:val="00C94B8F"/>
    <w:rsid w:val="00C94DB3"/>
    <w:rsid w:val="00C94DD2"/>
    <w:rsid w:val="00C95B2D"/>
    <w:rsid w:val="00C95D0E"/>
    <w:rsid w:val="00C95DA1"/>
    <w:rsid w:val="00C95E92"/>
    <w:rsid w:val="00C961A9"/>
    <w:rsid w:val="00C964A5"/>
    <w:rsid w:val="00C9658A"/>
    <w:rsid w:val="00C967CC"/>
    <w:rsid w:val="00C968F3"/>
    <w:rsid w:val="00C96960"/>
    <w:rsid w:val="00C96F07"/>
    <w:rsid w:val="00C96F58"/>
    <w:rsid w:val="00C977B5"/>
    <w:rsid w:val="00C97A20"/>
    <w:rsid w:val="00C97E4A"/>
    <w:rsid w:val="00CA03B6"/>
    <w:rsid w:val="00CA0438"/>
    <w:rsid w:val="00CA072C"/>
    <w:rsid w:val="00CA0DD6"/>
    <w:rsid w:val="00CA15C7"/>
    <w:rsid w:val="00CA15D1"/>
    <w:rsid w:val="00CA1AA1"/>
    <w:rsid w:val="00CA1FE0"/>
    <w:rsid w:val="00CA2360"/>
    <w:rsid w:val="00CA2520"/>
    <w:rsid w:val="00CA27E7"/>
    <w:rsid w:val="00CA2964"/>
    <w:rsid w:val="00CA2E07"/>
    <w:rsid w:val="00CA2F89"/>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582"/>
    <w:rsid w:val="00CA758A"/>
    <w:rsid w:val="00CA766F"/>
    <w:rsid w:val="00CA78ED"/>
    <w:rsid w:val="00CA7C07"/>
    <w:rsid w:val="00CB011C"/>
    <w:rsid w:val="00CB06B3"/>
    <w:rsid w:val="00CB08E8"/>
    <w:rsid w:val="00CB0918"/>
    <w:rsid w:val="00CB1197"/>
    <w:rsid w:val="00CB15F1"/>
    <w:rsid w:val="00CB1AB6"/>
    <w:rsid w:val="00CB1EC3"/>
    <w:rsid w:val="00CB2BA7"/>
    <w:rsid w:val="00CB320E"/>
    <w:rsid w:val="00CB36A4"/>
    <w:rsid w:val="00CB3F1C"/>
    <w:rsid w:val="00CB46A4"/>
    <w:rsid w:val="00CB477B"/>
    <w:rsid w:val="00CB4CAA"/>
    <w:rsid w:val="00CB4E2F"/>
    <w:rsid w:val="00CB5134"/>
    <w:rsid w:val="00CB5249"/>
    <w:rsid w:val="00CB5598"/>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AC8"/>
    <w:rsid w:val="00CC2FD9"/>
    <w:rsid w:val="00CC351E"/>
    <w:rsid w:val="00CC39FA"/>
    <w:rsid w:val="00CC3D8A"/>
    <w:rsid w:val="00CC3E4C"/>
    <w:rsid w:val="00CC3F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23B2"/>
    <w:rsid w:val="00CD2534"/>
    <w:rsid w:val="00CD269E"/>
    <w:rsid w:val="00CD298F"/>
    <w:rsid w:val="00CD305E"/>
    <w:rsid w:val="00CD312B"/>
    <w:rsid w:val="00CD32E5"/>
    <w:rsid w:val="00CD386A"/>
    <w:rsid w:val="00CD3B1A"/>
    <w:rsid w:val="00CD3E5A"/>
    <w:rsid w:val="00CD3F78"/>
    <w:rsid w:val="00CD4217"/>
    <w:rsid w:val="00CD478C"/>
    <w:rsid w:val="00CD6351"/>
    <w:rsid w:val="00CD645A"/>
    <w:rsid w:val="00CD66ED"/>
    <w:rsid w:val="00CD689C"/>
    <w:rsid w:val="00CD6A9F"/>
    <w:rsid w:val="00CD6AA1"/>
    <w:rsid w:val="00CD6BDF"/>
    <w:rsid w:val="00CD708D"/>
    <w:rsid w:val="00CD727B"/>
    <w:rsid w:val="00CD72D2"/>
    <w:rsid w:val="00CD7666"/>
    <w:rsid w:val="00CD7A01"/>
    <w:rsid w:val="00CE089D"/>
    <w:rsid w:val="00CE0B66"/>
    <w:rsid w:val="00CE0BC7"/>
    <w:rsid w:val="00CE1573"/>
    <w:rsid w:val="00CE17D1"/>
    <w:rsid w:val="00CE1A69"/>
    <w:rsid w:val="00CE1D2F"/>
    <w:rsid w:val="00CE204D"/>
    <w:rsid w:val="00CE29D9"/>
    <w:rsid w:val="00CE2B2C"/>
    <w:rsid w:val="00CE2D2B"/>
    <w:rsid w:val="00CE306D"/>
    <w:rsid w:val="00CE44C0"/>
    <w:rsid w:val="00CE4FD3"/>
    <w:rsid w:val="00CE50E6"/>
    <w:rsid w:val="00CE5253"/>
    <w:rsid w:val="00CE5379"/>
    <w:rsid w:val="00CE5B75"/>
    <w:rsid w:val="00CE5EF2"/>
    <w:rsid w:val="00CE5F97"/>
    <w:rsid w:val="00CE627A"/>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727"/>
    <w:rsid w:val="00CF22A6"/>
    <w:rsid w:val="00CF2353"/>
    <w:rsid w:val="00CF26C5"/>
    <w:rsid w:val="00CF289F"/>
    <w:rsid w:val="00CF295B"/>
    <w:rsid w:val="00CF32C4"/>
    <w:rsid w:val="00CF3CB3"/>
    <w:rsid w:val="00CF3ED9"/>
    <w:rsid w:val="00CF4650"/>
    <w:rsid w:val="00CF483D"/>
    <w:rsid w:val="00CF4860"/>
    <w:rsid w:val="00CF4AE3"/>
    <w:rsid w:val="00CF4C06"/>
    <w:rsid w:val="00CF51BD"/>
    <w:rsid w:val="00CF52CA"/>
    <w:rsid w:val="00CF5981"/>
    <w:rsid w:val="00CF5C35"/>
    <w:rsid w:val="00CF6313"/>
    <w:rsid w:val="00CF6ABC"/>
    <w:rsid w:val="00CF6D66"/>
    <w:rsid w:val="00CF7433"/>
    <w:rsid w:val="00CF7B72"/>
    <w:rsid w:val="00D00568"/>
    <w:rsid w:val="00D0118C"/>
    <w:rsid w:val="00D014A6"/>
    <w:rsid w:val="00D01547"/>
    <w:rsid w:val="00D0162E"/>
    <w:rsid w:val="00D01A8E"/>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B4C"/>
    <w:rsid w:val="00D12B9E"/>
    <w:rsid w:val="00D12E95"/>
    <w:rsid w:val="00D13195"/>
    <w:rsid w:val="00D133DB"/>
    <w:rsid w:val="00D1358E"/>
    <w:rsid w:val="00D13760"/>
    <w:rsid w:val="00D138CF"/>
    <w:rsid w:val="00D13A90"/>
    <w:rsid w:val="00D13C4C"/>
    <w:rsid w:val="00D13F38"/>
    <w:rsid w:val="00D14B68"/>
    <w:rsid w:val="00D14B79"/>
    <w:rsid w:val="00D14C74"/>
    <w:rsid w:val="00D14F3C"/>
    <w:rsid w:val="00D15154"/>
    <w:rsid w:val="00D1525C"/>
    <w:rsid w:val="00D1669D"/>
    <w:rsid w:val="00D169FE"/>
    <w:rsid w:val="00D16BC1"/>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4587"/>
    <w:rsid w:val="00D246E5"/>
    <w:rsid w:val="00D24D8D"/>
    <w:rsid w:val="00D24D8E"/>
    <w:rsid w:val="00D24F98"/>
    <w:rsid w:val="00D25201"/>
    <w:rsid w:val="00D25439"/>
    <w:rsid w:val="00D2583F"/>
    <w:rsid w:val="00D26283"/>
    <w:rsid w:val="00D2633F"/>
    <w:rsid w:val="00D26344"/>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2AA"/>
    <w:rsid w:val="00D326F2"/>
    <w:rsid w:val="00D32AB6"/>
    <w:rsid w:val="00D3313D"/>
    <w:rsid w:val="00D33714"/>
    <w:rsid w:val="00D33947"/>
    <w:rsid w:val="00D34451"/>
    <w:rsid w:val="00D3464D"/>
    <w:rsid w:val="00D34973"/>
    <w:rsid w:val="00D34B72"/>
    <w:rsid w:val="00D353F5"/>
    <w:rsid w:val="00D355E1"/>
    <w:rsid w:val="00D356DF"/>
    <w:rsid w:val="00D3575F"/>
    <w:rsid w:val="00D35C50"/>
    <w:rsid w:val="00D3613A"/>
    <w:rsid w:val="00D36445"/>
    <w:rsid w:val="00D36484"/>
    <w:rsid w:val="00D36633"/>
    <w:rsid w:val="00D376C5"/>
    <w:rsid w:val="00D37C96"/>
    <w:rsid w:val="00D37D7D"/>
    <w:rsid w:val="00D40297"/>
    <w:rsid w:val="00D402FA"/>
    <w:rsid w:val="00D4074D"/>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E62"/>
    <w:rsid w:val="00D46F57"/>
    <w:rsid w:val="00D471CB"/>
    <w:rsid w:val="00D47F9E"/>
    <w:rsid w:val="00D500E5"/>
    <w:rsid w:val="00D502E3"/>
    <w:rsid w:val="00D5062C"/>
    <w:rsid w:val="00D5082D"/>
    <w:rsid w:val="00D50BCE"/>
    <w:rsid w:val="00D516BA"/>
    <w:rsid w:val="00D519B6"/>
    <w:rsid w:val="00D51CF6"/>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6078"/>
    <w:rsid w:val="00D567E2"/>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AF"/>
    <w:rsid w:val="00D650E7"/>
    <w:rsid w:val="00D65233"/>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2300"/>
    <w:rsid w:val="00D725A8"/>
    <w:rsid w:val="00D72F39"/>
    <w:rsid w:val="00D73433"/>
    <w:rsid w:val="00D735D7"/>
    <w:rsid w:val="00D73873"/>
    <w:rsid w:val="00D73E44"/>
    <w:rsid w:val="00D743EE"/>
    <w:rsid w:val="00D7465C"/>
    <w:rsid w:val="00D7465E"/>
    <w:rsid w:val="00D74FE6"/>
    <w:rsid w:val="00D75093"/>
    <w:rsid w:val="00D752DD"/>
    <w:rsid w:val="00D753A3"/>
    <w:rsid w:val="00D75656"/>
    <w:rsid w:val="00D76004"/>
    <w:rsid w:val="00D760E7"/>
    <w:rsid w:val="00D761FA"/>
    <w:rsid w:val="00D76D92"/>
    <w:rsid w:val="00D770A5"/>
    <w:rsid w:val="00D77192"/>
    <w:rsid w:val="00D77203"/>
    <w:rsid w:val="00D77737"/>
    <w:rsid w:val="00D77D02"/>
    <w:rsid w:val="00D77FE8"/>
    <w:rsid w:val="00D801C7"/>
    <w:rsid w:val="00D80611"/>
    <w:rsid w:val="00D80831"/>
    <w:rsid w:val="00D808C4"/>
    <w:rsid w:val="00D810AA"/>
    <w:rsid w:val="00D81155"/>
    <w:rsid w:val="00D81319"/>
    <w:rsid w:val="00D814A0"/>
    <w:rsid w:val="00D81555"/>
    <w:rsid w:val="00D81673"/>
    <w:rsid w:val="00D817CB"/>
    <w:rsid w:val="00D81804"/>
    <w:rsid w:val="00D81CC5"/>
    <w:rsid w:val="00D81E2E"/>
    <w:rsid w:val="00D8216A"/>
    <w:rsid w:val="00D82592"/>
    <w:rsid w:val="00D831E9"/>
    <w:rsid w:val="00D83E97"/>
    <w:rsid w:val="00D83EB8"/>
    <w:rsid w:val="00D84345"/>
    <w:rsid w:val="00D846D7"/>
    <w:rsid w:val="00D8471B"/>
    <w:rsid w:val="00D847F0"/>
    <w:rsid w:val="00D8490A"/>
    <w:rsid w:val="00D84B7F"/>
    <w:rsid w:val="00D84E7D"/>
    <w:rsid w:val="00D8514F"/>
    <w:rsid w:val="00D853E7"/>
    <w:rsid w:val="00D859E5"/>
    <w:rsid w:val="00D85DF6"/>
    <w:rsid w:val="00D86109"/>
    <w:rsid w:val="00D86CA2"/>
    <w:rsid w:val="00D86E46"/>
    <w:rsid w:val="00D8708B"/>
    <w:rsid w:val="00D87104"/>
    <w:rsid w:val="00D872D3"/>
    <w:rsid w:val="00D90061"/>
    <w:rsid w:val="00D900BC"/>
    <w:rsid w:val="00D904C1"/>
    <w:rsid w:val="00D90685"/>
    <w:rsid w:val="00D90AF3"/>
    <w:rsid w:val="00D90C24"/>
    <w:rsid w:val="00D91D0E"/>
    <w:rsid w:val="00D91E0F"/>
    <w:rsid w:val="00D91F0D"/>
    <w:rsid w:val="00D91F6C"/>
    <w:rsid w:val="00D92095"/>
    <w:rsid w:val="00D92530"/>
    <w:rsid w:val="00D92661"/>
    <w:rsid w:val="00D9287F"/>
    <w:rsid w:val="00D92BF9"/>
    <w:rsid w:val="00D92EC6"/>
    <w:rsid w:val="00D93051"/>
    <w:rsid w:val="00D9310A"/>
    <w:rsid w:val="00D93946"/>
    <w:rsid w:val="00D93F19"/>
    <w:rsid w:val="00D940A1"/>
    <w:rsid w:val="00D94124"/>
    <w:rsid w:val="00D94177"/>
    <w:rsid w:val="00D94842"/>
    <w:rsid w:val="00D94DCA"/>
    <w:rsid w:val="00D94E8E"/>
    <w:rsid w:val="00D94EDA"/>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6EB"/>
    <w:rsid w:val="00DA195A"/>
    <w:rsid w:val="00DA1DA2"/>
    <w:rsid w:val="00DA2447"/>
    <w:rsid w:val="00DA299A"/>
    <w:rsid w:val="00DA2A04"/>
    <w:rsid w:val="00DA2EFE"/>
    <w:rsid w:val="00DA3165"/>
    <w:rsid w:val="00DA31B9"/>
    <w:rsid w:val="00DA31E1"/>
    <w:rsid w:val="00DA3611"/>
    <w:rsid w:val="00DA369E"/>
    <w:rsid w:val="00DA37A8"/>
    <w:rsid w:val="00DA38D1"/>
    <w:rsid w:val="00DA3C6D"/>
    <w:rsid w:val="00DA41B9"/>
    <w:rsid w:val="00DA45E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B45"/>
    <w:rsid w:val="00DA6BC2"/>
    <w:rsid w:val="00DA7138"/>
    <w:rsid w:val="00DA71BE"/>
    <w:rsid w:val="00DA7BB3"/>
    <w:rsid w:val="00DA7D4A"/>
    <w:rsid w:val="00DB05CB"/>
    <w:rsid w:val="00DB0747"/>
    <w:rsid w:val="00DB08CB"/>
    <w:rsid w:val="00DB08E1"/>
    <w:rsid w:val="00DB0A10"/>
    <w:rsid w:val="00DB0E1D"/>
    <w:rsid w:val="00DB1618"/>
    <w:rsid w:val="00DB185F"/>
    <w:rsid w:val="00DB23F6"/>
    <w:rsid w:val="00DB245E"/>
    <w:rsid w:val="00DB2562"/>
    <w:rsid w:val="00DB258C"/>
    <w:rsid w:val="00DB2B0F"/>
    <w:rsid w:val="00DB2F1A"/>
    <w:rsid w:val="00DB3045"/>
    <w:rsid w:val="00DB31D0"/>
    <w:rsid w:val="00DB343F"/>
    <w:rsid w:val="00DB3B7E"/>
    <w:rsid w:val="00DB3DC7"/>
    <w:rsid w:val="00DB41AC"/>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4A"/>
    <w:rsid w:val="00DC6B61"/>
    <w:rsid w:val="00DC6BA6"/>
    <w:rsid w:val="00DC6DAE"/>
    <w:rsid w:val="00DC6F22"/>
    <w:rsid w:val="00DC71A7"/>
    <w:rsid w:val="00DC7E8A"/>
    <w:rsid w:val="00DD02A9"/>
    <w:rsid w:val="00DD055C"/>
    <w:rsid w:val="00DD06E2"/>
    <w:rsid w:val="00DD089A"/>
    <w:rsid w:val="00DD15A0"/>
    <w:rsid w:val="00DD17C1"/>
    <w:rsid w:val="00DD18EA"/>
    <w:rsid w:val="00DD19D0"/>
    <w:rsid w:val="00DD1FE2"/>
    <w:rsid w:val="00DD266B"/>
    <w:rsid w:val="00DD2A3E"/>
    <w:rsid w:val="00DD33D7"/>
    <w:rsid w:val="00DD35AB"/>
    <w:rsid w:val="00DD4152"/>
    <w:rsid w:val="00DD4444"/>
    <w:rsid w:val="00DD4456"/>
    <w:rsid w:val="00DD457B"/>
    <w:rsid w:val="00DD5258"/>
    <w:rsid w:val="00DD5424"/>
    <w:rsid w:val="00DD5651"/>
    <w:rsid w:val="00DD5FF8"/>
    <w:rsid w:val="00DD60A3"/>
    <w:rsid w:val="00DD659A"/>
    <w:rsid w:val="00DD66D3"/>
    <w:rsid w:val="00DD6823"/>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50F0"/>
    <w:rsid w:val="00DF5613"/>
    <w:rsid w:val="00DF5644"/>
    <w:rsid w:val="00DF5664"/>
    <w:rsid w:val="00DF599D"/>
    <w:rsid w:val="00DF5CC1"/>
    <w:rsid w:val="00DF5D33"/>
    <w:rsid w:val="00DF611E"/>
    <w:rsid w:val="00DF6145"/>
    <w:rsid w:val="00DF6519"/>
    <w:rsid w:val="00DF6528"/>
    <w:rsid w:val="00DF6903"/>
    <w:rsid w:val="00DF7185"/>
    <w:rsid w:val="00DF7567"/>
    <w:rsid w:val="00DF7572"/>
    <w:rsid w:val="00DF788A"/>
    <w:rsid w:val="00DF792A"/>
    <w:rsid w:val="00DF7DDC"/>
    <w:rsid w:val="00E00031"/>
    <w:rsid w:val="00E00598"/>
    <w:rsid w:val="00E008D4"/>
    <w:rsid w:val="00E00EBC"/>
    <w:rsid w:val="00E0127E"/>
    <w:rsid w:val="00E01D25"/>
    <w:rsid w:val="00E01D6D"/>
    <w:rsid w:val="00E02B27"/>
    <w:rsid w:val="00E0341B"/>
    <w:rsid w:val="00E034E1"/>
    <w:rsid w:val="00E037E1"/>
    <w:rsid w:val="00E039C0"/>
    <w:rsid w:val="00E03ABF"/>
    <w:rsid w:val="00E03E79"/>
    <w:rsid w:val="00E041B3"/>
    <w:rsid w:val="00E0436D"/>
    <w:rsid w:val="00E043D4"/>
    <w:rsid w:val="00E04506"/>
    <w:rsid w:val="00E04883"/>
    <w:rsid w:val="00E04DA4"/>
    <w:rsid w:val="00E05022"/>
    <w:rsid w:val="00E05539"/>
    <w:rsid w:val="00E055CB"/>
    <w:rsid w:val="00E0568D"/>
    <w:rsid w:val="00E058B7"/>
    <w:rsid w:val="00E06241"/>
    <w:rsid w:val="00E067F4"/>
    <w:rsid w:val="00E069F0"/>
    <w:rsid w:val="00E06AB0"/>
    <w:rsid w:val="00E06D87"/>
    <w:rsid w:val="00E0787C"/>
    <w:rsid w:val="00E10D14"/>
    <w:rsid w:val="00E11BB4"/>
    <w:rsid w:val="00E129E3"/>
    <w:rsid w:val="00E13716"/>
    <w:rsid w:val="00E1380C"/>
    <w:rsid w:val="00E138A0"/>
    <w:rsid w:val="00E13E1F"/>
    <w:rsid w:val="00E13EF0"/>
    <w:rsid w:val="00E13FE8"/>
    <w:rsid w:val="00E143F1"/>
    <w:rsid w:val="00E1467C"/>
    <w:rsid w:val="00E148ED"/>
    <w:rsid w:val="00E14E8A"/>
    <w:rsid w:val="00E14F81"/>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54CD"/>
    <w:rsid w:val="00E25636"/>
    <w:rsid w:val="00E25D9A"/>
    <w:rsid w:val="00E26158"/>
    <w:rsid w:val="00E26226"/>
    <w:rsid w:val="00E26255"/>
    <w:rsid w:val="00E262C8"/>
    <w:rsid w:val="00E26306"/>
    <w:rsid w:val="00E267E4"/>
    <w:rsid w:val="00E269DB"/>
    <w:rsid w:val="00E26B61"/>
    <w:rsid w:val="00E26F5E"/>
    <w:rsid w:val="00E27568"/>
    <w:rsid w:val="00E27745"/>
    <w:rsid w:val="00E27DDE"/>
    <w:rsid w:val="00E27E0F"/>
    <w:rsid w:val="00E27FEA"/>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3E0"/>
    <w:rsid w:val="00E334E4"/>
    <w:rsid w:val="00E3366B"/>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37D53"/>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956"/>
    <w:rsid w:val="00E52D72"/>
    <w:rsid w:val="00E54129"/>
    <w:rsid w:val="00E544AF"/>
    <w:rsid w:val="00E5453E"/>
    <w:rsid w:val="00E5470E"/>
    <w:rsid w:val="00E54B06"/>
    <w:rsid w:val="00E54B83"/>
    <w:rsid w:val="00E55363"/>
    <w:rsid w:val="00E553E4"/>
    <w:rsid w:val="00E554BA"/>
    <w:rsid w:val="00E556E5"/>
    <w:rsid w:val="00E55C66"/>
    <w:rsid w:val="00E57041"/>
    <w:rsid w:val="00E57530"/>
    <w:rsid w:val="00E5757E"/>
    <w:rsid w:val="00E60552"/>
    <w:rsid w:val="00E60AFA"/>
    <w:rsid w:val="00E60FFA"/>
    <w:rsid w:val="00E61286"/>
    <w:rsid w:val="00E61299"/>
    <w:rsid w:val="00E61526"/>
    <w:rsid w:val="00E61548"/>
    <w:rsid w:val="00E61615"/>
    <w:rsid w:val="00E61BE3"/>
    <w:rsid w:val="00E62084"/>
    <w:rsid w:val="00E62130"/>
    <w:rsid w:val="00E621B9"/>
    <w:rsid w:val="00E6255F"/>
    <w:rsid w:val="00E62590"/>
    <w:rsid w:val="00E62690"/>
    <w:rsid w:val="00E62AB9"/>
    <w:rsid w:val="00E62F3B"/>
    <w:rsid w:val="00E630E0"/>
    <w:rsid w:val="00E6315B"/>
    <w:rsid w:val="00E631F8"/>
    <w:rsid w:val="00E63236"/>
    <w:rsid w:val="00E63467"/>
    <w:rsid w:val="00E634C4"/>
    <w:rsid w:val="00E63616"/>
    <w:rsid w:val="00E63640"/>
    <w:rsid w:val="00E63BF0"/>
    <w:rsid w:val="00E63C6C"/>
    <w:rsid w:val="00E63DC1"/>
    <w:rsid w:val="00E64216"/>
    <w:rsid w:val="00E64285"/>
    <w:rsid w:val="00E643A5"/>
    <w:rsid w:val="00E64671"/>
    <w:rsid w:val="00E646CF"/>
    <w:rsid w:val="00E64732"/>
    <w:rsid w:val="00E648E7"/>
    <w:rsid w:val="00E64934"/>
    <w:rsid w:val="00E64A3E"/>
    <w:rsid w:val="00E64F7C"/>
    <w:rsid w:val="00E65155"/>
    <w:rsid w:val="00E656E1"/>
    <w:rsid w:val="00E658F7"/>
    <w:rsid w:val="00E65FBE"/>
    <w:rsid w:val="00E65FF3"/>
    <w:rsid w:val="00E660F1"/>
    <w:rsid w:val="00E66799"/>
    <w:rsid w:val="00E66C2E"/>
    <w:rsid w:val="00E67063"/>
    <w:rsid w:val="00E671E5"/>
    <w:rsid w:val="00E676FC"/>
    <w:rsid w:val="00E6770D"/>
    <w:rsid w:val="00E6776F"/>
    <w:rsid w:val="00E67F02"/>
    <w:rsid w:val="00E67F0A"/>
    <w:rsid w:val="00E70EC2"/>
    <w:rsid w:val="00E71CFB"/>
    <w:rsid w:val="00E71D2A"/>
    <w:rsid w:val="00E71F20"/>
    <w:rsid w:val="00E71F56"/>
    <w:rsid w:val="00E72797"/>
    <w:rsid w:val="00E730F2"/>
    <w:rsid w:val="00E73172"/>
    <w:rsid w:val="00E732DD"/>
    <w:rsid w:val="00E733E8"/>
    <w:rsid w:val="00E740A1"/>
    <w:rsid w:val="00E741E4"/>
    <w:rsid w:val="00E7441F"/>
    <w:rsid w:val="00E74A30"/>
    <w:rsid w:val="00E74B82"/>
    <w:rsid w:val="00E75186"/>
    <w:rsid w:val="00E761D4"/>
    <w:rsid w:val="00E762E8"/>
    <w:rsid w:val="00E763B0"/>
    <w:rsid w:val="00E763DD"/>
    <w:rsid w:val="00E7649F"/>
    <w:rsid w:val="00E76683"/>
    <w:rsid w:val="00E77243"/>
    <w:rsid w:val="00E7746B"/>
    <w:rsid w:val="00E779D3"/>
    <w:rsid w:val="00E77DD8"/>
    <w:rsid w:val="00E77F63"/>
    <w:rsid w:val="00E8063D"/>
    <w:rsid w:val="00E80913"/>
    <w:rsid w:val="00E80CA2"/>
    <w:rsid w:val="00E80D54"/>
    <w:rsid w:val="00E810D1"/>
    <w:rsid w:val="00E82159"/>
    <w:rsid w:val="00E82FE9"/>
    <w:rsid w:val="00E834AA"/>
    <w:rsid w:val="00E83B1B"/>
    <w:rsid w:val="00E84073"/>
    <w:rsid w:val="00E844A5"/>
    <w:rsid w:val="00E84A6F"/>
    <w:rsid w:val="00E84D85"/>
    <w:rsid w:val="00E84FA8"/>
    <w:rsid w:val="00E85276"/>
    <w:rsid w:val="00E855EB"/>
    <w:rsid w:val="00E85CEE"/>
    <w:rsid w:val="00E867E3"/>
    <w:rsid w:val="00E8683D"/>
    <w:rsid w:val="00E86A80"/>
    <w:rsid w:val="00E87802"/>
    <w:rsid w:val="00E87DA9"/>
    <w:rsid w:val="00E87E70"/>
    <w:rsid w:val="00E901FA"/>
    <w:rsid w:val="00E905AF"/>
    <w:rsid w:val="00E90CD8"/>
    <w:rsid w:val="00E90E2A"/>
    <w:rsid w:val="00E90E49"/>
    <w:rsid w:val="00E9157F"/>
    <w:rsid w:val="00E91643"/>
    <w:rsid w:val="00E91A16"/>
    <w:rsid w:val="00E9238D"/>
    <w:rsid w:val="00E93585"/>
    <w:rsid w:val="00E93624"/>
    <w:rsid w:val="00E939AB"/>
    <w:rsid w:val="00E93DAC"/>
    <w:rsid w:val="00E94025"/>
    <w:rsid w:val="00E9450D"/>
    <w:rsid w:val="00E9471B"/>
    <w:rsid w:val="00E94991"/>
    <w:rsid w:val="00E94B56"/>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F6"/>
    <w:rsid w:val="00EA2772"/>
    <w:rsid w:val="00EA2B67"/>
    <w:rsid w:val="00EA2D8C"/>
    <w:rsid w:val="00EA2F71"/>
    <w:rsid w:val="00EA3737"/>
    <w:rsid w:val="00EA39E8"/>
    <w:rsid w:val="00EA3AA2"/>
    <w:rsid w:val="00EA421E"/>
    <w:rsid w:val="00EA4671"/>
    <w:rsid w:val="00EA48A5"/>
    <w:rsid w:val="00EA5314"/>
    <w:rsid w:val="00EA56AF"/>
    <w:rsid w:val="00EA5A09"/>
    <w:rsid w:val="00EA5AF8"/>
    <w:rsid w:val="00EA5B4A"/>
    <w:rsid w:val="00EA5E51"/>
    <w:rsid w:val="00EA63B8"/>
    <w:rsid w:val="00EA6D50"/>
    <w:rsid w:val="00EA7320"/>
    <w:rsid w:val="00EA740C"/>
    <w:rsid w:val="00EA758E"/>
    <w:rsid w:val="00EA7B0B"/>
    <w:rsid w:val="00EA7F0A"/>
    <w:rsid w:val="00EB0079"/>
    <w:rsid w:val="00EB021C"/>
    <w:rsid w:val="00EB02CD"/>
    <w:rsid w:val="00EB06B3"/>
    <w:rsid w:val="00EB15C6"/>
    <w:rsid w:val="00EB2640"/>
    <w:rsid w:val="00EB2657"/>
    <w:rsid w:val="00EB29CD"/>
    <w:rsid w:val="00EB2C7E"/>
    <w:rsid w:val="00EB2F29"/>
    <w:rsid w:val="00EB359B"/>
    <w:rsid w:val="00EB3AFB"/>
    <w:rsid w:val="00EB3D0B"/>
    <w:rsid w:val="00EB43D9"/>
    <w:rsid w:val="00EB46F7"/>
    <w:rsid w:val="00EB4F60"/>
    <w:rsid w:val="00EB5138"/>
    <w:rsid w:val="00EB5735"/>
    <w:rsid w:val="00EB5BF8"/>
    <w:rsid w:val="00EB5D8C"/>
    <w:rsid w:val="00EB60B8"/>
    <w:rsid w:val="00EB622C"/>
    <w:rsid w:val="00EB635E"/>
    <w:rsid w:val="00EB6369"/>
    <w:rsid w:val="00EB6416"/>
    <w:rsid w:val="00EB66D4"/>
    <w:rsid w:val="00EB695A"/>
    <w:rsid w:val="00EB7122"/>
    <w:rsid w:val="00EB7996"/>
    <w:rsid w:val="00EC081E"/>
    <w:rsid w:val="00EC082C"/>
    <w:rsid w:val="00EC0CCD"/>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C4"/>
    <w:rsid w:val="00EC4955"/>
    <w:rsid w:val="00EC4C43"/>
    <w:rsid w:val="00EC4E53"/>
    <w:rsid w:val="00EC5009"/>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C04"/>
    <w:rsid w:val="00ED6C90"/>
    <w:rsid w:val="00ED6EE2"/>
    <w:rsid w:val="00ED703E"/>
    <w:rsid w:val="00ED7111"/>
    <w:rsid w:val="00ED74D3"/>
    <w:rsid w:val="00ED77BC"/>
    <w:rsid w:val="00EE0234"/>
    <w:rsid w:val="00EE0CC1"/>
    <w:rsid w:val="00EE0FFA"/>
    <w:rsid w:val="00EE1125"/>
    <w:rsid w:val="00EE1695"/>
    <w:rsid w:val="00EE1E32"/>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EFB"/>
    <w:rsid w:val="00EE6153"/>
    <w:rsid w:val="00EE631D"/>
    <w:rsid w:val="00EE692A"/>
    <w:rsid w:val="00EE6AFF"/>
    <w:rsid w:val="00EE6DA6"/>
    <w:rsid w:val="00EE74AB"/>
    <w:rsid w:val="00EE757B"/>
    <w:rsid w:val="00EE7A50"/>
    <w:rsid w:val="00EE7B70"/>
    <w:rsid w:val="00EE7B8E"/>
    <w:rsid w:val="00EF07F1"/>
    <w:rsid w:val="00EF0AC0"/>
    <w:rsid w:val="00EF0AC2"/>
    <w:rsid w:val="00EF1022"/>
    <w:rsid w:val="00EF137F"/>
    <w:rsid w:val="00EF1788"/>
    <w:rsid w:val="00EF1913"/>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99"/>
    <w:rsid w:val="00F01F7B"/>
    <w:rsid w:val="00F0217C"/>
    <w:rsid w:val="00F02E80"/>
    <w:rsid w:val="00F02F42"/>
    <w:rsid w:val="00F03283"/>
    <w:rsid w:val="00F0344A"/>
    <w:rsid w:val="00F0367C"/>
    <w:rsid w:val="00F037BF"/>
    <w:rsid w:val="00F038ED"/>
    <w:rsid w:val="00F03AA8"/>
    <w:rsid w:val="00F043FD"/>
    <w:rsid w:val="00F048D9"/>
    <w:rsid w:val="00F048F3"/>
    <w:rsid w:val="00F049F5"/>
    <w:rsid w:val="00F04B71"/>
    <w:rsid w:val="00F04C62"/>
    <w:rsid w:val="00F04D38"/>
    <w:rsid w:val="00F04D4C"/>
    <w:rsid w:val="00F04E1D"/>
    <w:rsid w:val="00F04E98"/>
    <w:rsid w:val="00F055A6"/>
    <w:rsid w:val="00F05895"/>
    <w:rsid w:val="00F05BBF"/>
    <w:rsid w:val="00F0631C"/>
    <w:rsid w:val="00F06683"/>
    <w:rsid w:val="00F06ACB"/>
    <w:rsid w:val="00F06E89"/>
    <w:rsid w:val="00F06F76"/>
    <w:rsid w:val="00F070B2"/>
    <w:rsid w:val="00F07517"/>
    <w:rsid w:val="00F07B10"/>
    <w:rsid w:val="00F07EB8"/>
    <w:rsid w:val="00F10394"/>
    <w:rsid w:val="00F114F2"/>
    <w:rsid w:val="00F11D5B"/>
    <w:rsid w:val="00F1206E"/>
    <w:rsid w:val="00F120F8"/>
    <w:rsid w:val="00F125E4"/>
    <w:rsid w:val="00F12CEE"/>
    <w:rsid w:val="00F131F5"/>
    <w:rsid w:val="00F13281"/>
    <w:rsid w:val="00F13439"/>
    <w:rsid w:val="00F1408B"/>
    <w:rsid w:val="00F1440B"/>
    <w:rsid w:val="00F1478F"/>
    <w:rsid w:val="00F149CB"/>
    <w:rsid w:val="00F14BAD"/>
    <w:rsid w:val="00F14CB5"/>
    <w:rsid w:val="00F15388"/>
    <w:rsid w:val="00F15392"/>
    <w:rsid w:val="00F15556"/>
    <w:rsid w:val="00F15B8C"/>
    <w:rsid w:val="00F16DE5"/>
    <w:rsid w:val="00F16F07"/>
    <w:rsid w:val="00F172F4"/>
    <w:rsid w:val="00F173D9"/>
    <w:rsid w:val="00F1768C"/>
    <w:rsid w:val="00F17797"/>
    <w:rsid w:val="00F17906"/>
    <w:rsid w:val="00F200B0"/>
    <w:rsid w:val="00F203FB"/>
    <w:rsid w:val="00F20527"/>
    <w:rsid w:val="00F206AA"/>
    <w:rsid w:val="00F209C8"/>
    <w:rsid w:val="00F211AC"/>
    <w:rsid w:val="00F21A2E"/>
    <w:rsid w:val="00F21C58"/>
    <w:rsid w:val="00F2238E"/>
    <w:rsid w:val="00F224E6"/>
    <w:rsid w:val="00F22A0D"/>
    <w:rsid w:val="00F233FA"/>
    <w:rsid w:val="00F23458"/>
    <w:rsid w:val="00F23783"/>
    <w:rsid w:val="00F237D1"/>
    <w:rsid w:val="00F23B12"/>
    <w:rsid w:val="00F23C87"/>
    <w:rsid w:val="00F23DC4"/>
    <w:rsid w:val="00F23EFA"/>
    <w:rsid w:val="00F2404F"/>
    <w:rsid w:val="00F2431F"/>
    <w:rsid w:val="00F243B5"/>
    <w:rsid w:val="00F24BD1"/>
    <w:rsid w:val="00F24EBD"/>
    <w:rsid w:val="00F256BE"/>
    <w:rsid w:val="00F258D5"/>
    <w:rsid w:val="00F25F12"/>
    <w:rsid w:val="00F2609A"/>
    <w:rsid w:val="00F26196"/>
    <w:rsid w:val="00F261D1"/>
    <w:rsid w:val="00F2651D"/>
    <w:rsid w:val="00F2699A"/>
    <w:rsid w:val="00F26CEF"/>
    <w:rsid w:val="00F26F51"/>
    <w:rsid w:val="00F27A02"/>
    <w:rsid w:val="00F27C34"/>
    <w:rsid w:val="00F27D3D"/>
    <w:rsid w:val="00F27D44"/>
    <w:rsid w:val="00F27E9A"/>
    <w:rsid w:val="00F30212"/>
    <w:rsid w:val="00F302A8"/>
    <w:rsid w:val="00F30A80"/>
    <w:rsid w:val="00F318A7"/>
    <w:rsid w:val="00F31A24"/>
    <w:rsid w:val="00F31A97"/>
    <w:rsid w:val="00F31D7E"/>
    <w:rsid w:val="00F31E87"/>
    <w:rsid w:val="00F3267C"/>
    <w:rsid w:val="00F32D50"/>
    <w:rsid w:val="00F32E91"/>
    <w:rsid w:val="00F33F5A"/>
    <w:rsid w:val="00F34101"/>
    <w:rsid w:val="00F34388"/>
    <w:rsid w:val="00F34580"/>
    <w:rsid w:val="00F34A74"/>
    <w:rsid w:val="00F34ACE"/>
    <w:rsid w:val="00F34C38"/>
    <w:rsid w:val="00F354E9"/>
    <w:rsid w:val="00F357FE"/>
    <w:rsid w:val="00F36796"/>
    <w:rsid w:val="00F36BFD"/>
    <w:rsid w:val="00F36DA4"/>
    <w:rsid w:val="00F36E83"/>
    <w:rsid w:val="00F36FFB"/>
    <w:rsid w:val="00F37362"/>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4115"/>
    <w:rsid w:val="00F4426F"/>
    <w:rsid w:val="00F4438D"/>
    <w:rsid w:val="00F44DDE"/>
    <w:rsid w:val="00F450B6"/>
    <w:rsid w:val="00F45317"/>
    <w:rsid w:val="00F458D1"/>
    <w:rsid w:val="00F45965"/>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723"/>
    <w:rsid w:val="00F55759"/>
    <w:rsid w:val="00F55D2E"/>
    <w:rsid w:val="00F56091"/>
    <w:rsid w:val="00F5609A"/>
    <w:rsid w:val="00F562EA"/>
    <w:rsid w:val="00F56760"/>
    <w:rsid w:val="00F57861"/>
    <w:rsid w:val="00F601C9"/>
    <w:rsid w:val="00F607C7"/>
    <w:rsid w:val="00F60E67"/>
    <w:rsid w:val="00F61441"/>
    <w:rsid w:val="00F61731"/>
    <w:rsid w:val="00F61BE8"/>
    <w:rsid w:val="00F61FBF"/>
    <w:rsid w:val="00F620F4"/>
    <w:rsid w:val="00F62782"/>
    <w:rsid w:val="00F629CC"/>
    <w:rsid w:val="00F62BF1"/>
    <w:rsid w:val="00F62C4D"/>
    <w:rsid w:val="00F63297"/>
    <w:rsid w:val="00F634BC"/>
    <w:rsid w:val="00F634FC"/>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346"/>
    <w:rsid w:val="00F70B8A"/>
    <w:rsid w:val="00F70C95"/>
    <w:rsid w:val="00F719D3"/>
    <w:rsid w:val="00F71B00"/>
    <w:rsid w:val="00F71BBE"/>
    <w:rsid w:val="00F71ECE"/>
    <w:rsid w:val="00F7221B"/>
    <w:rsid w:val="00F7243A"/>
    <w:rsid w:val="00F7271D"/>
    <w:rsid w:val="00F72B41"/>
    <w:rsid w:val="00F73010"/>
    <w:rsid w:val="00F73BBD"/>
    <w:rsid w:val="00F73F46"/>
    <w:rsid w:val="00F741E9"/>
    <w:rsid w:val="00F74927"/>
    <w:rsid w:val="00F74B08"/>
    <w:rsid w:val="00F74EDF"/>
    <w:rsid w:val="00F751E7"/>
    <w:rsid w:val="00F75268"/>
    <w:rsid w:val="00F75437"/>
    <w:rsid w:val="00F75868"/>
    <w:rsid w:val="00F76210"/>
    <w:rsid w:val="00F7640F"/>
    <w:rsid w:val="00F7698E"/>
    <w:rsid w:val="00F76A77"/>
    <w:rsid w:val="00F7710D"/>
    <w:rsid w:val="00F774E1"/>
    <w:rsid w:val="00F77B4C"/>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D69"/>
    <w:rsid w:val="00F87EB4"/>
    <w:rsid w:val="00F87FAF"/>
    <w:rsid w:val="00F87FB5"/>
    <w:rsid w:val="00F90046"/>
    <w:rsid w:val="00F9016D"/>
    <w:rsid w:val="00F9056E"/>
    <w:rsid w:val="00F908F9"/>
    <w:rsid w:val="00F90C99"/>
    <w:rsid w:val="00F90F13"/>
    <w:rsid w:val="00F91232"/>
    <w:rsid w:val="00F9181D"/>
    <w:rsid w:val="00F91C9C"/>
    <w:rsid w:val="00F92138"/>
    <w:rsid w:val="00F925DA"/>
    <w:rsid w:val="00F930D5"/>
    <w:rsid w:val="00F9392E"/>
    <w:rsid w:val="00F942BB"/>
    <w:rsid w:val="00F944C4"/>
    <w:rsid w:val="00F94779"/>
    <w:rsid w:val="00F94A02"/>
    <w:rsid w:val="00F94D97"/>
    <w:rsid w:val="00F951F5"/>
    <w:rsid w:val="00F956E5"/>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CEE"/>
    <w:rsid w:val="00FA0F17"/>
    <w:rsid w:val="00FA0FAE"/>
    <w:rsid w:val="00FA10D5"/>
    <w:rsid w:val="00FA14A6"/>
    <w:rsid w:val="00FA1BB9"/>
    <w:rsid w:val="00FA1D85"/>
    <w:rsid w:val="00FA2103"/>
    <w:rsid w:val="00FA2127"/>
    <w:rsid w:val="00FA287C"/>
    <w:rsid w:val="00FA2A2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6A8"/>
    <w:rsid w:val="00FB0C6D"/>
    <w:rsid w:val="00FB0D2E"/>
    <w:rsid w:val="00FB1301"/>
    <w:rsid w:val="00FB13FF"/>
    <w:rsid w:val="00FB147D"/>
    <w:rsid w:val="00FB1B5D"/>
    <w:rsid w:val="00FB2DA5"/>
    <w:rsid w:val="00FB380C"/>
    <w:rsid w:val="00FB3840"/>
    <w:rsid w:val="00FB3A23"/>
    <w:rsid w:val="00FB3F82"/>
    <w:rsid w:val="00FB4706"/>
    <w:rsid w:val="00FB4FF7"/>
    <w:rsid w:val="00FB5951"/>
    <w:rsid w:val="00FB5B8A"/>
    <w:rsid w:val="00FB5E72"/>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622B"/>
    <w:rsid w:val="00FC6E3B"/>
    <w:rsid w:val="00FD040C"/>
    <w:rsid w:val="00FD0885"/>
    <w:rsid w:val="00FD0A3E"/>
    <w:rsid w:val="00FD0A92"/>
    <w:rsid w:val="00FD0B22"/>
    <w:rsid w:val="00FD0C22"/>
    <w:rsid w:val="00FD0D3A"/>
    <w:rsid w:val="00FD0FE6"/>
    <w:rsid w:val="00FD1AB2"/>
    <w:rsid w:val="00FD1CD0"/>
    <w:rsid w:val="00FD221A"/>
    <w:rsid w:val="00FD274C"/>
    <w:rsid w:val="00FD2D13"/>
    <w:rsid w:val="00FD2F95"/>
    <w:rsid w:val="00FD393A"/>
    <w:rsid w:val="00FD3A77"/>
    <w:rsid w:val="00FD3AA1"/>
    <w:rsid w:val="00FD40A3"/>
    <w:rsid w:val="00FD4682"/>
    <w:rsid w:val="00FD4E83"/>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A40"/>
    <w:rsid w:val="00FD7C17"/>
    <w:rsid w:val="00FD7D73"/>
    <w:rsid w:val="00FE038D"/>
    <w:rsid w:val="00FE08C6"/>
    <w:rsid w:val="00FE16C6"/>
    <w:rsid w:val="00FE17F7"/>
    <w:rsid w:val="00FE1A36"/>
    <w:rsid w:val="00FE1D66"/>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1529"/>
    <w:rsid w:val="00FF1544"/>
    <w:rsid w:val="00FF15BA"/>
    <w:rsid w:val="00FF1928"/>
    <w:rsid w:val="00FF1ED7"/>
    <w:rsid w:val="00FF2272"/>
    <w:rsid w:val="00FF2621"/>
    <w:rsid w:val="00FF2B1A"/>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6F"/>
    <w:rsid w:val="00FF6701"/>
    <w:rsid w:val="00FF6A16"/>
    <w:rsid w:val="00FF6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FEEA4"/>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uiPriority w:val="22"/>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rsid w:val="00C525D3"/>
    <w:rPr>
      <w:sz w:val="20"/>
      <w:szCs w:val="20"/>
    </w:rPr>
  </w:style>
  <w:style w:type="character" w:customStyle="1" w:styleId="FootnoteTextChar">
    <w:name w:val="Footnote Text Char"/>
    <w:basedOn w:val="DefaultParagraphFont"/>
    <w:link w:val="FootnoteText"/>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11"/>
      </w:numPr>
      <w:spacing w:after="120"/>
      <w:ind w:right="1809"/>
    </w:pPr>
    <w:rPr>
      <w:rFonts w:ascii="Arial" w:hAnsi="Arial" w:cs="Tahoma"/>
      <w:b/>
      <w:sz w:val="20"/>
      <w:szCs w:val="16"/>
    </w:rPr>
  </w:style>
  <w:style w:type="paragraph" w:customStyle="1" w:styleId="BulletRestart">
    <w:name w:val="Bullet Restart"/>
    <w:basedOn w:val="Normal"/>
    <w:rsid w:val="006527E0"/>
    <w:pPr>
      <w:numPr>
        <w:numId w:val="10"/>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10"/>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12"/>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13"/>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14"/>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15"/>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paragraph" w:customStyle="1" w:styleId="font7">
    <w:name w:val="font_7"/>
    <w:basedOn w:val="Normal"/>
    <w:rsid w:val="00A70335"/>
    <w:pPr>
      <w:spacing w:before="100" w:beforeAutospacing="1" w:after="100" w:afterAutospacing="1"/>
    </w:pPr>
    <w:rPr>
      <w:lang w:val="en-CA" w:eastAsia="en-CA"/>
    </w:rPr>
  </w:style>
  <w:style w:type="paragraph" w:customStyle="1" w:styleId="font8">
    <w:name w:val="font_8"/>
    <w:basedOn w:val="Normal"/>
    <w:rsid w:val="001F3ED9"/>
    <w:pPr>
      <w:spacing w:before="100" w:beforeAutospacing="1" w:after="100" w:afterAutospacing="1"/>
    </w:pPr>
    <w:rPr>
      <w:lang w:val="en-CA" w:eastAsia="en-CA"/>
    </w:rPr>
  </w:style>
  <w:style w:type="character" w:customStyle="1" w:styleId="color8">
    <w:name w:val="color_8"/>
    <w:basedOn w:val="DefaultParagraphFont"/>
    <w:rsid w:val="001F3ED9"/>
  </w:style>
  <w:style w:type="character" w:customStyle="1" w:styleId="color14">
    <w:name w:val="color_14"/>
    <w:basedOn w:val="DefaultParagraphFont"/>
    <w:rsid w:val="001F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101">
      <w:bodyDiv w:val="1"/>
      <w:marLeft w:val="0"/>
      <w:marRight w:val="0"/>
      <w:marTop w:val="0"/>
      <w:marBottom w:val="0"/>
      <w:divBdr>
        <w:top w:val="none" w:sz="0" w:space="0" w:color="auto"/>
        <w:left w:val="none" w:sz="0" w:space="0" w:color="auto"/>
        <w:bottom w:val="none" w:sz="0" w:space="0" w:color="auto"/>
        <w:right w:val="none" w:sz="0" w:space="0" w:color="auto"/>
      </w:divBdr>
      <w:divsChild>
        <w:div w:id="135025576">
          <w:marLeft w:val="0"/>
          <w:marRight w:val="0"/>
          <w:marTop w:val="0"/>
          <w:marBottom w:val="0"/>
          <w:divBdr>
            <w:top w:val="none" w:sz="0" w:space="0" w:color="auto"/>
            <w:left w:val="none" w:sz="0" w:space="0" w:color="auto"/>
            <w:bottom w:val="none" w:sz="0" w:space="0" w:color="auto"/>
            <w:right w:val="none" w:sz="0" w:space="0" w:color="auto"/>
          </w:divBdr>
          <w:divsChild>
            <w:div w:id="1411537346">
              <w:marLeft w:val="0"/>
              <w:marRight w:val="0"/>
              <w:marTop w:val="0"/>
              <w:marBottom w:val="0"/>
              <w:divBdr>
                <w:top w:val="none" w:sz="0" w:space="0" w:color="auto"/>
                <w:left w:val="none" w:sz="0" w:space="0" w:color="auto"/>
                <w:bottom w:val="none" w:sz="0" w:space="0" w:color="auto"/>
                <w:right w:val="none" w:sz="0" w:space="0" w:color="auto"/>
              </w:divBdr>
              <w:divsChild>
                <w:div w:id="152987130">
                  <w:marLeft w:val="0"/>
                  <w:marRight w:val="0"/>
                  <w:marTop w:val="0"/>
                  <w:marBottom w:val="0"/>
                  <w:divBdr>
                    <w:top w:val="none" w:sz="0" w:space="0" w:color="auto"/>
                    <w:left w:val="none" w:sz="0" w:space="0" w:color="auto"/>
                    <w:bottom w:val="none" w:sz="0" w:space="0" w:color="auto"/>
                    <w:right w:val="none" w:sz="0" w:space="0" w:color="auto"/>
                  </w:divBdr>
                  <w:divsChild>
                    <w:div w:id="430247377">
                      <w:marLeft w:val="0"/>
                      <w:marRight w:val="0"/>
                      <w:marTop w:val="0"/>
                      <w:marBottom w:val="0"/>
                      <w:divBdr>
                        <w:top w:val="none" w:sz="0" w:space="0" w:color="auto"/>
                        <w:left w:val="none" w:sz="0" w:space="0" w:color="auto"/>
                        <w:bottom w:val="none" w:sz="0" w:space="0" w:color="auto"/>
                        <w:right w:val="none" w:sz="0" w:space="0" w:color="auto"/>
                      </w:divBdr>
                      <w:divsChild>
                        <w:div w:id="291714032">
                          <w:marLeft w:val="0"/>
                          <w:marRight w:val="0"/>
                          <w:marTop w:val="0"/>
                          <w:marBottom w:val="0"/>
                          <w:divBdr>
                            <w:top w:val="none" w:sz="0" w:space="0" w:color="auto"/>
                            <w:left w:val="none" w:sz="0" w:space="0" w:color="auto"/>
                            <w:bottom w:val="none" w:sz="0" w:space="0" w:color="auto"/>
                            <w:right w:val="none" w:sz="0" w:space="0" w:color="auto"/>
                          </w:divBdr>
                          <w:divsChild>
                            <w:div w:id="1748840368">
                              <w:marLeft w:val="0"/>
                              <w:marRight w:val="0"/>
                              <w:marTop w:val="0"/>
                              <w:marBottom w:val="0"/>
                              <w:divBdr>
                                <w:top w:val="none" w:sz="0" w:space="0" w:color="auto"/>
                                <w:left w:val="none" w:sz="0" w:space="0" w:color="auto"/>
                                <w:bottom w:val="none" w:sz="0" w:space="0" w:color="auto"/>
                                <w:right w:val="none" w:sz="0" w:space="0" w:color="auto"/>
                              </w:divBdr>
                              <w:divsChild>
                                <w:div w:id="2038195450">
                                  <w:marLeft w:val="0"/>
                                  <w:marRight w:val="0"/>
                                  <w:marTop w:val="0"/>
                                  <w:marBottom w:val="0"/>
                                  <w:divBdr>
                                    <w:top w:val="none" w:sz="0" w:space="0" w:color="auto"/>
                                    <w:left w:val="none" w:sz="0" w:space="0" w:color="auto"/>
                                    <w:bottom w:val="none" w:sz="0" w:space="0" w:color="auto"/>
                                    <w:right w:val="none" w:sz="0" w:space="0" w:color="auto"/>
                                  </w:divBdr>
                                  <w:divsChild>
                                    <w:div w:id="1269505710">
                                      <w:marLeft w:val="0"/>
                                      <w:marRight w:val="0"/>
                                      <w:marTop w:val="0"/>
                                      <w:marBottom w:val="0"/>
                                      <w:divBdr>
                                        <w:top w:val="none" w:sz="0" w:space="0" w:color="auto"/>
                                        <w:left w:val="none" w:sz="0" w:space="0" w:color="auto"/>
                                        <w:bottom w:val="none" w:sz="0" w:space="0" w:color="auto"/>
                                        <w:right w:val="none" w:sz="0" w:space="0" w:color="auto"/>
                                      </w:divBdr>
                                      <w:divsChild>
                                        <w:div w:id="1312441724">
                                          <w:marLeft w:val="0"/>
                                          <w:marRight w:val="0"/>
                                          <w:marTop w:val="0"/>
                                          <w:marBottom w:val="0"/>
                                          <w:divBdr>
                                            <w:top w:val="none" w:sz="0" w:space="0" w:color="auto"/>
                                            <w:left w:val="none" w:sz="0" w:space="0" w:color="auto"/>
                                            <w:bottom w:val="none" w:sz="0" w:space="0" w:color="auto"/>
                                            <w:right w:val="none" w:sz="0" w:space="0" w:color="auto"/>
                                          </w:divBdr>
                                          <w:divsChild>
                                            <w:div w:id="1244342100">
                                              <w:marLeft w:val="0"/>
                                              <w:marRight w:val="0"/>
                                              <w:marTop w:val="0"/>
                                              <w:marBottom w:val="0"/>
                                              <w:divBdr>
                                                <w:top w:val="none" w:sz="0" w:space="0" w:color="auto"/>
                                                <w:left w:val="none" w:sz="0" w:space="0" w:color="auto"/>
                                                <w:bottom w:val="none" w:sz="0" w:space="0" w:color="auto"/>
                                                <w:right w:val="none" w:sz="0" w:space="0" w:color="auto"/>
                                              </w:divBdr>
                                              <w:divsChild>
                                                <w:div w:id="427698113">
                                                  <w:marLeft w:val="0"/>
                                                  <w:marRight w:val="0"/>
                                                  <w:marTop w:val="0"/>
                                                  <w:marBottom w:val="0"/>
                                                  <w:divBdr>
                                                    <w:top w:val="none" w:sz="0" w:space="0" w:color="auto"/>
                                                    <w:left w:val="none" w:sz="0" w:space="0" w:color="auto"/>
                                                    <w:bottom w:val="none" w:sz="0" w:space="0" w:color="auto"/>
                                                    <w:right w:val="none" w:sz="0" w:space="0" w:color="auto"/>
                                                  </w:divBdr>
                                                </w:div>
                                                <w:div w:id="445083876">
                                                  <w:marLeft w:val="0"/>
                                                  <w:marRight w:val="0"/>
                                                  <w:marTop w:val="0"/>
                                                  <w:marBottom w:val="0"/>
                                                  <w:divBdr>
                                                    <w:top w:val="none" w:sz="0" w:space="0" w:color="auto"/>
                                                    <w:left w:val="none" w:sz="0" w:space="0" w:color="auto"/>
                                                    <w:bottom w:val="none" w:sz="0" w:space="0" w:color="auto"/>
                                                    <w:right w:val="none" w:sz="0" w:space="0" w:color="auto"/>
                                                  </w:divBdr>
                                                </w:div>
                                                <w:div w:id="367485288">
                                                  <w:marLeft w:val="0"/>
                                                  <w:marRight w:val="0"/>
                                                  <w:marTop w:val="0"/>
                                                  <w:marBottom w:val="0"/>
                                                  <w:divBdr>
                                                    <w:top w:val="none" w:sz="0" w:space="0" w:color="auto"/>
                                                    <w:left w:val="none" w:sz="0" w:space="0" w:color="auto"/>
                                                    <w:bottom w:val="none" w:sz="0" w:space="0" w:color="auto"/>
                                                    <w:right w:val="none" w:sz="0" w:space="0" w:color="auto"/>
                                                  </w:divBdr>
                                                  <w:divsChild>
                                                    <w:div w:id="17506197">
                                                      <w:marLeft w:val="0"/>
                                                      <w:marRight w:val="0"/>
                                                      <w:marTop w:val="0"/>
                                                      <w:marBottom w:val="0"/>
                                                      <w:divBdr>
                                                        <w:top w:val="none" w:sz="0" w:space="0" w:color="auto"/>
                                                        <w:left w:val="none" w:sz="0" w:space="0" w:color="auto"/>
                                                        <w:bottom w:val="none" w:sz="0" w:space="0" w:color="auto"/>
                                                        <w:right w:val="none" w:sz="0" w:space="0" w:color="auto"/>
                                                      </w:divBdr>
                                                      <w:divsChild>
                                                        <w:div w:id="19937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83">
                                                  <w:marLeft w:val="0"/>
                                                  <w:marRight w:val="0"/>
                                                  <w:marTop w:val="0"/>
                                                  <w:marBottom w:val="0"/>
                                                  <w:divBdr>
                                                    <w:top w:val="none" w:sz="0" w:space="0" w:color="auto"/>
                                                    <w:left w:val="none" w:sz="0" w:space="0" w:color="auto"/>
                                                    <w:bottom w:val="none" w:sz="0" w:space="0" w:color="auto"/>
                                                    <w:right w:val="none" w:sz="0" w:space="0" w:color="auto"/>
                                                  </w:divBdr>
                                                </w:div>
                                                <w:div w:id="1670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 w:id="1586112912">
      <w:bodyDiv w:val="1"/>
      <w:marLeft w:val="0"/>
      <w:marRight w:val="0"/>
      <w:marTop w:val="0"/>
      <w:marBottom w:val="0"/>
      <w:divBdr>
        <w:top w:val="none" w:sz="0" w:space="0" w:color="auto"/>
        <w:left w:val="none" w:sz="0" w:space="0" w:color="auto"/>
        <w:bottom w:val="none" w:sz="0" w:space="0" w:color="auto"/>
        <w:right w:val="none" w:sz="0" w:space="0" w:color="auto"/>
      </w:divBdr>
      <w:divsChild>
        <w:div w:id="121390828">
          <w:marLeft w:val="0"/>
          <w:marRight w:val="0"/>
          <w:marTop w:val="0"/>
          <w:marBottom w:val="0"/>
          <w:divBdr>
            <w:top w:val="none" w:sz="0" w:space="0" w:color="auto"/>
            <w:left w:val="none" w:sz="0" w:space="0" w:color="auto"/>
            <w:bottom w:val="none" w:sz="0" w:space="0" w:color="auto"/>
            <w:right w:val="none" w:sz="0" w:space="0" w:color="auto"/>
          </w:divBdr>
          <w:divsChild>
            <w:div w:id="2109502726">
              <w:marLeft w:val="0"/>
              <w:marRight w:val="0"/>
              <w:marTop w:val="0"/>
              <w:marBottom w:val="0"/>
              <w:divBdr>
                <w:top w:val="none" w:sz="0" w:space="0" w:color="auto"/>
                <w:left w:val="none" w:sz="0" w:space="0" w:color="auto"/>
                <w:bottom w:val="none" w:sz="0" w:space="0" w:color="auto"/>
                <w:right w:val="none" w:sz="0" w:space="0" w:color="auto"/>
              </w:divBdr>
              <w:divsChild>
                <w:div w:id="419719178">
                  <w:marLeft w:val="0"/>
                  <w:marRight w:val="0"/>
                  <w:marTop w:val="0"/>
                  <w:marBottom w:val="0"/>
                  <w:divBdr>
                    <w:top w:val="none" w:sz="0" w:space="0" w:color="auto"/>
                    <w:left w:val="none" w:sz="0" w:space="0" w:color="auto"/>
                    <w:bottom w:val="none" w:sz="0" w:space="0" w:color="auto"/>
                    <w:right w:val="none" w:sz="0" w:space="0" w:color="auto"/>
                  </w:divBdr>
                  <w:divsChild>
                    <w:div w:id="1369449345">
                      <w:marLeft w:val="0"/>
                      <w:marRight w:val="0"/>
                      <w:marTop w:val="0"/>
                      <w:marBottom w:val="0"/>
                      <w:divBdr>
                        <w:top w:val="none" w:sz="0" w:space="0" w:color="auto"/>
                        <w:left w:val="none" w:sz="0" w:space="0" w:color="auto"/>
                        <w:bottom w:val="none" w:sz="0" w:space="0" w:color="auto"/>
                        <w:right w:val="none" w:sz="0" w:space="0" w:color="auto"/>
                      </w:divBdr>
                      <w:divsChild>
                        <w:div w:id="1097098980">
                          <w:marLeft w:val="0"/>
                          <w:marRight w:val="0"/>
                          <w:marTop w:val="0"/>
                          <w:marBottom w:val="0"/>
                          <w:divBdr>
                            <w:top w:val="none" w:sz="0" w:space="0" w:color="auto"/>
                            <w:left w:val="none" w:sz="0" w:space="0" w:color="auto"/>
                            <w:bottom w:val="none" w:sz="0" w:space="0" w:color="auto"/>
                            <w:right w:val="none" w:sz="0" w:space="0" w:color="auto"/>
                          </w:divBdr>
                          <w:divsChild>
                            <w:div w:id="397635787">
                              <w:marLeft w:val="0"/>
                              <w:marRight w:val="0"/>
                              <w:marTop w:val="0"/>
                              <w:marBottom w:val="0"/>
                              <w:divBdr>
                                <w:top w:val="none" w:sz="0" w:space="0" w:color="auto"/>
                                <w:left w:val="none" w:sz="0" w:space="0" w:color="auto"/>
                                <w:bottom w:val="none" w:sz="0" w:space="0" w:color="auto"/>
                                <w:right w:val="none" w:sz="0" w:space="0" w:color="auto"/>
                              </w:divBdr>
                              <w:divsChild>
                                <w:div w:id="541213845">
                                  <w:marLeft w:val="0"/>
                                  <w:marRight w:val="0"/>
                                  <w:marTop w:val="0"/>
                                  <w:marBottom w:val="0"/>
                                  <w:divBdr>
                                    <w:top w:val="none" w:sz="0" w:space="0" w:color="auto"/>
                                    <w:left w:val="none" w:sz="0" w:space="0" w:color="auto"/>
                                    <w:bottom w:val="none" w:sz="0" w:space="0" w:color="auto"/>
                                    <w:right w:val="none" w:sz="0" w:space="0" w:color="auto"/>
                                  </w:divBdr>
                                  <w:divsChild>
                                    <w:div w:id="49766144">
                                      <w:marLeft w:val="0"/>
                                      <w:marRight w:val="0"/>
                                      <w:marTop w:val="0"/>
                                      <w:marBottom w:val="0"/>
                                      <w:divBdr>
                                        <w:top w:val="none" w:sz="0" w:space="0" w:color="auto"/>
                                        <w:left w:val="none" w:sz="0" w:space="0" w:color="auto"/>
                                        <w:bottom w:val="none" w:sz="0" w:space="0" w:color="auto"/>
                                        <w:right w:val="none" w:sz="0" w:space="0" w:color="auto"/>
                                      </w:divBdr>
                                      <w:divsChild>
                                        <w:div w:id="1203127417">
                                          <w:marLeft w:val="0"/>
                                          <w:marRight w:val="0"/>
                                          <w:marTop w:val="0"/>
                                          <w:marBottom w:val="0"/>
                                          <w:divBdr>
                                            <w:top w:val="none" w:sz="0" w:space="0" w:color="auto"/>
                                            <w:left w:val="none" w:sz="0" w:space="0" w:color="auto"/>
                                            <w:bottom w:val="none" w:sz="0" w:space="0" w:color="auto"/>
                                            <w:right w:val="none" w:sz="0" w:space="0" w:color="auto"/>
                                          </w:divBdr>
                                          <w:divsChild>
                                            <w:div w:id="915171067">
                                              <w:marLeft w:val="0"/>
                                              <w:marRight w:val="0"/>
                                              <w:marTop w:val="0"/>
                                              <w:marBottom w:val="0"/>
                                              <w:divBdr>
                                                <w:top w:val="none" w:sz="0" w:space="0" w:color="auto"/>
                                                <w:left w:val="none" w:sz="0" w:space="0" w:color="auto"/>
                                                <w:bottom w:val="none" w:sz="0" w:space="0" w:color="auto"/>
                                                <w:right w:val="none" w:sz="0" w:space="0" w:color="auto"/>
                                              </w:divBdr>
                                              <w:divsChild>
                                                <w:div w:id="2086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A1C673-FFE5-4E2E-B75A-5A1701DCEEF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CA"/>
        </a:p>
      </dgm:t>
    </dgm:pt>
    <dgm:pt modelId="{F8F738AA-2C72-454A-B840-A06423C65741}">
      <dgm:prSet phldrT="[Text]"/>
      <dgm:spPr>
        <a:solidFill>
          <a:srgbClr val="002060"/>
        </a:solidFill>
      </dgm:spPr>
      <dgm:t>
        <a:bodyPr/>
        <a:lstStyle/>
        <a:p>
          <a:r>
            <a:rPr lang="en-CA"/>
            <a:t>Business</a:t>
          </a:r>
        </a:p>
      </dgm:t>
    </dgm:pt>
    <dgm:pt modelId="{D8604282-E3A0-4E63-A5B2-938F9E400953}" type="parTrans" cxnId="{85D9FFF2-153A-4B24-9549-BF8E27371D25}">
      <dgm:prSet/>
      <dgm:spPr/>
      <dgm:t>
        <a:bodyPr/>
        <a:lstStyle/>
        <a:p>
          <a:endParaRPr lang="en-CA"/>
        </a:p>
      </dgm:t>
    </dgm:pt>
    <dgm:pt modelId="{F237A7A0-0081-44C1-AD51-C1944C9847EF}" type="sibTrans" cxnId="{85D9FFF2-153A-4B24-9549-BF8E27371D25}">
      <dgm:prSet/>
      <dgm:spPr/>
      <dgm:t>
        <a:bodyPr/>
        <a:lstStyle/>
        <a:p>
          <a:endParaRPr lang="en-CA"/>
        </a:p>
      </dgm:t>
    </dgm:pt>
    <dgm:pt modelId="{AB916F8F-1528-4A3B-BF69-1D3448B751C4}">
      <dgm:prSet phldrT="[Text]" custT="1"/>
      <dgm:spPr/>
      <dgm:t>
        <a:bodyPr/>
        <a:lstStyle/>
        <a:p>
          <a:r>
            <a:rPr lang="en-CA" sz="1200"/>
            <a:t>Long-term Vision &amp; Success</a:t>
          </a:r>
        </a:p>
      </dgm:t>
    </dgm:pt>
    <dgm:pt modelId="{D987BB5F-A68D-429E-925F-FE8E67751C43}" type="parTrans" cxnId="{CEB53B2A-C5DC-4DBE-9355-86BCC069B7E8}">
      <dgm:prSet/>
      <dgm:spPr/>
      <dgm:t>
        <a:bodyPr/>
        <a:lstStyle/>
        <a:p>
          <a:endParaRPr lang="en-CA"/>
        </a:p>
      </dgm:t>
    </dgm:pt>
    <dgm:pt modelId="{FF81C283-3B95-4E4A-90D6-318CF126DF9D}" type="sibTrans" cxnId="{CEB53B2A-C5DC-4DBE-9355-86BCC069B7E8}">
      <dgm:prSet/>
      <dgm:spPr/>
      <dgm:t>
        <a:bodyPr/>
        <a:lstStyle/>
        <a:p>
          <a:endParaRPr lang="en-CA"/>
        </a:p>
      </dgm:t>
    </dgm:pt>
    <dgm:pt modelId="{D9E93DE0-D293-467C-BD94-6917B3C184FB}">
      <dgm:prSet phldrT="[Text]" custT="1"/>
      <dgm:spPr/>
      <dgm:t>
        <a:bodyPr/>
        <a:lstStyle/>
        <a:p>
          <a:r>
            <a:rPr lang="en-CA" sz="1200"/>
            <a:t>Accomplishments</a:t>
          </a:r>
        </a:p>
      </dgm:t>
    </dgm:pt>
    <dgm:pt modelId="{9572E657-63BC-4ABF-9CC1-1894729BCFBB}" type="parTrans" cxnId="{83876B07-4DC0-4BA2-89AD-E782E2D62529}">
      <dgm:prSet/>
      <dgm:spPr/>
      <dgm:t>
        <a:bodyPr/>
        <a:lstStyle/>
        <a:p>
          <a:endParaRPr lang="en-CA"/>
        </a:p>
      </dgm:t>
    </dgm:pt>
    <dgm:pt modelId="{9E0E14FA-23CB-4E4B-91A8-BD95EA926537}" type="sibTrans" cxnId="{83876B07-4DC0-4BA2-89AD-E782E2D62529}">
      <dgm:prSet/>
      <dgm:spPr/>
      <dgm:t>
        <a:bodyPr/>
        <a:lstStyle/>
        <a:p>
          <a:endParaRPr lang="en-CA"/>
        </a:p>
      </dgm:t>
    </dgm:pt>
    <dgm:pt modelId="{AC5F1780-3E9F-462F-A463-2AB434FF0A1E}">
      <dgm:prSet phldrT="[Text]"/>
      <dgm:spPr>
        <a:solidFill>
          <a:srgbClr val="002060"/>
        </a:solidFill>
      </dgm:spPr>
      <dgm:t>
        <a:bodyPr/>
        <a:lstStyle/>
        <a:p>
          <a:r>
            <a:rPr lang="en-CA"/>
            <a:t>Financial</a:t>
          </a:r>
        </a:p>
      </dgm:t>
    </dgm:pt>
    <dgm:pt modelId="{A62E642D-BCA5-45EA-95FF-DE297C3CF463}" type="parTrans" cxnId="{7982FA27-0587-4465-B1B3-90A546FA4C4B}">
      <dgm:prSet/>
      <dgm:spPr/>
      <dgm:t>
        <a:bodyPr/>
        <a:lstStyle/>
        <a:p>
          <a:endParaRPr lang="en-CA"/>
        </a:p>
      </dgm:t>
    </dgm:pt>
    <dgm:pt modelId="{6A19E92E-0524-4430-9356-77B806E59179}" type="sibTrans" cxnId="{7982FA27-0587-4465-B1B3-90A546FA4C4B}">
      <dgm:prSet/>
      <dgm:spPr/>
      <dgm:t>
        <a:bodyPr/>
        <a:lstStyle/>
        <a:p>
          <a:endParaRPr lang="en-CA"/>
        </a:p>
      </dgm:t>
    </dgm:pt>
    <dgm:pt modelId="{DC10BEDB-E6B2-47AF-9691-711828E99E94}">
      <dgm:prSet phldrT="[Text]" custT="1"/>
      <dgm:spPr/>
      <dgm:t>
        <a:bodyPr/>
        <a:lstStyle/>
        <a:p>
          <a:r>
            <a:rPr lang="en-CA" sz="1200"/>
            <a:t>Specific Achievements </a:t>
          </a:r>
        </a:p>
      </dgm:t>
    </dgm:pt>
    <dgm:pt modelId="{30370F77-447F-493F-A3E5-210FECAC7BCB}" type="parTrans" cxnId="{A494C91D-37CC-4264-A91A-D1743394F0E9}">
      <dgm:prSet/>
      <dgm:spPr/>
      <dgm:t>
        <a:bodyPr/>
        <a:lstStyle/>
        <a:p>
          <a:endParaRPr lang="en-CA"/>
        </a:p>
      </dgm:t>
    </dgm:pt>
    <dgm:pt modelId="{67707758-D833-49E0-BCC4-E1648E4AC778}" type="sibTrans" cxnId="{A494C91D-37CC-4264-A91A-D1743394F0E9}">
      <dgm:prSet/>
      <dgm:spPr/>
      <dgm:t>
        <a:bodyPr/>
        <a:lstStyle/>
        <a:p>
          <a:endParaRPr lang="en-CA"/>
        </a:p>
      </dgm:t>
    </dgm:pt>
    <dgm:pt modelId="{47D3BB8D-9045-4024-8EB7-69AB6D352627}">
      <dgm:prSet phldrT="[Text]" custT="1"/>
      <dgm:spPr/>
      <dgm:t>
        <a:bodyPr/>
        <a:lstStyle/>
        <a:p>
          <a:r>
            <a:rPr lang="en-CA" sz="1200"/>
            <a:t>Milestones </a:t>
          </a:r>
        </a:p>
      </dgm:t>
    </dgm:pt>
    <dgm:pt modelId="{D0CDE4A1-87D2-4E0A-8D2D-CC0E4D0C1078}" type="parTrans" cxnId="{7B4F12BE-D2CC-4C26-B7F0-9561B6F28F54}">
      <dgm:prSet/>
      <dgm:spPr/>
      <dgm:t>
        <a:bodyPr/>
        <a:lstStyle/>
        <a:p>
          <a:endParaRPr lang="en-CA"/>
        </a:p>
      </dgm:t>
    </dgm:pt>
    <dgm:pt modelId="{AFCFCA04-5948-4206-B36A-6AD1783B693D}" type="sibTrans" cxnId="{7B4F12BE-D2CC-4C26-B7F0-9561B6F28F54}">
      <dgm:prSet/>
      <dgm:spPr/>
      <dgm:t>
        <a:bodyPr/>
        <a:lstStyle/>
        <a:p>
          <a:endParaRPr lang="en-CA"/>
        </a:p>
      </dgm:t>
    </dgm:pt>
    <dgm:pt modelId="{CDF4D63E-7945-4FCD-8779-04DB65F5DF85}">
      <dgm:prSet phldrT="[Text]"/>
      <dgm:spPr>
        <a:solidFill>
          <a:srgbClr val="002060"/>
        </a:solidFill>
      </dgm:spPr>
      <dgm:t>
        <a:bodyPr/>
        <a:lstStyle/>
        <a:p>
          <a:r>
            <a:rPr lang="en-CA"/>
            <a:t>Professional Relationships</a:t>
          </a:r>
        </a:p>
      </dgm:t>
    </dgm:pt>
    <dgm:pt modelId="{7E1556AC-43F1-448B-94A2-1E7B7514407B}" type="parTrans" cxnId="{E389166D-B86A-4E0F-BB54-B4916DA0AF21}">
      <dgm:prSet/>
      <dgm:spPr/>
      <dgm:t>
        <a:bodyPr/>
        <a:lstStyle/>
        <a:p>
          <a:endParaRPr lang="en-CA"/>
        </a:p>
      </dgm:t>
    </dgm:pt>
    <dgm:pt modelId="{30D8635D-7E0A-4AF3-A6D2-263FC7AEE950}" type="sibTrans" cxnId="{E389166D-B86A-4E0F-BB54-B4916DA0AF21}">
      <dgm:prSet/>
      <dgm:spPr/>
      <dgm:t>
        <a:bodyPr/>
        <a:lstStyle/>
        <a:p>
          <a:endParaRPr lang="en-CA"/>
        </a:p>
      </dgm:t>
    </dgm:pt>
    <dgm:pt modelId="{D7B88392-972E-46C9-9F06-5AE006D72FCE}">
      <dgm:prSet phldrT="[Text]" custT="1"/>
      <dgm:spPr/>
      <dgm:t>
        <a:bodyPr/>
        <a:lstStyle/>
        <a:p>
          <a:r>
            <a:rPr lang="en-CA" sz="1200"/>
            <a:t>Acknowledgements				</a:t>
          </a:r>
        </a:p>
      </dgm:t>
    </dgm:pt>
    <dgm:pt modelId="{C836D430-3189-4986-8A8B-B2581381CA1E}" type="parTrans" cxnId="{7FC86E9B-A2C1-49AB-A16C-5D6459E3A8DB}">
      <dgm:prSet/>
      <dgm:spPr/>
      <dgm:t>
        <a:bodyPr/>
        <a:lstStyle/>
        <a:p>
          <a:endParaRPr lang="en-CA"/>
        </a:p>
      </dgm:t>
    </dgm:pt>
    <dgm:pt modelId="{A4BAD653-7156-4FD6-9BAA-C1ED1A8722CA}" type="sibTrans" cxnId="{7FC86E9B-A2C1-49AB-A16C-5D6459E3A8DB}">
      <dgm:prSet/>
      <dgm:spPr/>
      <dgm:t>
        <a:bodyPr/>
        <a:lstStyle/>
        <a:p>
          <a:endParaRPr lang="en-CA"/>
        </a:p>
      </dgm:t>
    </dgm:pt>
    <dgm:pt modelId="{3391C2A3-BF2F-4868-BBFA-38EC776501AC}">
      <dgm:prSet phldrT="[Text]" custT="1"/>
      <dgm:spPr/>
      <dgm:t>
        <a:bodyPr/>
        <a:lstStyle/>
        <a:p>
          <a:r>
            <a:rPr lang="en-CA" sz="1200"/>
            <a:t>Networks &amp; Organizations</a:t>
          </a:r>
        </a:p>
      </dgm:t>
    </dgm:pt>
    <dgm:pt modelId="{56CC9483-C2A0-42F8-AE85-69234720AAAB}" type="parTrans" cxnId="{DB0EB64B-A82E-4136-BFA6-8FD54D0C7486}">
      <dgm:prSet/>
      <dgm:spPr/>
      <dgm:t>
        <a:bodyPr/>
        <a:lstStyle/>
        <a:p>
          <a:endParaRPr lang="en-CA"/>
        </a:p>
      </dgm:t>
    </dgm:pt>
    <dgm:pt modelId="{56907732-F680-4723-92B8-33E2606360A4}" type="sibTrans" cxnId="{DB0EB64B-A82E-4136-BFA6-8FD54D0C7486}">
      <dgm:prSet/>
      <dgm:spPr/>
      <dgm:t>
        <a:bodyPr/>
        <a:lstStyle/>
        <a:p>
          <a:endParaRPr lang="en-CA"/>
        </a:p>
      </dgm:t>
    </dgm:pt>
    <dgm:pt modelId="{AAB1F68C-480C-40B7-A102-B1B08B921B76}">
      <dgm:prSet/>
      <dgm:spPr>
        <a:solidFill>
          <a:srgbClr val="002060"/>
        </a:solidFill>
      </dgm:spPr>
      <dgm:t>
        <a:bodyPr/>
        <a:lstStyle/>
        <a:p>
          <a:r>
            <a:rPr lang="en-CA"/>
            <a:t>Personal Relationships</a:t>
          </a:r>
        </a:p>
      </dgm:t>
    </dgm:pt>
    <dgm:pt modelId="{3DA5C938-3088-4BFF-9C40-06858663CE95}" type="parTrans" cxnId="{6BF31C5E-FE0A-491D-BB9D-AAB210CE41E7}">
      <dgm:prSet/>
      <dgm:spPr/>
      <dgm:t>
        <a:bodyPr/>
        <a:lstStyle/>
        <a:p>
          <a:endParaRPr lang="en-CA"/>
        </a:p>
      </dgm:t>
    </dgm:pt>
    <dgm:pt modelId="{F990E0E2-C363-40F8-9F45-F1619AB32EF8}" type="sibTrans" cxnId="{6BF31C5E-FE0A-491D-BB9D-AAB210CE41E7}">
      <dgm:prSet/>
      <dgm:spPr/>
      <dgm:t>
        <a:bodyPr/>
        <a:lstStyle/>
        <a:p>
          <a:endParaRPr lang="en-CA"/>
        </a:p>
      </dgm:t>
    </dgm:pt>
    <dgm:pt modelId="{79F0643D-374A-4705-B741-E01B8EDB16D5}">
      <dgm:prSet/>
      <dgm:spPr>
        <a:solidFill>
          <a:srgbClr val="002060"/>
        </a:solidFill>
      </dgm:spPr>
      <dgm:t>
        <a:bodyPr/>
        <a:lstStyle/>
        <a:p>
          <a:r>
            <a:rPr lang="en-CA"/>
            <a:t>Recreation &amp; Fun</a:t>
          </a:r>
        </a:p>
      </dgm:t>
    </dgm:pt>
    <dgm:pt modelId="{44CCDCA6-CC8B-42E6-8AB9-B24C94025A3A}" type="parTrans" cxnId="{F2A55832-D669-440F-A204-1CE486AC18DE}">
      <dgm:prSet/>
      <dgm:spPr/>
      <dgm:t>
        <a:bodyPr/>
        <a:lstStyle/>
        <a:p>
          <a:endParaRPr lang="en-CA"/>
        </a:p>
      </dgm:t>
    </dgm:pt>
    <dgm:pt modelId="{8D668B1F-D5F8-43F9-B4FF-A180453ED61C}" type="sibTrans" cxnId="{F2A55832-D669-440F-A204-1CE486AC18DE}">
      <dgm:prSet/>
      <dgm:spPr/>
      <dgm:t>
        <a:bodyPr/>
        <a:lstStyle/>
        <a:p>
          <a:endParaRPr lang="en-CA"/>
        </a:p>
      </dgm:t>
    </dgm:pt>
    <dgm:pt modelId="{67B501CC-0AF6-4CC7-8098-5E52A10514F3}">
      <dgm:prSet custT="1"/>
      <dgm:spPr/>
      <dgm:t>
        <a:bodyPr/>
        <a:lstStyle/>
        <a:p>
          <a:r>
            <a:rPr lang="en-CA" sz="1200"/>
            <a:t>Family</a:t>
          </a:r>
        </a:p>
      </dgm:t>
    </dgm:pt>
    <dgm:pt modelId="{DDEC7A17-BE12-4CA4-AF7B-6993ED31C778}" type="parTrans" cxnId="{2F3F8226-B07B-4F30-BAA1-D21DDED8818B}">
      <dgm:prSet/>
      <dgm:spPr/>
      <dgm:t>
        <a:bodyPr/>
        <a:lstStyle/>
        <a:p>
          <a:endParaRPr lang="en-CA"/>
        </a:p>
      </dgm:t>
    </dgm:pt>
    <dgm:pt modelId="{976405B5-DF3B-448E-AF31-C31FB71C5F0E}" type="sibTrans" cxnId="{2F3F8226-B07B-4F30-BAA1-D21DDED8818B}">
      <dgm:prSet/>
      <dgm:spPr/>
      <dgm:t>
        <a:bodyPr/>
        <a:lstStyle/>
        <a:p>
          <a:endParaRPr lang="en-CA"/>
        </a:p>
      </dgm:t>
    </dgm:pt>
    <dgm:pt modelId="{2EF7F8A8-0FD2-46F2-B7C3-47AA96226505}">
      <dgm:prSet custT="1"/>
      <dgm:spPr/>
      <dgm:t>
        <a:bodyPr/>
        <a:lstStyle/>
        <a:p>
          <a:r>
            <a:rPr lang="en-CA" sz="1200"/>
            <a:t>People, places, things that inspire you</a:t>
          </a:r>
        </a:p>
      </dgm:t>
    </dgm:pt>
    <dgm:pt modelId="{62B6559B-9462-425D-A07C-53E061090899}" type="parTrans" cxnId="{57F7F2FF-79E1-4992-985E-84488670E144}">
      <dgm:prSet/>
      <dgm:spPr/>
      <dgm:t>
        <a:bodyPr/>
        <a:lstStyle/>
        <a:p>
          <a:endParaRPr lang="en-CA"/>
        </a:p>
      </dgm:t>
    </dgm:pt>
    <dgm:pt modelId="{FF25B39B-37EB-42F1-9D99-D987FB22F632}" type="sibTrans" cxnId="{57F7F2FF-79E1-4992-985E-84488670E144}">
      <dgm:prSet/>
      <dgm:spPr/>
      <dgm:t>
        <a:bodyPr/>
        <a:lstStyle/>
        <a:p>
          <a:endParaRPr lang="en-CA"/>
        </a:p>
      </dgm:t>
    </dgm:pt>
    <dgm:pt modelId="{38C40E4F-A815-4EE4-82BC-472B5CFF48A4}">
      <dgm:prSet custT="1"/>
      <dgm:spPr/>
      <dgm:t>
        <a:bodyPr/>
        <a:lstStyle/>
        <a:p>
          <a:r>
            <a:rPr lang="en-CA" sz="1200"/>
            <a:t>Friends</a:t>
          </a:r>
        </a:p>
      </dgm:t>
    </dgm:pt>
    <dgm:pt modelId="{7075EC35-59A0-4E4E-9104-416A97A03A6B}" type="parTrans" cxnId="{D64398B4-77BC-40E2-9102-3463BD77B6A2}">
      <dgm:prSet/>
      <dgm:spPr/>
      <dgm:t>
        <a:bodyPr/>
        <a:lstStyle/>
        <a:p>
          <a:endParaRPr lang="en-CA"/>
        </a:p>
      </dgm:t>
    </dgm:pt>
    <dgm:pt modelId="{325A8A11-3D7B-4FD6-8AD1-9A53992DE089}" type="sibTrans" cxnId="{D64398B4-77BC-40E2-9102-3463BD77B6A2}">
      <dgm:prSet/>
      <dgm:spPr/>
      <dgm:t>
        <a:bodyPr/>
        <a:lstStyle/>
        <a:p>
          <a:endParaRPr lang="en-CA"/>
        </a:p>
      </dgm:t>
    </dgm:pt>
    <dgm:pt modelId="{4EA390BB-72C9-49AB-A4CC-C9498D74F315}">
      <dgm:prSet/>
      <dgm:spPr>
        <a:solidFill>
          <a:srgbClr val="002060"/>
        </a:solidFill>
      </dgm:spPr>
      <dgm:t>
        <a:bodyPr/>
        <a:lstStyle/>
        <a:p>
          <a:r>
            <a:rPr lang="en-CA"/>
            <a:t>Other</a:t>
          </a:r>
        </a:p>
      </dgm:t>
    </dgm:pt>
    <dgm:pt modelId="{FC40925B-7074-402C-B117-DF86446831D9}" type="parTrans" cxnId="{CDDE99D2-284C-4052-AA95-6A48A48C0F00}">
      <dgm:prSet/>
      <dgm:spPr/>
      <dgm:t>
        <a:bodyPr/>
        <a:lstStyle/>
        <a:p>
          <a:endParaRPr lang="en-CA"/>
        </a:p>
      </dgm:t>
    </dgm:pt>
    <dgm:pt modelId="{800AEF8A-7746-44FC-8A2A-9DAEB5EC0D3D}" type="sibTrans" cxnId="{CDDE99D2-284C-4052-AA95-6A48A48C0F00}">
      <dgm:prSet/>
      <dgm:spPr/>
      <dgm:t>
        <a:bodyPr/>
        <a:lstStyle/>
        <a:p>
          <a:endParaRPr lang="en-CA"/>
        </a:p>
      </dgm:t>
    </dgm:pt>
    <dgm:pt modelId="{52C906B3-EBE0-4985-B01B-E7C1CC9D659A}">
      <dgm:prSet custT="1"/>
      <dgm:spPr/>
      <dgm:t>
        <a:bodyPr/>
        <a:lstStyle/>
        <a:p>
          <a:r>
            <a:rPr lang="en-CA" sz="1200"/>
            <a:t>Hobbies, interests &amp; personal pleasure</a:t>
          </a:r>
        </a:p>
      </dgm:t>
    </dgm:pt>
    <dgm:pt modelId="{FC973A56-323C-43F8-B069-006E47FF8675}" type="parTrans" cxnId="{ED635BB0-E9D7-4F5D-B056-F29F49F01420}">
      <dgm:prSet/>
      <dgm:spPr/>
      <dgm:t>
        <a:bodyPr/>
        <a:lstStyle/>
        <a:p>
          <a:endParaRPr lang="en-CA"/>
        </a:p>
      </dgm:t>
    </dgm:pt>
    <dgm:pt modelId="{C01A8721-5689-49D4-BF52-51BC317B0C3F}" type="sibTrans" cxnId="{ED635BB0-E9D7-4F5D-B056-F29F49F01420}">
      <dgm:prSet/>
      <dgm:spPr/>
      <dgm:t>
        <a:bodyPr/>
        <a:lstStyle/>
        <a:p>
          <a:endParaRPr lang="en-CA"/>
        </a:p>
      </dgm:t>
    </dgm:pt>
    <dgm:pt modelId="{53EB03C0-DF1A-444D-9178-5CBB194B373D}">
      <dgm:prSet/>
      <dgm:spPr>
        <a:solidFill>
          <a:srgbClr val="002060"/>
        </a:solidFill>
      </dgm:spPr>
      <dgm:t>
        <a:bodyPr/>
        <a:lstStyle/>
        <a:p>
          <a:r>
            <a:rPr lang="en-CA"/>
            <a:t>Health &amp; Wellbeing</a:t>
          </a:r>
        </a:p>
      </dgm:t>
    </dgm:pt>
    <dgm:pt modelId="{EFF8BDF5-5663-43E4-9457-D1B6715BE69D}" type="parTrans" cxnId="{ACEE2ED5-807E-42A7-B4B5-DBD7ABA15F91}">
      <dgm:prSet/>
      <dgm:spPr/>
      <dgm:t>
        <a:bodyPr/>
        <a:lstStyle/>
        <a:p>
          <a:endParaRPr lang="en-CA"/>
        </a:p>
      </dgm:t>
    </dgm:pt>
    <dgm:pt modelId="{B341E53A-421C-4348-9F8C-D3A25D9D7AA4}" type="sibTrans" cxnId="{ACEE2ED5-807E-42A7-B4B5-DBD7ABA15F91}">
      <dgm:prSet/>
      <dgm:spPr/>
      <dgm:t>
        <a:bodyPr/>
        <a:lstStyle/>
        <a:p>
          <a:endParaRPr lang="en-CA"/>
        </a:p>
      </dgm:t>
    </dgm:pt>
    <dgm:pt modelId="{5512A28F-510E-40A7-B295-FF75D1027B4D}">
      <dgm:prSet custT="1"/>
      <dgm:spPr/>
      <dgm:t>
        <a:bodyPr/>
        <a:lstStyle/>
        <a:p>
          <a:r>
            <a:rPr lang="en-CA" sz="1200"/>
            <a:t>Health</a:t>
          </a:r>
        </a:p>
      </dgm:t>
    </dgm:pt>
    <dgm:pt modelId="{1E08A34B-DB0E-43C9-8B5F-A3355414C26A}" type="parTrans" cxnId="{EA2EAB99-588E-4162-8E5D-B7D37AF84C42}">
      <dgm:prSet/>
      <dgm:spPr/>
      <dgm:t>
        <a:bodyPr/>
        <a:lstStyle/>
        <a:p>
          <a:endParaRPr lang="en-CA"/>
        </a:p>
      </dgm:t>
    </dgm:pt>
    <dgm:pt modelId="{DB8CA9B7-E4F4-4F3C-B7E0-BCE2701D12E4}" type="sibTrans" cxnId="{EA2EAB99-588E-4162-8E5D-B7D37AF84C42}">
      <dgm:prSet/>
      <dgm:spPr/>
      <dgm:t>
        <a:bodyPr/>
        <a:lstStyle/>
        <a:p>
          <a:endParaRPr lang="en-CA"/>
        </a:p>
      </dgm:t>
    </dgm:pt>
    <dgm:pt modelId="{453E40C5-5747-4FFF-8DF1-3B2888507824}">
      <dgm:prSet/>
      <dgm:spPr>
        <a:solidFill>
          <a:srgbClr val="002060"/>
        </a:solidFill>
      </dgm:spPr>
      <dgm:t>
        <a:bodyPr/>
        <a:lstStyle/>
        <a:p>
          <a:r>
            <a:rPr lang="en-CA"/>
            <a:t>Personal Enlightenment</a:t>
          </a:r>
        </a:p>
      </dgm:t>
    </dgm:pt>
    <dgm:pt modelId="{C95C11A7-B8B0-4AAD-8E59-EC94BEB99ECA}" type="parTrans" cxnId="{158856A9-1192-4EF1-8BC1-EC9D961A07A9}">
      <dgm:prSet/>
      <dgm:spPr/>
      <dgm:t>
        <a:bodyPr/>
        <a:lstStyle/>
        <a:p>
          <a:endParaRPr lang="en-CA"/>
        </a:p>
      </dgm:t>
    </dgm:pt>
    <dgm:pt modelId="{9813C2A1-6474-404B-9F35-3C1286F3EE72}" type="sibTrans" cxnId="{158856A9-1192-4EF1-8BC1-EC9D961A07A9}">
      <dgm:prSet/>
      <dgm:spPr/>
      <dgm:t>
        <a:bodyPr/>
        <a:lstStyle/>
        <a:p>
          <a:endParaRPr lang="en-CA"/>
        </a:p>
      </dgm:t>
    </dgm:pt>
    <dgm:pt modelId="{5C0A3692-19E4-4EEE-96C8-3E78E003FD2F}">
      <dgm:prSet custT="1"/>
      <dgm:spPr/>
      <dgm:t>
        <a:bodyPr/>
        <a:lstStyle/>
        <a:p>
          <a:r>
            <a:rPr lang="en-CA" sz="1200"/>
            <a:t>Wellness</a:t>
          </a:r>
        </a:p>
      </dgm:t>
    </dgm:pt>
    <dgm:pt modelId="{B6814A3C-9555-48BD-9365-13FCDB6CD7F6}" type="parTrans" cxnId="{4F160828-434B-4D66-A13E-493A5127144A}">
      <dgm:prSet/>
      <dgm:spPr/>
      <dgm:t>
        <a:bodyPr/>
        <a:lstStyle/>
        <a:p>
          <a:endParaRPr lang="en-CA"/>
        </a:p>
      </dgm:t>
    </dgm:pt>
    <dgm:pt modelId="{D5FEBDF3-9D0C-4F10-95AA-21A3D87185C8}" type="sibTrans" cxnId="{4F160828-434B-4D66-A13E-493A5127144A}">
      <dgm:prSet/>
      <dgm:spPr/>
      <dgm:t>
        <a:bodyPr/>
        <a:lstStyle/>
        <a:p>
          <a:endParaRPr lang="en-CA"/>
        </a:p>
      </dgm:t>
    </dgm:pt>
    <dgm:pt modelId="{027D668B-B58E-41F3-AFF3-09CDABA57F28}">
      <dgm:prSet custT="1"/>
      <dgm:spPr/>
      <dgm:t>
        <a:bodyPr/>
        <a:lstStyle/>
        <a:p>
          <a:r>
            <a:rPr lang="en-CA" sz="1200"/>
            <a:t>Spirituality</a:t>
          </a:r>
        </a:p>
      </dgm:t>
    </dgm:pt>
    <dgm:pt modelId="{E49AB534-7D77-43B5-AB85-FC5931B68D15}" type="parTrans" cxnId="{98CDF120-8D55-4704-AE2A-551D357BDBD5}">
      <dgm:prSet/>
      <dgm:spPr/>
      <dgm:t>
        <a:bodyPr/>
        <a:lstStyle/>
        <a:p>
          <a:endParaRPr lang="en-CA"/>
        </a:p>
      </dgm:t>
    </dgm:pt>
    <dgm:pt modelId="{40AD8D6E-17AD-42CB-8011-4A679450E949}" type="sibTrans" cxnId="{98CDF120-8D55-4704-AE2A-551D357BDBD5}">
      <dgm:prSet/>
      <dgm:spPr/>
      <dgm:t>
        <a:bodyPr/>
        <a:lstStyle/>
        <a:p>
          <a:endParaRPr lang="en-CA"/>
        </a:p>
      </dgm:t>
    </dgm:pt>
    <dgm:pt modelId="{692CD6F6-5002-4EBF-8C5B-BFC29BFC7DF4}">
      <dgm:prSet custT="1"/>
      <dgm:spPr/>
      <dgm:t>
        <a:bodyPr/>
        <a:lstStyle/>
        <a:p>
          <a:r>
            <a:rPr lang="en-CA" sz="1200"/>
            <a:t>Volunteering &amp; Giving Back</a:t>
          </a:r>
        </a:p>
      </dgm:t>
    </dgm:pt>
    <dgm:pt modelId="{90FEE830-FF04-4102-8E15-10BF1173BACA}" type="parTrans" cxnId="{015B17DF-16DF-4E76-A3BD-342A32CF4443}">
      <dgm:prSet/>
      <dgm:spPr/>
      <dgm:t>
        <a:bodyPr/>
        <a:lstStyle/>
        <a:p>
          <a:endParaRPr lang="en-CA"/>
        </a:p>
      </dgm:t>
    </dgm:pt>
    <dgm:pt modelId="{8573B3FF-B359-4F55-81E0-40C61E192233}" type="sibTrans" cxnId="{015B17DF-16DF-4E76-A3BD-342A32CF4443}">
      <dgm:prSet/>
      <dgm:spPr/>
      <dgm:t>
        <a:bodyPr/>
        <a:lstStyle/>
        <a:p>
          <a:endParaRPr lang="en-CA"/>
        </a:p>
      </dgm:t>
    </dgm:pt>
    <dgm:pt modelId="{7726B055-A4E5-4ECB-8557-0036B0A5738D}">
      <dgm:prSet custT="1"/>
      <dgm:spPr/>
      <dgm:t>
        <a:bodyPr/>
        <a:lstStyle/>
        <a:p>
          <a:r>
            <a:rPr lang="en-CA" sz="1200"/>
            <a:t>Anything else you value &amp; desire</a:t>
          </a:r>
        </a:p>
      </dgm:t>
    </dgm:pt>
    <dgm:pt modelId="{CC72B63E-1A42-4B48-AAA2-F9624FADD2BF}" type="parTrans" cxnId="{4882FE82-AA85-416A-9851-6FC407D4523D}">
      <dgm:prSet/>
      <dgm:spPr/>
      <dgm:t>
        <a:bodyPr/>
        <a:lstStyle/>
        <a:p>
          <a:endParaRPr lang="en-CA"/>
        </a:p>
      </dgm:t>
    </dgm:pt>
    <dgm:pt modelId="{795D64EE-7592-489A-AADC-7EE667CF5661}" type="sibTrans" cxnId="{4882FE82-AA85-416A-9851-6FC407D4523D}">
      <dgm:prSet/>
      <dgm:spPr/>
      <dgm:t>
        <a:bodyPr/>
        <a:lstStyle/>
        <a:p>
          <a:endParaRPr lang="en-CA"/>
        </a:p>
      </dgm:t>
    </dgm:pt>
    <dgm:pt modelId="{C9692E06-4BC3-42B2-A276-207CF87839BC}">
      <dgm:prSet/>
      <dgm:spPr/>
      <dgm:t>
        <a:bodyPr/>
        <a:lstStyle/>
        <a:p>
          <a:endParaRPr lang="en-CA" sz="1300"/>
        </a:p>
      </dgm:t>
    </dgm:pt>
    <dgm:pt modelId="{FF353825-E6F2-4B29-B2BC-437715C7F676}" type="parTrans" cxnId="{87F62EAB-830C-44D5-BC76-D32BEDB95CFF}">
      <dgm:prSet/>
      <dgm:spPr/>
      <dgm:t>
        <a:bodyPr/>
        <a:lstStyle/>
        <a:p>
          <a:endParaRPr lang="en-CA"/>
        </a:p>
      </dgm:t>
    </dgm:pt>
    <dgm:pt modelId="{9528C6BE-5045-4F81-A0BD-DC0EDA84E1F3}" type="sibTrans" cxnId="{87F62EAB-830C-44D5-BC76-D32BEDB95CFF}">
      <dgm:prSet/>
      <dgm:spPr/>
      <dgm:t>
        <a:bodyPr/>
        <a:lstStyle/>
        <a:p>
          <a:endParaRPr lang="en-CA"/>
        </a:p>
      </dgm:t>
    </dgm:pt>
    <dgm:pt modelId="{47A44F72-A061-41C6-9695-9AE4122614FE}" type="pres">
      <dgm:prSet presAssocID="{FEA1C673-FFE5-4E2E-B75A-5A1701DCEEF9}" presName="Name0" presStyleCnt="0">
        <dgm:presLayoutVars>
          <dgm:dir/>
          <dgm:animLvl val="lvl"/>
          <dgm:resizeHandles val="exact"/>
        </dgm:presLayoutVars>
      </dgm:prSet>
      <dgm:spPr/>
    </dgm:pt>
    <dgm:pt modelId="{DB741D57-156A-4CD6-896C-61919E78523A}" type="pres">
      <dgm:prSet presAssocID="{F8F738AA-2C72-454A-B840-A06423C65741}" presName="linNode" presStyleCnt="0"/>
      <dgm:spPr/>
    </dgm:pt>
    <dgm:pt modelId="{A776FEC3-9274-4AFC-A3A0-836E43683DE4}" type="pres">
      <dgm:prSet presAssocID="{F8F738AA-2C72-454A-B840-A06423C65741}" presName="parentText" presStyleLbl="node1" presStyleIdx="0" presStyleCnt="8">
        <dgm:presLayoutVars>
          <dgm:chMax val="1"/>
          <dgm:bulletEnabled val="1"/>
        </dgm:presLayoutVars>
      </dgm:prSet>
      <dgm:spPr/>
    </dgm:pt>
    <dgm:pt modelId="{C8C516A3-E184-4E59-9329-20203307F7B4}" type="pres">
      <dgm:prSet presAssocID="{F8F738AA-2C72-454A-B840-A06423C65741}" presName="descendantText" presStyleLbl="alignAccFollowNode1" presStyleIdx="0" presStyleCnt="8">
        <dgm:presLayoutVars>
          <dgm:bulletEnabled val="1"/>
        </dgm:presLayoutVars>
      </dgm:prSet>
      <dgm:spPr/>
    </dgm:pt>
    <dgm:pt modelId="{FC40C765-881A-4639-AAC9-2121C1935EAD}" type="pres">
      <dgm:prSet presAssocID="{F237A7A0-0081-44C1-AD51-C1944C9847EF}" presName="sp" presStyleCnt="0"/>
      <dgm:spPr/>
    </dgm:pt>
    <dgm:pt modelId="{C9F00751-BEAE-43E4-B4D4-4B19CC3E76DC}" type="pres">
      <dgm:prSet presAssocID="{AC5F1780-3E9F-462F-A463-2AB434FF0A1E}" presName="linNode" presStyleCnt="0"/>
      <dgm:spPr/>
    </dgm:pt>
    <dgm:pt modelId="{C3DEE85C-6B32-4958-8C68-A52D7FB45FD0}" type="pres">
      <dgm:prSet presAssocID="{AC5F1780-3E9F-462F-A463-2AB434FF0A1E}" presName="parentText" presStyleLbl="node1" presStyleIdx="1" presStyleCnt="8">
        <dgm:presLayoutVars>
          <dgm:chMax val="1"/>
          <dgm:bulletEnabled val="1"/>
        </dgm:presLayoutVars>
      </dgm:prSet>
      <dgm:spPr/>
    </dgm:pt>
    <dgm:pt modelId="{69786877-1F61-4C0F-A311-33880C504F3C}" type="pres">
      <dgm:prSet presAssocID="{AC5F1780-3E9F-462F-A463-2AB434FF0A1E}" presName="descendantText" presStyleLbl="alignAccFollowNode1" presStyleIdx="1" presStyleCnt="8">
        <dgm:presLayoutVars>
          <dgm:bulletEnabled val="1"/>
        </dgm:presLayoutVars>
      </dgm:prSet>
      <dgm:spPr/>
    </dgm:pt>
    <dgm:pt modelId="{C1117844-684B-4928-B754-F2DA2EFF66B2}" type="pres">
      <dgm:prSet presAssocID="{6A19E92E-0524-4430-9356-77B806E59179}" presName="sp" presStyleCnt="0"/>
      <dgm:spPr/>
    </dgm:pt>
    <dgm:pt modelId="{608E1D16-8DBB-4833-9C1B-859B067073A9}" type="pres">
      <dgm:prSet presAssocID="{CDF4D63E-7945-4FCD-8779-04DB65F5DF85}" presName="linNode" presStyleCnt="0"/>
      <dgm:spPr/>
    </dgm:pt>
    <dgm:pt modelId="{5C8E1965-C185-4D4A-AFE2-EA08B5C83EFE}" type="pres">
      <dgm:prSet presAssocID="{CDF4D63E-7945-4FCD-8779-04DB65F5DF85}" presName="parentText" presStyleLbl="node1" presStyleIdx="2" presStyleCnt="8">
        <dgm:presLayoutVars>
          <dgm:chMax val="1"/>
          <dgm:bulletEnabled val="1"/>
        </dgm:presLayoutVars>
      </dgm:prSet>
      <dgm:spPr/>
    </dgm:pt>
    <dgm:pt modelId="{6BCE135D-1695-4791-A118-2E4914D44DF2}" type="pres">
      <dgm:prSet presAssocID="{CDF4D63E-7945-4FCD-8779-04DB65F5DF85}" presName="descendantText" presStyleLbl="alignAccFollowNode1" presStyleIdx="2" presStyleCnt="8">
        <dgm:presLayoutVars>
          <dgm:bulletEnabled val="1"/>
        </dgm:presLayoutVars>
      </dgm:prSet>
      <dgm:spPr/>
    </dgm:pt>
    <dgm:pt modelId="{B1A36B12-76F5-4B42-A6BA-5F55187A9AA5}" type="pres">
      <dgm:prSet presAssocID="{30D8635D-7E0A-4AF3-A6D2-263FC7AEE950}" presName="sp" presStyleCnt="0"/>
      <dgm:spPr/>
    </dgm:pt>
    <dgm:pt modelId="{A52A01E0-963E-4FD2-872D-99B7D8A1A028}" type="pres">
      <dgm:prSet presAssocID="{AAB1F68C-480C-40B7-A102-B1B08B921B76}" presName="linNode" presStyleCnt="0"/>
      <dgm:spPr/>
    </dgm:pt>
    <dgm:pt modelId="{AE468D51-B57D-40F8-BF91-7045108D5315}" type="pres">
      <dgm:prSet presAssocID="{AAB1F68C-480C-40B7-A102-B1B08B921B76}" presName="parentText" presStyleLbl="node1" presStyleIdx="3" presStyleCnt="8">
        <dgm:presLayoutVars>
          <dgm:chMax val="1"/>
          <dgm:bulletEnabled val="1"/>
        </dgm:presLayoutVars>
      </dgm:prSet>
      <dgm:spPr/>
    </dgm:pt>
    <dgm:pt modelId="{F67BC652-A78C-4DB9-94C8-D0757EEF92C2}" type="pres">
      <dgm:prSet presAssocID="{AAB1F68C-480C-40B7-A102-B1B08B921B76}" presName="descendantText" presStyleLbl="alignAccFollowNode1" presStyleIdx="3" presStyleCnt="8">
        <dgm:presLayoutVars>
          <dgm:bulletEnabled val="1"/>
        </dgm:presLayoutVars>
      </dgm:prSet>
      <dgm:spPr/>
    </dgm:pt>
    <dgm:pt modelId="{09846049-11FE-4B3A-9D1B-A07F5D1F4F3E}" type="pres">
      <dgm:prSet presAssocID="{F990E0E2-C363-40F8-9F45-F1619AB32EF8}" presName="sp" presStyleCnt="0"/>
      <dgm:spPr/>
    </dgm:pt>
    <dgm:pt modelId="{49A60B1F-FD12-48B8-99CC-A6F2F8584CA7}" type="pres">
      <dgm:prSet presAssocID="{53EB03C0-DF1A-444D-9178-5CBB194B373D}" presName="linNode" presStyleCnt="0"/>
      <dgm:spPr/>
    </dgm:pt>
    <dgm:pt modelId="{61D9B7E8-E3DB-4296-9CB3-7553788B36F9}" type="pres">
      <dgm:prSet presAssocID="{53EB03C0-DF1A-444D-9178-5CBB194B373D}" presName="parentText" presStyleLbl="node1" presStyleIdx="4" presStyleCnt="8">
        <dgm:presLayoutVars>
          <dgm:chMax val="1"/>
          <dgm:bulletEnabled val="1"/>
        </dgm:presLayoutVars>
      </dgm:prSet>
      <dgm:spPr/>
    </dgm:pt>
    <dgm:pt modelId="{3FCA89CF-B98C-4CE6-81BB-A0541128ABA3}" type="pres">
      <dgm:prSet presAssocID="{53EB03C0-DF1A-444D-9178-5CBB194B373D}" presName="descendantText" presStyleLbl="alignAccFollowNode1" presStyleIdx="4" presStyleCnt="8">
        <dgm:presLayoutVars>
          <dgm:bulletEnabled val="1"/>
        </dgm:presLayoutVars>
      </dgm:prSet>
      <dgm:spPr/>
    </dgm:pt>
    <dgm:pt modelId="{4E01ADC8-364F-456B-9D20-8F12EB4BAE05}" type="pres">
      <dgm:prSet presAssocID="{B341E53A-421C-4348-9F8C-D3A25D9D7AA4}" presName="sp" presStyleCnt="0"/>
      <dgm:spPr/>
    </dgm:pt>
    <dgm:pt modelId="{0583610F-72B4-40C0-93EE-087F1C124427}" type="pres">
      <dgm:prSet presAssocID="{453E40C5-5747-4FFF-8DF1-3B2888507824}" presName="linNode" presStyleCnt="0"/>
      <dgm:spPr/>
    </dgm:pt>
    <dgm:pt modelId="{C3202822-D75E-4D2E-9C41-FDCD198630E6}" type="pres">
      <dgm:prSet presAssocID="{453E40C5-5747-4FFF-8DF1-3B2888507824}" presName="parentText" presStyleLbl="node1" presStyleIdx="5" presStyleCnt="8">
        <dgm:presLayoutVars>
          <dgm:chMax val="1"/>
          <dgm:bulletEnabled val="1"/>
        </dgm:presLayoutVars>
      </dgm:prSet>
      <dgm:spPr/>
    </dgm:pt>
    <dgm:pt modelId="{438FE776-347A-44D5-AB68-51810F988D6E}" type="pres">
      <dgm:prSet presAssocID="{453E40C5-5747-4FFF-8DF1-3B2888507824}" presName="descendantText" presStyleLbl="alignAccFollowNode1" presStyleIdx="5" presStyleCnt="8">
        <dgm:presLayoutVars>
          <dgm:bulletEnabled val="1"/>
        </dgm:presLayoutVars>
      </dgm:prSet>
      <dgm:spPr/>
    </dgm:pt>
    <dgm:pt modelId="{3E5F3759-6962-41A0-B508-7CED9598CA0C}" type="pres">
      <dgm:prSet presAssocID="{9813C2A1-6474-404B-9F35-3C1286F3EE72}" presName="sp" presStyleCnt="0"/>
      <dgm:spPr/>
    </dgm:pt>
    <dgm:pt modelId="{97FB11EA-A4F1-4179-AF7A-EAF788B71089}" type="pres">
      <dgm:prSet presAssocID="{79F0643D-374A-4705-B741-E01B8EDB16D5}" presName="linNode" presStyleCnt="0"/>
      <dgm:spPr/>
    </dgm:pt>
    <dgm:pt modelId="{C9279178-A55F-43D6-853C-8694A7BCC441}" type="pres">
      <dgm:prSet presAssocID="{79F0643D-374A-4705-B741-E01B8EDB16D5}" presName="parentText" presStyleLbl="node1" presStyleIdx="6" presStyleCnt="8">
        <dgm:presLayoutVars>
          <dgm:chMax val="1"/>
          <dgm:bulletEnabled val="1"/>
        </dgm:presLayoutVars>
      </dgm:prSet>
      <dgm:spPr/>
    </dgm:pt>
    <dgm:pt modelId="{E6A6ACE7-092C-4916-8E82-7ECBCB5F7902}" type="pres">
      <dgm:prSet presAssocID="{79F0643D-374A-4705-B741-E01B8EDB16D5}" presName="descendantText" presStyleLbl="alignAccFollowNode1" presStyleIdx="6" presStyleCnt="8">
        <dgm:presLayoutVars>
          <dgm:bulletEnabled val="1"/>
        </dgm:presLayoutVars>
      </dgm:prSet>
      <dgm:spPr/>
    </dgm:pt>
    <dgm:pt modelId="{6C94083E-F0F6-4D84-9514-E087FC7567D4}" type="pres">
      <dgm:prSet presAssocID="{8D668B1F-D5F8-43F9-B4FF-A180453ED61C}" presName="sp" presStyleCnt="0"/>
      <dgm:spPr/>
    </dgm:pt>
    <dgm:pt modelId="{EE5FA57F-EE65-46FD-9951-E318CCF803D3}" type="pres">
      <dgm:prSet presAssocID="{4EA390BB-72C9-49AB-A4CC-C9498D74F315}" presName="linNode" presStyleCnt="0"/>
      <dgm:spPr/>
    </dgm:pt>
    <dgm:pt modelId="{68FC2BBE-DDB0-4264-9103-01928908DC41}" type="pres">
      <dgm:prSet presAssocID="{4EA390BB-72C9-49AB-A4CC-C9498D74F315}" presName="parentText" presStyleLbl="node1" presStyleIdx="7" presStyleCnt="8">
        <dgm:presLayoutVars>
          <dgm:chMax val="1"/>
          <dgm:bulletEnabled val="1"/>
        </dgm:presLayoutVars>
      </dgm:prSet>
      <dgm:spPr/>
    </dgm:pt>
    <dgm:pt modelId="{9024D45B-3D02-46DE-8F5C-E258D2805B4A}" type="pres">
      <dgm:prSet presAssocID="{4EA390BB-72C9-49AB-A4CC-C9498D74F315}" presName="descendantText" presStyleLbl="alignAccFollowNode1" presStyleIdx="7" presStyleCnt="8">
        <dgm:presLayoutVars>
          <dgm:bulletEnabled val="1"/>
        </dgm:presLayoutVars>
      </dgm:prSet>
      <dgm:spPr/>
    </dgm:pt>
  </dgm:ptLst>
  <dgm:cxnLst>
    <dgm:cxn modelId="{751CDC01-D889-4B65-B957-3329BE61E50D}" type="presOf" srcId="{7726B055-A4E5-4ECB-8557-0036B0A5738D}" destId="{9024D45B-3D02-46DE-8F5C-E258D2805B4A}" srcOrd="0" destOrd="0" presId="urn:microsoft.com/office/officeart/2005/8/layout/vList5"/>
    <dgm:cxn modelId="{242FEC05-5CBA-4625-B845-3E1DB7A6A970}" type="presOf" srcId="{C9692E06-4BC3-42B2-A276-207CF87839BC}" destId="{9024D45B-3D02-46DE-8F5C-E258D2805B4A}" srcOrd="0" destOrd="1" presId="urn:microsoft.com/office/officeart/2005/8/layout/vList5"/>
    <dgm:cxn modelId="{83876B07-4DC0-4BA2-89AD-E782E2D62529}" srcId="{F8F738AA-2C72-454A-B840-A06423C65741}" destId="{D9E93DE0-D293-467C-BD94-6917B3C184FB}" srcOrd="1" destOrd="0" parTransId="{9572E657-63BC-4ABF-9CC1-1894729BCFBB}" sibTransId="{9E0E14FA-23CB-4E4B-91A8-BD95EA926537}"/>
    <dgm:cxn modelId="{69FFD31B-C615-434A-9760-92B9C2AF54D4}" type="presOf" srcId="{F8F738AA-2C72-454A-B840-A06423C65741}" destId="{A776FEC3-9274-4AFC-A3A0-836E43683DE4}" srcOrd="0" destOrd="0" presId="urn:microsoft.com/office/officeart/2005/8/layout/vList5"/>
    <dgm:cxn modelId="{A494C91D-37CC-4264-A91A-D1743394F0E9}" srcId="{AC5F1780-3E9F-462F-A463-2AB434FF0A1E}" destId="{DC10BEDB-E6B2-47AF-9691-711828E99E94}" srcOrd="0" destOrd="0" parTransId="{30370F77-447F-493F-A3E5-210FECAC7BCB}" sibTransId="{67707758-D833-49E0-BCC4-E1648E4AC778}"/>
    <dgm:cxn modelId="{98CDF120-8D55-4704-AE2A-551D357BDBD5}" srcId="{453E40C5-5747-4FFF-8DF1-3B2888507824}" destId="{027D668B-B58E-41F3-AFF3-09CDABA57F28}" srcOrd="0" destOrd="0" parTransId="{E49AB534-7D77-43B5-AB85-FC5931B68D15}" sibTransId="{40AD8D6E-17AD-42CB-8011-4A679450E949}"/>
    <dgm:cxn modelId="{2F3F8226-B07B-4F30-BAA1-D21DDED8818B}" srcId="{AAB1F68C-480C-40B7-A102-B1B08B921B76}" destId="{67B501CC-0AF6-4CC7-8098-5E52A10514F3}" srcOrd="0" destOrd="0" parTransId="{DDEC7A17-BE12-4CA4-AF7B-6993ED31C778}" sibTransId="{976405B5-DF3B-448E-AF31-C31FB71C5F0E}"/>
    <dgm:cxn modelId="{7982FA27-0587-4465-B1B3-90A546FA4C4B}" srcId="{FEA1C673-FFE5-4E2E-B75A-5A1701DCEEF9}" destId="{AC5F1780-3E9F-462F-A463-2AB434FF0A1E}" srcOrd="1" destOrd="0" parTransId="{A62E642D-BCA5-45EA-95FF-DE297C3CF463}" sibTransId="{6A19E92E-0524-4430-9356-77B806E59179}"/>
    <dgm:cxn modelId="{4F160828-434B-4D66-A13E-493A5127144A}" srcId="{53EB03C0-DF1A-444D-9178-5CBB194B373D}" destId="{5C0A3692-19E4-4EEE-96C8-3E78E003FD2F}" srcOrd="1" destOrd="0" parTransId="{B6814A3C-9555-48BD-9365-13FCDB6CD7F6}" sibTransId="{D5FEBDF3-9D0C-4F10-95AA-21A3D87185C8}"/>
    <dgm:cxn modelId="{CEB53B2A-C5DC-4DBE-9355-86BCC069B7E8}" srcId="{F8F738AA-2C72-454A-B840-A06423C65741}" destId="{AB916F8F-1528-4A3B-BF69-1D3448B751C4}" srcOrd="0" destOrd="0" parTransId="{D987BB5F-A68D-429E-925F-FE8E67751C43}" sibTransId="{FF81C283-3B95-4E4A-90D6-318CF126DF9D}"/>
    <dgm:cxn modelId="{BC52932B-5441-4682-885C-0A5071A34520}" type="presOf" srcId="{D7B88392-972E-46C9-9F06-5AE006D72FCE}" destId="{6BCE135D-1695-4791-A118-2E4914D44DF2}" srcOrd="0" destOrd="0" presId="urn:microsoft.com/office/officeart/2005/8/layout/vList5"/>
    <dgm:cxn modelId="{943ACD2B-FAC3-4EF1-9114-A01BF0E2345F}" type="presOf" srcId="{67B501CC-0AF6-4CC7-8098-5E52A10514F3}" destId="{F67BC652-A78C-4DB9-94C8-D0757EEF92C2}" srcOrd="0" destOrd="0" presId="urn:microsoft.com/office/officeart/2005/8/layout/vList5"/>
    <dgm:cxn modelId="{0B444D2F-0FF0-4BBF-A03D-3F571907732A}" type="presOf" srcId="{027D668B-B58E-41F3-AFF3-09CDABA57F28}" destId="{438FE776-347A-44D5-AB68-51810F988D6E}" srcOrd="0" destOrd="0" presId="urn:microsoft.com/office/officeart/2005/8/layout/vList5"/>
    <dgm:cxn modelId="{4E44E430-8C26-4268-B212-776F81BB315E}" type="presOf" srcId="{DC10BEDB-E6B2-47AF-9691-711828E99E94}" destId="{69786877-1F61-4C0F-A311-33880C504F3C}" srcOrd="0" destOrd="0" presId="urn:microsoft.com/office/officeart/2005/8/layout/vList5"/>
    <dgm:cxn modelId="{F2A55832-D669-440F-A204-1CE486AC18DE}" srcId="{FEA1C673-FFE5-4E2E-B75A-5A1701DCEEF9}" destId="{79F0643D-374A-4705-B741-E01B8EDB16D5}" srcOrd="6" destOrd="0" parTransId="{44CCDCA6-CC8B-42E6-8AB9-B24C94025A3A}" sibTransId="{8D668B1F-D5F8-43F9-B4FF-A180453ED61C}"/>
    <dgm:cxn modelId="{D29B6C35-5EB1-43D0-B603-8F44C3FDF504}" type="presOf" srcId="{D9E93DE0-D293-467C-BD94-6917B3C184FB}" destId="{C8C516A3-E184-4E59-9329-20203307F7B4}" srcOrd="0" destOrd="1" presId="urn:microsoft.com/office/officeart/2005/8/layout/vList5"/>
    <dgm:cxn modelId="{57FAA13B-E22B-4B30-B1A4-9ECED3391BF3}" type="presOf" srcId="{5C0A3692-19E4-4EEE-96C8-3E78E003FD2F}" destId="{3FCA89CF-B98C-4CE6-81BB-A0541128ABA3}" srcOrd="0" destOrd="1" presId="urn:microsoft.com/office/officeart/2005/8/layout/vList5"/>
    <dgm:cxn modelId="{6BF31C5E-FE0A-491D-BB9D-AAB210CE41E7}" srcId="{FEA1C673-FFE5-4E2E-B75A-5A1701DCEEF9}" destId="{AAB1F68C-480C-40B7-A102-B1B08B921B76}" srcOrd="3" destOrd="0" parTransId="{3DA5C938-3088-4BFF-9C40-06858663CE95}" sibTransId="{F990E0E2-C363-40F8-9F45-F1619AB32EF8}"/>
    <dgm:cxn modelId="{B927695F-76E0-4AFA-8A4E-8D84BD6F1DE7}" type="presOf" srcId="{79F0643D-374A-4705-B741-E01B8EDB16D5}" destId="{C9279178-A55F-43D6-853C-8694A7BCC441}" srcOrd="0" destOrd="0" presId="urn:microsoft.com/office/officeart/2005/8/layout/vList5"/>
    <dgm:cxn modelId="{BEB64C44-57EC-440F-AB8F-1FBCF8EA8350}" type="presOf" srcId="{AAB1F68C-480C-40B7-A102-B1B08B921B76}" destId="{AE468D51-B57D-40F8-BF91-7045108D5315}" srcOrd="0" destOrd="0" presId="urn:microsoft.com/office/officeart/2005/8/layout/vList5"/>
    <dgm:cxn modelId="{DB0EB64B-A82E-4136-BFA6-8FD54D0C7486}" srcId="{CDF4D63E-7945-4FCD-8779-04DB65F5DF85}" destId="{3391C2A3-BF2F-4868-BBFA-38EC776501AC}" srcOrd="1" destOrd="0" parTransId="{56CC9483-C2A0-42F8-AE85-69234720AAAB}" sibTransId="{56907732-F680-4723-92B8-33E2606360A4}"/>
    <dgm:cxn modelId="{E389166D-B86A-4E0F-BB54-B4916DA0AF21}" srcId="{FEA1C673-FFE5-4E2E-B75A-5A1701DCEEF9}" destId="{CDF4D63E-7945-4FCD-8779-04DB65F5DF85}" srcOrd="2" destOrd="0" parTransId="{7E1556AC-43F1-448B-94A2-1E7B7514407B}" sibTransId="{30D8635D-7E0A-4AF3-A6D2-263FC7AEE950}"/>
    <dgm:cxn modelId="{4882FE82-AA85-416A-9851-6FC407D4523D}" srcId="{4EA390BB-72C9-49AB-A4CC-C9498D74F315}" destId="{7726B055-A4E5-4ECB-8557-0036B0A5738D}" srcOrd="0" destOrd="0" parTransId="{CC72B63E-1A42-4B48-AAA2-F9624FADD2BF}" sibTransId="{795D64EE-7592-489A-AADC-7EE667CF5661}"/>
    <dgm:cxn modelId="{E9A89899-35A7-46B6-96BA-6FCEDEAE36A1}" type="presOf" srcId="{CDF4D63E-7945-4FCD-8779-04DB65F5DF85}" destId="{5C8E1965-C185-4D4A-AFE2-EA08B5C83EFE}" srcOrd="0" destOrd="0" presId="urn:microsoft.com/office/officeart/2005/8/layout/vList5"/>
    <dgm:cxn modelId="{EA2EAB99-588E-4162-8E5D-B7D37AF84C42}" srcId="{53EB03C0-DF1A-444D-9178-5CBB194B373D}" destId="{5512A28F-510E-40A7-B295-FF75D1027B4D}" srcOrd="0" destOrd="0" parTransId="{1E08A34B-DB0E-43C9-8B5F-A3355414C26A}" sibTransId="{DB8CA9B7-E4F4-4F3C-B7E0-BCE2701D12E4}"/>
    <dgm:cxn modelId="{4A2DC49A-BC16-4FA3-81D5-3FF752406E58}" type="presOf" srcId="{3391C2A3-BF2F-4868-BBFA-38EC776501AC}" destId="{6BCE135D-1695-4791-A118-2E4914D44DF2}" srcOrd="0" destOrd="1" presId="urn:microsoft.com/office/officeart/2005/8/layout/vList5"/>
    <dgm:cxn modelId="{7FC86E9B-A2C1-49AB-A16C-5D6459E3A8DB}" srcId="{CDF4D63E-7945-4FCD-8779-04DB65F5DF85}" destId="{D7B88392-972E-46C9-9F06-5AE006D72FCE}" srcOrd="0" destOrd="0" parTransId="{C836D430-3189-4986-8A8B-B2581381CA1E}" sibTransId="{A4BAD653-7156-4FD6-9BAA-C1ED1A8722CA}"/>
    <dgm:cxn modelId="{73AA599D-4C73-462E-8EC1-8855B1979A61}" type="presOf" srcId="{38C40E4F-A815-4EE4-82BC-472B5CFF48A4}" destId="{F67BC652-A78C-4DB9-94C8-D0757EEF92C2}" srcOrd="0" destOrd="1" presId="urn:microsoft.com/office/officeart/2005/8/layout/vList5"/>
    <dgm:cxn modelId="{4B161DA2-14FC-4ADE-961C-70EE49BFF1A3}" type="presOf" srcId="{453E40C5-5747-4FFF-8DF1-3B2888507824}" destId="{C3202822-D75E-4D2E-9C41-FDCD198630E6}" srcOrd="0" destOrd="0" presId="urn:microsoft.com/office/officeart/2005/8/layout/vList5"/>
    <dgm:cxn modelId="{158856A9-1192-4EF1-8BC1-EC9D961A07A9}" srcId="{FEA1C673-FFE5-4E2E-B75A-5A1701DCEEF9}" destId="{453E40C5-5747-4FFF-8DF1-3B2888507824}" srcOrd="5" destOrd="0" parTransId="{C95C11A7-B8B0-4AAD-8E59-EC94BEB99ECA}" sibTransId="{9813C2A1-6474-404B-9F35-3C1286F3EE72}"/>
    <dgm:cxn modelId="{87F62EAB-830C-44D5-BC76-D32BEDB95CFF}" srcId="{4EA390BB-72C9-49AB-A4CC-C9498D74F315}" destId="{C9692E06-4BC3-42B2-A276-207CF87839BC}" srcOrd="1" destOrd="0" parTransId="{FF353825-E6F2-4B29-B2BC-437715C7F676}" sibTransId="{9528C6BE-5045-4F81-A0BD-DC0EDA84E1F3}"/>
    <dgm:cxn modelId="{7EF471AC-C6BF-43EA-936E-D7590744A044}" type="presOf" srcId="{53EB03C0-DF1A-444D-9178-5CBB194B373D}" destId="{61D9B7E8-E3DB-4296-9CB3-7553788B36F9}" srcOrd="0" destOrd="0" presId="urn:microsoft.com/office/officeart/2005/8/layout/vList5"/>
    <dgm:cxn modelId="{ED635BB0-E9D7-4F5D-B056-F29F49F01420}" srcId="{79F0643D-374A-4705-B741-E01B8EDB16D5}" destId="{52C906B3-EBE0-4985-B01B-E7C1CC9D659A}" srcOrd="1" destOrd="0" parTransId="{FC973A56-323C-43F8-B069-006E47FF8675}" sibTransId="{C01A8721-5689-49D4-BF52-51BC317B0C3F}"/>
    <dgm:cxn modelId="{12ADB7B0-D2E1-41FA-B3C7-206D09A790BF}" type="presOf" srcId="{47D3BB8D-9045-4024-8EB7-69AB6D352627}" destId="{69786877-1F61-4C0F-A311-33880C504F3C}" srcOrd="0" destOrd="1" presId="urn:microsoft.com/office/officeart/2005/8/layout/vList5"/>
    <dgm:cxn modelId="{D64398B4-77BC-40E2-9102-3463BD77B6A2}" srcId="{AAB1F68C-480C-40B7-A102-B1B08B921B76}" destId="{38C40E4F-A815-4EE4-82BC-472B5CFF48A4}" srcOrd="1" destOrd="0" parTransId="{7075EC35-59A0-4E4E-9104-416A97A03A6B}" sibTransId="{325A8A11-3D7B-4FD6-8AD1-9A53992DE089}"/>
    <dgm:cxn modelId="{7944AFB5-02D9-4A1F-8A91-28021CABFCCA}" type="presOf" srcId="{AC5F1780-3E9F-462F-A463-2AB434FF0A1E}" destId="{C3DEE85C-6B32-4958-8C68-A52D7FB45FD0}" srcOrd="0" destOrd="0" presId="urn:microsoft.com/office/officeart/2005/8/layout/vList5"/>
    <dgm:cxn modelId="{7B4F12BE-D2CC-4C26-B7F0-9561B6F28F54}" srcId="{AC5F1780-3E9F-462F-A463-2AB434FF0A1E}" destId="{47D3BB8D-9045-4024-8EB7-69AB6D352627}" srcOrd="1" destOrd="0" parTransId="{D0CDE4A1-87D2-4E0A-8D2D-CC0E4D0C1078}" sibTransId="{AFCFCA04-5948-4206-B36A-6AD1783B693D}"/>
    <dgm:cxn modelId="{FD154DBF-6EA4-448C-9581-4211FA8B06C1}" type="presOf" srcId="{5512A28F-510E-40A7-B295-FF75D1027B4D}" destId="{3FCA89CF-B98C-4CE6-81BB-A0541128ABA3}" srcOrd="0" destOrd="0" presId="urn:microsoft.com/office/officeart/2005/8/layout/vList5"/>
    <dgm:cxn modelId="{F7F684BF-2505-4645-A1DE-DE26E75F6F01}" type="presOf" srcId="{FEA1C673-FFE5-4E2E-B75A-5A1701DCEEF9}" destId="{47A44F72-A061-41C6-9695-9AE4122614FE}" srcOrd="0" destOrd="0" presId="urn:microsoft.com/office/officeart/2005/8/layout/vList5"/>
    <dgm:cxn modelId="{E6D7DDC8-6680-419D-96F3-82D4987B12E6}" type="presOf" srcId="{2EF7F8A8-0FD2-46F2-B7C3-47AA96226505}" destId="{E6A6ACE7-092C-4916-8E82-7ECBCB5F7902}" srcOrd="0" destOrd="0" presId="urn:microsoft.com/office/officeart/2005/8/layout/vList5"/>
    <dgm:cxn modelId="{2DE7E4CB-8257-45EA-B56F-FD7D3C33CB5C}" type="presOf" srcId="{AB916F8F-1528-4A3B-BF69-1D3448B751C4}" destId="{C8C516A3-E184-4E59-9329-20203307F7B4}" srcOrd="0" destOrd="0" presId="urn:microsoft.com/office/officeart/2005/8/layout/vList5"/>
    <dgm:cxn modelId="{CDDE99D2-284C-4052-AA95-6A48A48C0F00}" srcId="{FEA1C673-FFE5-4E2E-B75A-5A1701DCEEF9}" destId="{4EA390BB-72C9-49AB-A4CC-C9498D74F315}" srcOrd="7" destOrd="0" parTransId="{FC40925B-7074-402C-B117-DF86446831D9}" sibTransId="{800AEF8A-7746-44FC-8A2A-9DAEB5EC0D3D}"/>
    <dgm:cxn modelId="{ACEE2ED5-807E-42A7-B4B5-DBD7ABA15F91}" srcId="{FEA1C673-FFE5-4E2E-B75A-5A1701DCEEF9}" destId="{53EB03C0-DF1A-444D-9178-5CBB194B373D}" srcOrd="4" destOrd="0" parTransId="{EFF8BDF5-5663-43E4-9457-D1B6715BE69D}" sibTransId="{B341E53A-421C-4348-9F8C-D3A25D9D7AA4}"/>
    <dgm:cxn modelId="{015B17DF-16DF-4E76-A3BD-342A32CF4443}" srcId="{453E40C5-5747-4FFF-8DF1-3B2888507824}" destId="{692CD6F6-5002-4EBF-8C5B-BFC29BFC7DF4}" srcOrd="1" destOrd="0" parTransId="{90FEE830-FF04-4102-8E15-10BF1173BACA}" sibTransId="{8573B3FF-B359-4F55-81E0-40C61E192233}"/>
    <dgm:cxn modelId="{D5DEF2E0-BFBB-4115-A106-B76CBD658D3B}" type="presOf" srcId="{52C906B3-EBE0-4985-B01B-E7C1CC9D659A}" destId="{E6A6ACE7-092C-4916-8E82-7ECBCB5F7902}" srcOrd="0" destOrd="1" presId="urn:microsoft.com/office/officeart/2005/8/layout/vList5"/>
    <dgm:cxn modelId="{D26824EA-98B0-4D53-BEBD-D3A8AA777213}" type="presOf" srcId="{692CD6F6-5002-4EBF-8C5B-BFC29BFC7DF4}" destId="{438FE776-347A-44D5-AB68-51810F988D6E}" srcOrd="0" destOrd="1" presId="urn:microsoft.com/office/officeart/2005/8/layout/vList5"/>
    <dgm:cxn modelId="{D215E2EE-F866-4AE2-B86B-2435E32FED8B}" type="presOf" srcId="{4EA390BB-72C9-49AB-A4CC-C9498D74F315}" destId="{68FC2BBE-DDB0-4264-9103-01928908DC41}" srcOrd="0" destOrd="0" presId="urn:microsoft.com/office/officeart/2005/8/layout/vList5"/>
    <dgm:cxn modelId="{85D9FFF2-153A-4B24-9549-BF8E27371D25}" srcId="{FEA1C673-FFE5-4E2E-B75A-5A1701DCEEF9}" destId="{F8F738AA-2C72-454A-B840-A06423C65741}" srcOrd="0" destOrd="0" parTransId="{D8604282-E3A0-4E63-A5B2-938F9E400953}" sibTransId="{F237A7A0-0081-44C1-AD51-C1944C9847EF}"/>
    <dgm:cxn modelId="{57F7F2FF-79E1-4992-985E-84488670E144}" srcId="{79F0643D-374A-4705-B741-E01B8EDB16D5}" destId="{2EF7F8A8-0FD2-46F2-B7C3-47AA96226505}" srcOrd="0" destOrd="0" parTransId="{62B6559B-9462-425D-A07C-53E061090899}" sibTransId="{FF25B39B-37EB-42F1-9D99-D987FB22F632}"/>
    <dgm:cxn modelId="{523ACDD5-592C-4089-A3E3-B4E4622F457E}" type="presParOf" srcId="{47A44F72-A061-41C6-9695-9AE4122614FE}" destId="{DB741D57-156A-4CD6-896C-61919E78523A}" srcOrd="0" destOrd="0" presId="urn:microsoft.com/office/officeart/2005/8/layout/vList5"/>
    <dgm:cxn modelId="{E5556EE2-FB5F-4BEE-B360-8FDF77DF8C2B}" type="presParOf" srcId="{DB741D57-156A-4CD6-896C-61919E78523A}" destId="{A776FEC3-9274-4AFC-A3A0-836E43683DE4}" srcOrd="0" destOrd="0" presId="urn:microsoft.com/office/officeart/2005/8/layout/vList5"/>
    <dgm:cxn modelId="{1567A41C-6F53-4B46-9299-88E60B045ACB}" type="presParOf" srcId="{DB741D57-156A-4CD6-896C-61919E78523A}" destId="{C8C516A3-E184-4E59-9329-20203307F7B4}" srcOrd="1" destOrd="0" presId="urn:microsoft.com/office/officeart/2005/8/layout/vList5"/>
    <dgm:cxn modelId="{1099D6B1-5825-4F7F-99C6-7F46FF19CE95}" type="presParOf" srcId="{47A44F72-A061-41C6-9695-9AE4122614FE}" destId="{FC40C765-881A-4639-AAC9-2121C1935EAD}" srcOrd="1" destOrd="0" presId="urn:microsoft.com/office/officeart/2005/8/layout/vList5"/>
    <dgm:cxn modelId="{8150AA3D-E1F4-455C-8951-1F76ECDD823D}" type="presParOf" srcId="{47A44F72-A061-41C6-9695-9AE4122614FE}" destId="{C9F00751-BEAE-43E4-B4D4-4B19CC3E76DC}" srcOrd="2" destOrd="0" presId="urn:microsoft.com/office/officeart/2005/8/layout/vList5"/>
    <dgm:cxn modelId="{9024DB07-BE01-466C-B916-453D6BC9280B}" type="presParOf" srcId="{C9F00751-BEAE-43E4-B4D4-4B19CC3E76DC}" destId="{C3DEE85C-6B32-4958-8C68-A52D7FB45FD0}" srcOrd="0" destOrd="0" presId="urn:microsoft.com/office/officeart/2005/8/layout/vList5"/>
    <dgm:cxn modelId="{688A38D7-E492-4F4E-ABCA-65ED86438843}" type="presParOf" srcId="{C9F00751-BEAE-43E4-B4D4-4B19CC3E76DC}" destId="{69786877-1F61-4C0F-A311-33880C504F3C}" srcOrd="1" destOrd="0" presId="urn:microsoft.com/office/officeart/2005/8/layout/vList5"/>
    <dgm:cxn modelId="{ED58CCE4-07DD-47D9-8C56-F86D7DCE4954}" type="presParOf" srcId="{47A44F72-A061-41C6-9695-9AE4122614FE}" destId="{C1117844-684B-4928-B754-F2DA2EFF66B2}" srcOrd="3" destOrd="0" presId="urn:microsoft.com/office/officeart/2005/8/layout/vList5"/>
    <dgm:cxn modelId="{CC9DE395-6C90-43B7-B838-AB0E9E08E982}" type="presParOf" srcId="{47A44F72-A061-41C6-9695-9AE4122614FE}" destId="{608E1D16-8DBB-4833-9C1B-859B067073A9}" srcOrd="4" destOrd="0" presId="urn:microsoft.com/office/officeart/2005/8/layout/vList5"/>
    <dgm:cxn modelId="{7F4CDBCE-B6B5-4774-9DF2-89F19706CAE7}" type="presParOf" srcId="{608E1D16-8DBB-4833-9C1B-859B067073A9}" destId="{5C8E1965-C185-4D4A-AFE2-EA08B5C83EFE}" srcOrd="0" destOrd="0" presId="urn:microsoft.com/office/officeart/2005/8/layout/vList5"/>
    <dgm:cxn modelId="{4057DC3D-9617-4D0B-BEF0-654CE7116219}" type="presParOf" srcId="{608E1D16-8DBB-4833-9C1B-859B067073A9}" destId="{6BCE135D-1695-4791-A118-2E4914D44DF2}" srcOrd="1" destOrd="0" presId="urn:microsoft.com/office/officeart/2005/8/layout/vList5"/>
    <dgm:cxn modelId="{43A6F249-979D-4968-A010-70E87CA5862C}" type="presParOf" srcId="{47A44F72-A061-41C6-9695-9AE4122614FE}" destId="{B1A36B12-76F5-4B42-A6BA-5F55187A9AA5}" srcOrd="5" destOrd="0" presId="urn:microsoft.com/office/officeart/2005/8/layout/vList5"/>
    <dgm:cxn modelId="{B9B7E3E3-5E82-457F-881A-AA754A9656E3}" type="presParOf" srcId="{47A44F72-A061-41C6-9695-9AE4122614FE}" destId="{A52A01E0-963E-4FD2-872D-99B7D8A1A028}" srcOrd="6" destOrd="0" presId="urn:microsoft.com/office/officeart/2005/8/layout/vList5"/>
    <dgm:cxn modelId="{07E803DE-7ED1-43C8-976E-A6CE18D34ECB}" type="presParOf" srcId="{A52A01E0-963E-4FD2-872D-99B7D8A1A028}" destId="{AE468D51-B57D-40F8-BF91-7045108D5315}" srcOrd="0" destOrd="0" presId="urn:microsoft.com/office/officeart/2005/8/layout/vList5"/>
    <dgm:cxn modelId="{96469592-B550-4F39-8BA6-FE57C6A0BB97}" type="presParOf" srcId="{A52A01E0-963E-4FD2-872D-99B7D8A1A028}" destId="{F67BC652-A78C-4DB9-94C8-D0757EEF92C2}" srcOrd="1" destOrd="0" presId="urn:microsoft.com/office/officeart/2005/8/layout/vList5"/>
    <dgm:cxn modelId="{80158A75-49B9-47B2-B2FA-75A89301BBF5}" type="presParOf" srcId="{47A44F72-A061-41C6-9695-9AE4122614FE}" destId="{09846049-11FE-4B3A-9D1B-A07F5D1F4F3E}" srcOrd="7" destOrd="0" presId="urn:microsoft.com/office/officeart/2005/8/layout/vList5"/>
    <dgm:cxn modelId="{17706217-5FFA-45E9-A970-C9D0ACA99B20}" type="presParOf" srcId="{47A44F72-A061-41C6-9695-9AE4122614FE}" destId="{49A60B1F-FD12-48B8-99CC-A6F2F8584CA7}" srcOrd="8" destOrd="0" presId="urn:microsoft.com/office/officeart/2005/8/layout/vList5"/>
    <dgm:cxn modelId="{A03E7474-7138-4E8E-AF4C-B7970200E68B}" type="presParOf" srcId="{49A60B1F-FD12-48B8-99CC-A6F2F8584CA7}" destId="{61D9B7E8-E3DB-4296-9CB3-7553788B36F9}" srcOrd="0" destOrd="0" presId="urn:microsoft.com/office/officeart/2005/8/layout/vList5"/>
    <dgm:cxn modelId="{63138F3F-2FBE-4032-B318-85F9E66DAD00}" type="presParOf" srcId="{49A60B1F-FD12-48B8-99CC-A6F2F8584CA7}" destId="{3FCA89CF-B98C-4CE6-81BB-A0541128ABA3}" srcOrd="1" destOrd="0" presId="urn:microsoft.com/office/officeart/2005/8/layout/vList5"/>
    <dgm:cxn modelId="{7FA4962C-23A4-4ADC-B722-0AA16EE3CFB0}" type="presParOf" srcId="{47A44F72-A061-41C6-9695-9AE4122614FE}" destId="{4E01ADC8-364F-456B-9D20-8F12EB4BAE05}" srcOrd="9" destOrd="0" presId="urn:microsoft.com/office/officeart/2005/8/layout/vList5"/>
    <dgm:cxn modelId="{4E36E064-972A-4056-A74D-5D9F75155783}" type="presParOf" srcId="{47A44F72-A061-41C6-9695-9AE4122614FE}" destId="{0583610F-72B4-40C0-93EE-087F1C124427}" srcOrd="10" destOrd="0" presId="urn:microsoft.com/office/officeart/2005/8/layout/vList5"/>
    <dgm:cxn modelId="{B2F0F4FA-AB7A-417C-ABA9-103DB071BE6F}" type="presParOf" srcId="{0583610F-72B4-40C0-93EE-087F1C124427}" destId="{C3202822-D75E-4D2E-9C41-FDCD198630E6}" srcOrd="0" destOrd="0" presId="urn:microsoft.com/office/officeart/2005/8/layout/vList5"/>
    <dgm:cxn modelId="{E8D9CC72-234A-4E46-A96A-4D26F417F74C}" type="presParOf" srcId="{0583610F-72B4-40C0-93EE-087F1C124427}" destId="{438FE776-347A-44D5-AB68-51810F988D6E}" srcOrd="1" destOrd="0" presId="urn:microsoft.com/office/officeart/2005/8/layout/vList5"/>
    <dgm:cxn modelId="{79F183AA-CA80-4D3C-A897-AF4460508A7A}" type="presParOf" srcId="{47A44F72-A061-41C6-9695-9AE4122614FE}" destId="{3E5F3759-6962-41A0-B508-7CED9598CA0C}" srcOrd="11" destOrd="0" presId="urn:microsoft.com/office/officeart/2005/8/layout/vList5"/>
    <dgm:cxn modelId="{8C505A80-F2DB-4CFC-A8F9-AC589E3FBCA0}" type="presParOf" srcId="{47A44F72-A061-41C6-9695-9AE4122614FE}" destId="{97FB11EA-A4F1-4179-AF7A-EAF788B71089}" srcOrd="12" destOrd="0" presId="urn:microsoft.com/office/officeart/2005/8/layout/vList5"/>
    <dgm:cxn modelId="{C5F33C98-16D7-4164-8440-4D848149E630}" type="presParOf" srcId="{97FB11EA-A4F1-4179-AF7A-EAF788B71089}" destId="{C9279178-A55F-43D6-853C-8694A7BCC441}" srcOrd="0" destOrd="0" presId="urn:microsoft.com/office/officeart/2005/8/layout/vList5"/>
    <dgm:cxn modelId="{F18884BB-0906-493F-B0A2-B39ECF6BEEB1}" type="presParOf" srcId="{97FB11EA-A4F1-4179-AF7A-EAF788B71089}" destId="{E6A6ACE7-092C-4916-8E82-7ECBCB5F7902}" srcOrd="1" destOrd="0" presId="urn:microsoft.com/office/officeart/2005/8/layout/vList5"/>
    <dgm:cxn modelId="{0A630248-1202-4A94-A5CB-229CAC9253E4}" type="presParOf" srcId="{47A44F72-A061-41C6-9695-9AE4122614FE}" destId="{6C94083E-F0F6-4D84-9514-E087FC7567D4}" srcOrd="13" destOrd="0" presId="urn:microsoft.com/office/officeart/2005/8/layout/vList5"/>
    <dgm:cxn modelId="{5129E55F-200C-4D14-99FB-C76CF8631ADB}" type="presParOf" srcId="{47A44F72-A061-41C6-9695-9AE4122614FE}" destId="{EE5FA57F-EE65-46FD-9951-E318CCF803D3}" srcOrd="14" destOrd="0" presId="urn:microsoft.com/office/officeart/2005/8/layout/vList5"/>
    <dgm:cxn modelId="{0308189F-7DEA-4297-8D80-F08C408E4635}" type="presParOf" srcId="{EE5FA57F-EE65-46FD-9951-E318CCF803D3}" destId="{68FC2BBE-DDB0-4264-9103-01928908DC41}" srcOrd="0" destOrd="0" presId="urn:microsoft.com/office/officeart/2005/8/layout/vList5"/>
    <dgm:cxn modelId="{C0071459-C291-4D4D-906F-296F16D91B15}" type="presParOf" srcId="{EE5FA57F-EE65-46FD-9951-E318CCF803D3}" destId="{9024D45B-3D02-46DE-8F5C-E258D2805B4A}"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516A3-E184-4E59-9329-20203307F7B4}">
      <dsp:nvSpPr>
        <dsp:cNvPr id="0" name=""/>
        <dsp:cNvSpPr/>
      </dsp:nvSpPr>
      <dsp:spPr>
        <a:xfrm rot="5400000">
          <a:off x="3767995" y="-1579874"/>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Long-term Vision &amp; Success</a:t>
          </a:r>
        </a:p>
        <a:p>
          <a:pPr marL="114300" lvl="1" indent="-114300" algn="l" defTabSz="533400">
            <a:lnSpc>
              <a:spcPct val="90000"/>
            </a:lnSpc>
            <a:spcBef>
              <a:spcPct val="0"/>
            </a:spcBef>
            <a:spcAft>
              <a:spcPct val="15000"/>
            </a:spcAft>
            <a:buChar char="•"/>
          </a:pPr>
          <a:r>
            <a:rPr lang="en-CA" sz="1200" kern="1200"/>
            <a:t>Accomplishments</a:t>
          </a:r>
        </a:p>
      </dsp:txBody>
      <dsp:txXfrm rot="-5400000">
        <a:off x="2125979" y="86330"/>
        <a:ext cx="3755332" cy="447112"/>
      </dsp:txXfrm>
    </dsp:sp>
    <dsp:sp modelId="{A776FEC3-9274-4AFC-A3A0-836E43683DE4}">
      <dsp:nvSpPr>
        <dsp:cNvPr id="0" name=""/>
        <dsp:cNvSpPr/>
      </dsp:nvSpPr>
      <dsp:spPr>
        <a:xfrm>
          <a:off x="0" y="205"/>
          <a:ext cx="2125980" cy="619361"/>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Business</a:t>
          </a:r>
        </a:p>
      </dsp:txBody>
      <dsp:txXfrm>
        <a:off x="30235" y="30440"/>
        <a:ext cx="2065510" cy="558891"/>
      </dsp:txXfrm>
    </dsp:sp>
    <dsp:sp modelId="{69786877-1F61-4C0F-A311-33880C504F3C}">
      <dsp:nvSpPr>
        <dsp:cNvPr id="0" name=""/>
        <dsp:cNvSpPr/>
      </dsp:nvSpPr>
      <dsp:spPr>
        <a:xfrm rot="5400000">
          <a:off x="3767995" y="-929545"/>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Specific Achievements </a:t>
          </a:r>
        </a:p>
        <a:p>
          <a:pPr marL="114300" lvl="1" indent="-114300" algn="l" defTabSz="533400">
            <a:lnSpc>
              <a:spcPct val="90000"/>
            </a:lnSpc>
            <a:spcBef>
              <a:spcPct val="0"/>
            </a:spcBef>
            <a:spcAft>
              <a:spcPct val="15000"/>
            </a:spcAft>
            <a:buChar char="•"/>
          </a:pPr>
          <a:r>
            <a:rPr lang="en-CA" sz="1200" kern="1200"/>
            <a:t>Milestones </a:t>
          </a:r>
        </a:p>
      </dsp:txBody>
      <dsp:txXfrm rot="-5400000">
        <a:off x="2125979" y="736659"/>
        <a:ext cx="3755332" cy="447112"/>
      </dsp:txXfrm>
    </dsp:sp>
    <dsp:sp modelId="{C3DEE85C-6B32-4958-8C68-A52D7FB45FD0}">
      <dsp:nvSpPr>
        <dsp:cNvPr id="0" name=""/>
        <dsp:cNvSpPr/>
      </dsp:nvSpPr>
      <dsp:spPr>
        <a:xfrm>
          <a:off x="0" y="650534"/>
          <a:ext cx="2125980" cy="619361"/>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Financial</a:t>
          </a:r>
        </a:p>
      </dsp:txBody>
      <dsp:txXfrm>
        <a:off x="30235" y="680769"/>
        <a:ext cx="2065510" cy="558891"/>
      </dsp:txXfrm>
    </dsp:sp>
    <dsp:sp modelId="{6BCE135D-1695-4791-A118-2E4914D44DF2}">
      <dsp:nvSpPr>
        <dsp:cNvPr id="0" name=""/>
        <dsp:cNvSpPr/>
      </dsp:nvSpPr>
      <dsp:spPr>
        <a:xfrm rot="5400000">
          <a:off x="3767995" y="-279216"/>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Acknowledgements				</a:t>
          </a:r>
        </a:p>
        <a:p>
          <a:pPr marL="114300" lvl="1" indent="-114300" algn="l" defTabSz="533400">
            <a:lnSpc>
              <a:spcPct val="90000"/>
            </a:lnSpc>
            <a:spcBef>
              <a:spcPct val="0"/>
            </a:spcBef>
            <a:spcAft>
              <a:spcPct val="15000"/>
            </a:spcAft>
            <a:buChar char="•"/>
          </a:pPr>
          <a:r>
            <a:rPr lang="en-CA" sz="1200" kern="1200"/>
            <a:t>Networks &amp; Organizations</a:t>
          </a:r>
        </a:p>
      </dsp:txBody>
      <dsp:txXfrm rot="-5400000">
        <a:off x="2125979" y="1386988"/>
        <a:ext cx="3755332" cy="447112"/>
      </dsp:txXfrm>
    </dsp:sp>
    <dsp:sp modelId="{5C8E1965-C185-4D4A-AFE2-EA08B5C83EFE}">
      <dsp:nvSpPr>
        <dsp:cNvPr id="0" name=""/>
        <dsp:cNvSpPr/>
      </dsp:nvSpPr>
      <dsp:spPr>
        <a:xfrm>
          <a:off x="0" y="1300863"/>
          <a:ext cx="2125980" cy="619361"/>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Professional Relationships</a:t>
          </a:r>
        </a:p>
      </dsp:txBody>
      <dsp:txXfrm>
        <a:off x="30235" y="1331098"/>
        <a:ext cx="2065510" cy="558891"/>
      </dsp:txXfrm>
    </dsp:sp>
    <dsp:sp modelId="{F67BC652-A78C-4DB9-94C8-D0757EEF92C2}">
      <dsp:nvSpPr>
        <dsp:cNvPr id="0" name=""/>
        <dsp:cNvSpPr/>
      </dsp:nvSpPr>
      <dsp:spPr>
        <a:xfrm rot="5400000">
          <a:off x="3767995" y="371112"/>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Family</a:t>
          </a:r>
        </a:p>
        <a:p>
          <a:pPr marL="114300" lvl="1" indent="-114300" algn="l" defTabSz="533400">
            <a:lnSpc>
              <a:spcPct val="90000"/>
            </a:lnSpc>
            <a:spcBef>
              <a:spcPct val="0"/>
            </a:spcBef>
            <a:spcAft>
              <a:spcPct val="15000"/>
            </a:spcAft>
            <a:buChar char="•"/>
          </a:pPr>
          <a:r>
            <a:rPr lang="en-CA" sz="1200" kern="1200"/>
            <a:t>Friends</a:t>
          </a:r>
        </a:p>
      </dsp:txBody>
      <dsp:txXfrm rot="-5400000">
        <a:off x="2125979" y="2037316"/>
        <a:ext cx="3755332" cy="447112"/>
      </dsp:txXfrm>
    </dsp:sp>
    <dsp:sp modelId="{AE468D51-B57D-40F8-BF91-7045108D5315}">
      <dsp:nvSpPr>
        <dsp:cNvPr id="0" name=""/>
        <dsp:cNvSpPr/>
      </dsp:nvSpPr>
      <dsp:spPr>
        <a:xfrm>
          <a:off x="0" y="1951192"/>
          <a:ext cx="2125980" cy="619361"/>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Personal Relationships</a:t>
          </a:r>
        </a:p>
      </dsp:txBody>
      <dsp:txXfrm>
        <a:off x="30235" y="1981427"/>
        <a:ext cx="2065510" cy="558891"/>
      </dsp:txXfrm>
    </dsp:sp>
    <dsp:sp modelId="{3FCA89CF-B98C-4CE6-81BB-A0541128ABA3}">
      <dsp:nvSpPr>
        <dsp:cNvPr id="0" name=""/>
        <dsp:cNvSpPr/>
      </dsp:nvSpPr>
      <dsp:spPr>
        <a:xfrm rot="5400000">
          <a:off x="3767995" y="1021442"/>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Health</a:t>
          </a:r>
        </a:p>
        <a:p>
          <a:pPr marL="114300" lvl="1" indent="-114300" algn="l" defTabSz="533400">
            <a:lnSpc>
              <a:spcPct val="90000"/>
            </a:lnSpc>
            <a:spcBef>
              <a:spcPct val="0"/>
            </a:spcBef>
            <a:spcAft>
              <a:spcPct val="15000"/>
            </a:spcAft>
            <a:buChar char="•"/>
          </a:pPr>
          <a:r>
            <a:rPr lang="en-CA" sz="1200" kern="1200"/>
            <a:t>Wellness</a:t>
          </a:r>
        </a:p>
      </dsp:txBody>
      <dsp:txXfrm rot="-5400000">
        <a:off x="2125979" y="2687646"/>
        <a:ext cx="3755332" cy="447112"/>
      </dsp:txXfrm>
    </dsp:sp>
    <dsp:sp modelId="{61D9B7E8-E3DB-4296-9CB3-7553788B36F9}">
      <dsp:nvSpPr>
        <dsp:cNvPr id="0" name=""/>
        <dsp:cNvSpPr/>
      </dsp:nvSpPr>
      <dsp:spPr>
        <a:xfrm>
          <a:off x="0" y="2601521"/>
          <a:ext cx="2125980" cy="619361"/>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Health &amp; Wellbeing</a:t>
          </a:r>
        </a:p>
      </dsp:txBody>
      <dsp:txXfrm>
        <a:off x="30235" y="2631756"/>
        <a:ext cx="2065510" cy="558891"/>
      </dsp:txXfrm>
    </dsp:sp>
    <dsp:sp modelId="{438FE776-347A-44D5-AB68-51810F988D6E}">
      <dsp:nvSpPr>
        <dsp:cNvPr id="0" name=""/>
        <dsp:cNvSpPr/>
      </dsp:nvSpPr>
      <dsp:spPr>
        <a:xfrm rot="5400000">
          <a:off x="3767995" y="1671771"/>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Spirituality</a:t>
          </a:r>
        </a:p>
        <a:p>
          <a:pPr marL="114300" lvl="1" indent="-114300" algn="l" defTabSz="533400">
            <a:lnSpc>
              <a:spcPct val="90000"/>
            </a:lnSpc>
            <a:spcBef>
              <a:spcPct val="0"/>
            </a:spcBef>
            <a:spcAft>
              <a:spcPct val="15000"/>
            </a:spcAft>
            <a:buChar char="•"/>
          </a:pPr>
          <a:r>
            <a:rPr lang="en-CA" sz="1200" kern="1200"/>
            <a:t>Volunteering &amp; Giving Back</a:t>
          </a:r>
        </a:p>
      </dsp:txBody>
      <dsp:txXfrm rot="-5400000">
        <a:off x="2125979" y="3337975"/>
        <a:ext cx="3755332" cy="447112"/>
      </dsp:txXfrm>
    </dsp:sp>
    <dsp:sp modelId="{C3202822-D75E-4D2E-9C41-FDCD198630E6}">
      <dsp:nvSpPr>
        <dsp:cNvPr id="0" name=""/>
        <dsp:cNvSpPr/>
      </dsp:nvSpPr>
      <dsp:spPr>
        <a:xfrm>
          <a:off x="0" y="3251850"/>
          <a:ext cx="2125980" cy="619361"/>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Personal Enlightenment</a:t>
          </a:r>
        </a:p>
      </dsp:txBody>
      <dsp:txXfrm>
        <a:off x="30235" y="3282085"/>
        <a:ext cx="2065510" cy="558891"/>
      </dsp:txXfrm>
    </dsp:sp>
    <dsp:sp modelId="{E6A6ACE7-092C-4916-8E82-7ECBCB5F7902}">
      <dsp:nvSpPr>
        <dsp:cNvPr id="0" name=""/>
        <dsp:cNvSpPr/>
      </dsp:nvSpPr>
      <dsp:spPr>
        <a:xfrm rot="5400000">
          <a:off x="3767995" y="2322100"/>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People, places, things that inspire you</a:t>
          </a:r>
        </a:p>
        <a:p>
          <a:pPr marL="114300" lvl="1" indent="-114300" algn="l" defTabSz="533400">
            <a:lnSpc>
              <a:spcPct val="90000"/>
            </a:lnSpc>
            <a:spcBef>
              <a:spcPct val="0"/>
            </a:spcBef>
            <a:spcAft>
              <a:spcPct val="15000"/>
            </a:spcAft>
            <a:buChar char="•"/>
          </a:pPr>
          <a:r>
            <a:rPr lang="en-CA" sz="1200" kern="1200"/>
            <a:t>Hobbies, interests &amp; personal pleasure</a:t>
          </a:r>
        </a:p>
      </dsp:txBody>
      <dsp:txXfrm rot="-5400000">
        <a:off x="2125979" y="3988304"/>
        <a:ext cx="3755332" cy="447112"/>
      </dsp:txXfrm>
    </dsp:sp>
    <dsp:sp modelId="{C9279178-A55F-43D6-853C-8694A7BCC441}">
      <dsp:nvSpPr>
        <dsp:cNvPr id="0" name=""/>
        <dsp:cNvSpPr/>
      </dsp:nvSpPr>
      <dsp:spPr>
        <a:xfrm>
          <a:off x="0" y="3902179"/>
          <a:ext cx="2125980" cy="619361"/>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Recreation &amp; Fun</a:t>
          </a:r>
        </a:p>
      </dsp:txBody>
      <dsp:txXfrm>
        <a:off x="30235" y="3932414"/>
        <a:ext cx="2065510" cy="558891"/>
      </dsp:txXfrm>
    </dsp:sp>
    <dsp:sp modelId="{9024D45B-3D02-46DE-8F5C-E258D2805B4A}">
      <dsp:nvSpPr>
        <dsp:cNvPr id="0" name=""/>
        <dsp:cNvSpPr/>
      </dsp:nvSpPr>
      <dsp:spPr>
        <a:xfrm rot="5400000">
          <a:off x="3767995" y="2972429"/>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Anything else you value &amp; desire</a:t>
          </a:r>
        </a:p>
        <a:p>
          <a:pPr marL="114300" lvl="1" indent="-114300" algn="l" defTabSz="577850">
            <a:lnSpc>
              <a:spcPct val="90000"/>
            </a:lnSpc>
            <a:spcBef>
              <a:spcPct val="0"/>
            </a:spcBef>
            <a:spcAft>
              <a:spcPct val="15000"/>
            </a:spcAft>
            <a:buChar char="•"/>
          </a:pPr>
          <a:endParaRPr lang="en-CA" sz="1300" kern="1200"/>
        </a:p>
      </dsp:txBody>
      <dsp:txXfrm rot="-5400000">
        <a:off x="2125979" y="4638633"/>
        <a:ext cx="3755332" cy="447112"/>
      </dsp:txXfrm>
    </dsp:sp>
    <dsp:sp modelId="{68FC2BBE-DDB0-4264-9103-01928908DC41}">
      <dsp:nvSpPr>
        <dsp:cNvPr id="0" name=""/>
        <dsp:cNvSpPr/>
      </dsp:nvSpPr>
      <dsp:spPr>
        <a:xfrm>
          <a:off x="0" y="4552508"/>
          <a:ext cx="2125980" cy="619361"/>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Other</a:t>
          </a:r>
        </a:p>
      </dsp:txBody>
      <dsp:txXfrm>
        <a:off x="30235" y="4582743"/>
        <a:ext cx="2065510" cy="55889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63C1-7F2E-4409-91A7-5FD09E4A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Mindset Method</vt:lpstr>
    </vt:vector>
  </TitlesOfParts>
  <Manager/>
  <Company>Mindset Consulting</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set Method</dc:title>
  <dc:creator>Mindset Consulting</dc:creator>
  <cp:lastModifiedBy>Jennifer Broad</cp:lastModifiedBy>
  <cp:revision>2</cp:revision>
  <cp:lastPrinted>2021-03-30T22:58:00Z</cp:lastPrinted>
  <dcterms:created xsi:type="dcterms:W3CDTF">2023-03-21T19:33:00Z</dcterms:created>
  <dcterms:modified xsi:type="dcterms:W3CDTF">2023-03-21T19:33:00Z</dcterms:modified>
</cp:coreProperties>
</file>